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736F1" w:rsidRPr="00D96E96" w:rsidP="008864B1" w14:paraId="356AFB4D" w14:textId="18BA52E1">
      <w:pPr>
        <w:keepNext/>
        <w:pBdr>
          <w:bottom w:val="single" w:sz="12" w:space="5" w:color="00863D"/>
        </w:pBdr>
        <w:spacing w:after="60" w:line="240" w:lineRule="auto"/>
        <w:rPr>
          <w:rFonts w:ascii="Franklin Gothic Book" w:hAnsi="Franklin Gothic Book"/>
          <w:b/>
          <w:bCs/>
          <w:color w:val="1F3864" w:themeColor="accent1" w:themeShade="80"/>
          <w:sz w:val="28"/>
          <w:szCs w:val="28"/>
        </w:rPr>
      </w:pPr>
      <w:r w:rsidRPr="00D96E96">
        <w:rPr>
          <w:rFonts w:ascii="Franklin Gothic Book" w:hAnsi="Franklin Gothic Book"/>
          <w:b/>
          <w:bCs/>
          <w:color w:val="1F3864" w:themeColor="accent1" w:themeShade="80"/>
          <w:sz w:val="28"/>
          <w:szCs w:val="28"/>
        </w:rPr>
        <w:t>National Museum Survey Cognitive Interviews</w:t>
      </w:r>
    </w:p>
    <w:p w:rsidR="00D6449D" w:rsidRPr="00D96E96" w:rsidP="008864B1" w14:paraId="62217502" w14:textId="4A715489">
      <w:pPr>
        <w:keepNext/>
        <w:pBdr>
          <w:bottom w:val="single" w:sz="12" w:space="5" w:color="00863D"/>
        </w:pBdr>
        <w:spacing w:after="60" w:line="240" w:lineRule="auto"/>
        <w:rPr>
          <w:rFonts w:ascii="Franklin Gothic Book" w:hAnsi="Franklin Gothic Book"/>
          <w:b/>
          <w:bCs/>
          <w:color w:val="1F3864" w:themeColor="accent1" w:themeShade="80"/>
          <w:sz w:val="24"/>
          <w:szCs w:val="24"/>
        </w:rPr>
      </w:pPr>
      <w:r w:rsidRPr="00D96E96">
        <w:rPr>
          <w:rFonts w:ascii="Franklin Gothic Book" w:hAnsi="Franklin Gothic Book"/>
          <w:b/>
          <w:bCs/>
          <w:color w:val="1F3864" w:themeColor="accent1" w:themeShade="80"/>
          <w:sz w:val="24"/>
          <w:szCs w:val="24"/>
        </w:rPr>
        <w:t xml:space="preserve">Online </w:t>
      </w:r>
      <w:r w:rsidRPr="00D96E96" w:rsidR="00BB415B">
        <w:rPr>
          <w:rFonts w:ascii="Franklin Gothic Book" w:hAnsi="Franklin Gothic Book"/>
          <w:b/>
          <w:bCs/>
          <w:color w:val="1F3864" w:themeColor="accent1" w:themeShade="80"/>
          <w:sz w:val="24"/>
          <w:szCs w:val="24"/>
        </w:rPr>
        <w:t xml:space="preserve">Interview </w:t>
      </w:r>
      <w:r w:rsidRPr="00D96E96" w:rsidR="002363F3">
        <w:rPr>
          <w:rFonts w:ascii="Franklin Gothic Book" w:hAnsi="Franklin Gothic Book"/>
          <w:b/>
          <w:bCs/>
          <w:color w:val="1F3864" w:themeColor="accent1" w:themeShade="80"/>
          <w:sz w:val="24"/>
          <w:szCs w:val="24"/>
        </w:rPr>
        <w:t>Sign</w:t>
      </w:r>
      <w:r w:rsidRPr="00D96E96" w:rsidR="0003163E">
        <w:rPr>
          <w:rFonts w:ascii="Franklin Gothic Book" w:hAnsi="Franklin Gothic Book"/>
          <w:b/>
          <w:bCs/>
          <w:color w:val="1F3864" w:themeColor="accent1" w:themeShade="80"/>
          <w:sz w:val="24"/>
          <w:szCs w:val="24"/>
        </w:rPr>
        <w:t>-</w:t>
      </w:r>
      <w:r w:rsidRPr="00D96E96" w:rsidR="002363F3">
        <w:rPr>
          <w:rFonts w:ascii="Franklin Gothic Book" w:hAnsi="Franklin Gothic Book"/>
          <w:b/>
          <w:bCs/>
          <w:color w:val="1F3864" w:themeColor="accent1" w:themeShade="80"/>
          <w:sz w:val="24"/>
          <w:szCs w:val="24"/>
        </w:rPr>
        <w:t>Up Form</w:t>
      </w:r>
    </w:p>
    <w:p w:rsidR="00257695" w:rsidRPr="00D96E96" w:rsidP="00FE0384" w14:paraId="039BBCDC" w14:textId="2CE08724">
      <w:pPr>
        <w:spacing w:before="240" w:after="0"/>
        <w:rPr>
          <w:rFonts w:ascii="Franklin Gothic Book" w:hAnsi="Franklin Gothic Book"/>
          <w:b/>
          <w:bCs/>
          <w:color w:val="FF0000"/>
          <w:sz w:val="24"/>
          <w:szCs w:val="24"/>
        </w:rPr>
      </w:pP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[</w:t>
      </w:r>
      <w:r w:rsidRPr="00D96E96" w:rsidR="001D45B8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Sections 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I</w:t>
      </w:r>
      <w:r w:rsidRPr="00D96E96" w:rsidR="00262E3B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 </w:t>
      </w:r>
      <w:r w:rsidRPr="00D96E96" w:rsidR="00BA40D1">
        <w:rPr>
          <w:rFonts w:ascii="Franklin Gothic Book" w:hAnsi="Franklin Gothic Book"/>
          <w:b/>
          <w:bCs/>
          <w:color w:val="C00000"/>
          <w:sz w:val="24"/>
          <w:szCs w:val="24"/>
        </w:rPr>
        <w:t>&amp; II</w:t>
      </w:r>
      <w:r w:rsidRPr="00D96E96" w:rsidR="001D45B8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 – Show all items on one screen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]</w:t>
      </w:r>
    </w:p>
    <w:p w:rsidR="00D6449D" w:rsidRPr="00D96E96" w:rsidP="00FA2C70" w14:paraId="70CDEDD5" w14:textId="7BA8B5E5">
      <w:pPr>
        <w:spacing w:before="120" w:after="120"/>
        <w:rPr>
          <w:rFonts w:ascii="Franklin Gothic Book" w:hAnsi="Franklin Gothic Book"/>
          <w:b/>
          <w:bCs/>
          <w:sz w:val="24"/>
          <w:szCs w:val="24"/>
        </w:rPr>
      </w:pP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Section </w:t>
      </w:r>
      <w:r w:rsidRPr="00D96E96" w:rsidR="005B6435">
        <w:rPr>
          <w:rFonts w:ascii="Franklin Gothic Book" w:hAnsi="Franklin Gothic Book" w:eastAsiaTheme="minorEastAsia"/>
          <w:b/>
          <w:bCs/>
          <w:sz w:val="24"/>
          <w:szCs w:val="24"/>
        </w:rPr>
        <w:t>I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: </w:t>
      </w:r>
      <w:r w:rsidRPr="00D96E96">
        <w:rPr>
          <w:rFonts w:ascii="Franklin Gothic Book" w:hAnsi="Franklin Gothic Book"/>
          <w:b/>
          <w:bCs/>
          <w:sz w:val="24"/>
          <w:szCs w:val="24"/>
        </w:rPr>
        <w:t>Introduction</w:t>
      </w:r>
    </w:p>
    <w:p w:rsidR="00A36668" w:rsidRPr="00D96E96" w:rsidP="00BA47A0" w14:paraId="28E33ACC" w14:textId="7D03F3E8">
      <w:pPr>
        <w:spacing w:after="20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/>
        </w:rPr>
        <w:t>The Instit</w:t>
      </w:r>
      <w:r w:rsidRPr="00D96E96" w:rsidR="008864B1">
        <w:rPr>
          <w:rFonts w:ascii="Franklin Gothic Book" w:hAnsi="Franklin Gothic Book"/>
        </w:rPr>
        <w:t>ute</w:t>
      </w:r>
      <w:r w:rsidRPr="00D96E96">
        <w:rPr>
          <w:rFonts w:ascii="Franklin Gothic Book" w:hAnsi="Franklin Gothic Book"/>
        </w:rPr>
        <w:t xml:space="preserve"> of Museum and Library Service</w:t>
      </w:r>
      <w:r w:rsidRPr="00D96E96" w:rsidR="005B6435">
        <w:rPr>
          <w:rFonts w:ascii="Franklin Gothic Book" w:hAnsi="Franklin Gothic Book"/>
        </w:rPr>
        <w:t>s</w:t>
      </w:r>
      <w:r w:rsidRPr="00D96E96">
        <w:rPr>
          <w:rFonts w:ascii="Franklin Gothic Book" w:hAnsi="Franklin Gothic Book"/>
        </w:rPr>
        <w:t xml:space="preserve"> (IMLS) is partnering with the </w:t>
      </w:r>
      <w:r w:rsidRPr="00D96E96" w:rsidR="00AF3854">
        <w:rPr>
          <w:rFonts w:ascii="Franklin Gothic Book" w:hAnsi="Franklin Gothic Book"/>
        </w:rPr>
        <w:t xml:space="preserve">American Institutes for Research </w:t>
      </w:r>
      <w:r w:rsidRPr="00D96E96" w:rsidR="002D7C45">
        <w:rPr>
          <w:rFonts w:ascii="Franklin Gothic Book" w:hAnsi="Franklin Gothic Book"/>
        </w:rPr>
        <w:t xml:space="preserve">(AIR) </w:t>
      </w:r>
      <w:r w:rsidRPr="00D96E96">
        <w:rPr>
          <w:rFonts w:ascii="Franklin Gothic Book" w:hAnsi="Franklin Gothic Book"/>
        </w:rPr>
        <w:t xml:space="preserve">to develop and pilot </w:t>
      </w:r>
      <w:r w:rsidRPr="00D96E96" w:rsidR="002F2144">
        <w:rPr>
          <w:rFonts w:ascii="Franklin Gothic Book" w:hAnsi="Franklin Gothic Book"/>
        </w:rPr>
        <w:t>a new</w:t>
      </w:r>
      <w:r w:rsidRPr="00D96E96">
        <w:rPr>
          <w:rFonts w:ascii="Franklin Gothic Book" w:hAnsi="Franklin Gothic Book"/>
        </w:rPr>
        <w:t xml:space="preserve"> National Museum Survey (NMS). As part of </w:t>
      </w:r>
      <w:r w:rsidRPr="00D96E96" w:rsidR="00303AEE">
        <w:rPr>
          <w:rFonts w:ascii="Franklin Gothic Book" w:hAnsi="Franklin Gothic Book"/>
        </w:rPr>
        <w:t xml:space="preserve">that </w:t>
      </w:r>
      <w:r w:rsidRPr="00D96E96">
        <w:rPr>
          <w:rFonts w:ascii="Franklin Gothic Book" w:hAnsi="Franklin Gothic Book"/>
        </w:rPr>
        <w:t>process</w:t>
      </w:r>
      <w:r w:rsidRPr="00D96E96" w:rsidR="00447C35">
        <w:rPr>
          <w:rFonts w:ascii="Franklin Gothic Book" w:hAnsi="Franklin Gothic Book"/>
        </w:rPr>
        <w:t>,</w:t>
      </w:r>
      <w:r w:rsidRPr="00D96E96">
        <w:rPr>
          <w:rFonts w:ascii="Franklin Gothic Book" w:hAnsi="Franklin Gothic Book"/>
        </w:rPr>
        <w:t xml:space="preserve"> AIR </w:t>
      </w:r>
      <w:r w:rsidRPr="00D96E96" w:rsidR="00303AEE">
        <w:rPr>
          <w:rFonts w:ascii="Franklin Gothic Book" w:hAnsi="Franklin Gothic Book"/>
        </w:rPr>
        <w:t xml:space="preserve">will be </w:t>
      </w:r>
      <w:r w:rsidRPr="00D96E96" w:rsidR="00AF3854">
        <w:rPr>
          <w:rFonts w:ascii="Franklin Gothic Book" w:hAnsi="Franklin Gothic Book"/>
        </w:rPr>
        <w:t>conducting</w:t>
      </w:r>
      <w:r w:rsidRPr="00D96E96" w:rsidR="006860F9">
        <w:rPr>
          <w:rFonts w:ascii="Franklin Gothic Book" w:hAnsi="Franklin Gothic Book"/>
        </w:rPr>
        <w:t xml:space="preserve"> </w:t>
      </w:r>
      <w:r w:rsidRPr="00D96E96" w:rsidR="006860F9">
        <w:rPr>
          <w:rFonts w:ascii="Franklin Gothic Book" w:hAnsi="Franklin Gothic Book"/>
          <w:b/>
          <w:bCs/>
        </w:rPr>
        <w:t>60-minute virtual</w:t>
      </w:r>
      <w:r w:rsidRPr="00D96E96" w:rsidR="00AF3854">
        <w:rPr>
          <w:rFonts w:ascii="Franklin Gothic Book" w:hAnsi="Franklin Gothic Book"/>
          <w:b/>
          <w:bCs/>
        </w:rPr>
        <w:t xml:space="preserve"> </w:t>
      </w:r>
      <w:r w:rsidRPr="00D96E96" w:rsidR="006D4998">
        <w:rPr>
          <w:rFonts w:ascii="Franklin Gothic Book" w:hAnsi="Franklin Gothic Book"/>
          <w:b/>
          <w:bCs/>
        </w:rPr>
        <w:t>interviews</w:t>
      </w:r>
      <w:r w:rsidRPr="00D96E96" w:rsidR="00AF3854">
        <w:rPr>
          <w:rFonts w:ascii="Franklin Gothic Book" w:hAnsi="Franklin Gothic Book"/>
        </w:rPr>
        <w:t xml:space="preserve"> with museum administrators</w:t>
      </w:r>
      <w:r w:rsidRPr="00D96E96" w:rsidR="006860F9">
        <w:rPr>
          <w:rFonts w:ascii="Franklin Gothic Book" w:hAnsi="Franklin Gothic Book"/>
        </w:rPr>
        <w:t xml:space="preserve"> </w:t>
      </w:r>
      <w:r w:rsidRPr="00D96E96" w:rsidR="000A54FE">
        <w:rPr>
          <w:rFonts w:ascii="Franklin Gothic Book" w:hAnsi="Franklin Gothic Book"/>
        </w:rPr>
        <w:t xml:space="preserve">in </w:t>
      </w:r>
      <w:r w:rsidRPr="00D96E96" w:rsidR="000A54FE">
        <w:rPr>
          <w:rFonts w:ascii="Franklin Gothic Book" w:hAnsi="Franklin Gothic Book"/>
          <w:b/>
          <w:bCs/>
          <w:color w:val="0070C0"/>
        </w:rPr>
        <w:t xml:space="preserve">[months] </w:t>
      </w:r>
      <w:r w:rsidRPr="00D96E96" w:rsidR="00956022">
        <w:rPr>
          <w:rFonts w:ascii="Franklin Gothic Book" w:hAnsi="Franklin Gothic Book"/>
          <w:color w:val="000000" w:themeColor="text1"/>
        </w:rPr>
        <w:t xml:space="preserve">to test </w:t>
      </w:r>
      <w:r w:rsidRPr="00D96E96" w:rsidR="009B4878">
        <w:rPr>
          <w:rFonts w:ascii="Franklin Gothic Book" w:hAnsi="Franklin Gothic Book"/>
          <w:color w:val="000000" w:themeColor="text1"/>
        </w:rPr>
        <w:t>questions</w:t>
      </w:r>
      <w:r w:rsidRPr="00D96E96" w:rsidR="00303AEE">
        <w:rPr>
          <w:rFonts w:ascii="Franklin Gothic Book" w:hAnsi="Franklin Gothic Book"/>
          <w:color w:val="000000" w:themeColor="text1"/>
        </w:rPr>
        <w:t xml:space="preserve"> that might be used in </w:t>
      </w:r>
      <w:r w:rsidRPr="00D96E96">
        <w:rPr>
          <w:rFonts w:ascii="Franklin Gothic Book" w:hAnsi="Franklin Gothic Book"/>
          <w:color w:val="000000" w:themeColor="text1"/>
        </w:rPr>
        <w:t xml:space="preserve">the </w:t>
      </w:r>
      <w:r w:rsidRPr="00D96E96" w:rsidR="00303AEE">
        <w:rPr>
          <w:rFonts w:ascii="Franklin Gothic Book" w:hAnsi="Franklin Gothic Book"/>
          <w:color w:val="000000" w:themeColor="text1"/>
        </w:rPr>
        <w:t>survey</w:t>
      </w:r>
      <w:r w:rsidRPr="00D96E96" w:rsidR="006D4998">
        <w:rPr>
          <w:rFonts w:ascii="Franklin Gothic Book" w:eastAsia="Calibri" w:hAnsi="Franklin Gothic Book" w:cs="Arial"/>
        </w:rPr>
        <w:t>.</w:t>
      </w:r>
      <w:r w:rsidRPr="00D96E96" w:rsidR="00DA4B94">
        <w:rPr>
          <w:rFonts w:ascii="Franklin Gothic Book" w:eastAsia="Calibri" w:hAnsi="Franklin Gothic Book" w:cs="Arial"/>
        </w:rPr>
        <w:t xml:space="preserve"> </w:t>
      </w:r>
      <w:r w:rsidRPr="00D96E96" w:rsidR="006169EC">
        <w:rPr>
          <w:rFonts w:ascii="Franklin Gothic Book" w:eastAsia="Calibri" w:hAnsi="Franklin Gothic Book" w:cs="Arial"/>
        </w:rPr>
        <w:t xml:space="preserve">We are asking you to complete this form to </w:t>
      </w:r>
      <w:r w:rsidRPr="00D96E96" w:rsidR="00303AEE">
        <w:rPr>
          <w:rFonts w:ascii="Franklin Gothic Book" w:hAnsi="Franklin Gothic Book" w:eastAsiaTheme="minorEastAsia"/>
        </w:rPr>
        <w:t xml:space="preserve">determine if you are eligible </w:t>
      </w:r>
      <w:r w:rsidRPr="00D96E96" w:rsidR="007B5BDF">
        <w:rPr>
          <w:rFonts w:ascii="Franklin Gothic Book" w:hAnsi="Franklin Gothic Book" w:eastAsiaTheme="minorEastAsia"/>
        </w:rPr>
        <w:t>to participate in</w:t>
      </w:r>
      <w:r w:rsidRPr="00D96E96" w:rsidR="00303AEE">
        <w:rPr>
          <w:rFonts w:ascii="Franklin Gothic Book" w:hAnsi="Franklin Gothic Book" w:eastAsiaTheme="minorEastAsia"/>
        </w:rPr>
        <w:t xml:space="preserve"> the interviews and</w:t>
      </w:r>
      <w:r w:rsidRPr="00D96E96" w:rsidR="00AC74A3">
        <w:rPr>
          <w:rFonts w:ascii="Franklin Gothic Book" w:hAnsi="Franklin Gothic Book" w:eastAsiaTheme="minorEastAsia"/>
        </w:rPr>
        <w:t>,</w:t>
      </w:r>
      <w:r w:rsidRPr="00D96E96" w:rsidR="00303AEE">
        <w:rPr>
          <w:rFonts w:ascii="Franklin Gothic Book" w:hAnsi="Franklin Gothic Book" w:eastAsiaTheme="minorEastAsia"/>
        </w:rPr>
        <w:t xml:space="preserve"> if so</w:t>
      </w:r>
      <w:r w:rsidRPr="00D96E96" w:rsidR="00AC74A3">
        <w:rPr>
          <w:rFonts w:ascii="Franklin Gothic Book" w:hAnsi="Franklin Gothic Book" w:eastAsiaTheme="minorEastAsia"/>
        </w:rPr>
        <w:t>, to</w:t>
      </w:r>
      <w:r w:rsidRPr="00D96E96" w:rsidR="00303AEE">
        <w:rPr>
          <w:rFonts w:ascii="Franklin Gothic Book" w:hAnsi="Franklin Gothic Book" w:eastAsiaTheme="minorEastAsia"/>
        </w:rPr>
        <w:t xml:space="preserve"> collect basic information about your institution and your availability for </w:t>
      </w:r>
      <w:r w:rsidRPr="00D96E96" w:rsidR="00E03E01">
        <w:rPr>
          <w:rFonts w:ascii="Franklin Gothic Book" w:hAnsi="Franklin Gothic Book" w:eastAsiaTheme="minorEastAsia"/>
        </w:rPr>
        <w:t>an interview</w:t>
      </w:r>
      <w:r w:rsidRPr="00D96E96" w:rsidR="00303AEE">
        <w:rPr>
          <w:rFonts w:ascii="Franklin Gothic Book" w:hAnsi="Franklin Gothic Book" w:eastAsiaTheme="minorEastAsia"/>
        </w:rPr>
        <w:t>.</w:t>
      </w:r>
      <w:r w:rsidRPr="00D96E96" w:rsidR="000A1605">
        <w:rPr>
          <w:rFonts w:ascii="Franklin Gothic Book" w:hAnsi="Franklin Gothic Book" w:eastAsiaTheme="minorEastAsia"/>
        </w:rPr>
        <w:t xml:space="preserve">  </w:t>
      </w:r>
    </w:p>
    <w:p w:rsidR="0033615B" w:rsidRPr="00D96E96" w:rsidP="00303AEE" w14:paraId="002E6115" w14:textId="6B97C8F3">
      <w:pPr>
        <w:spacing w:after="200"/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The institutions participating in the interviews will </w:t>
      </w:r>
      <w:r w:rsidR="00E770AB">
        <w:rPr>
          <w:rFonts w:ascii="Franklin Gothic Book" w:hAnsi="Franklin Gothic Book"/>
        </w:rPr>
        <w:t>represent</w:t>
      </w:r>
      <w:r w:rsidRPr="00D96E96">
        <w:rPr>
          <w:rFonts w:ascii="Franklin Gothic Book" w:hAnsi="Franklin Gothic Book"/>
        </w:rPr>
        <w:t xml:space="preserve"> a range of art, history, science, general, </w:t>
      </w:r>
      <w:r w:rsidR="00EF7351">
        <w:rPr>
          <w:rFonts w:ascii="Franklin Gothic Book" w:hAnsi="Franklin Gothic Book"/>
        </w:rPr>
        <w:t xml:space="preserve">and </w:t>
      </w:r>
      <w:r w:rsidRPr="00D96E96">
        <w:rPr>
          <w:rFonts w:ascii="Franklin Gothic Book" w:hAnsi="Franklin Gothic Book"/>
        </w:rPr>
        <w:t>children’s</w:t>
      </w:r>
      <w:r w:rsidR="00EF7351">
        <w:rPr>
          <w:rFonts w:ascii="Franklin Gothic Book" w:hAnsi="Franklin Gothic Book"/>
        </w:rPr>
        <w:t xml:space="preserve"> museums, as well as</w:t>
      </w:r>
      <w:r w:rsidRPr="00D96E96">
        <w:rPr>
          <w:rFonts w:ascii="Franklin Gothic Book" w:hAnsi="Franklin Gothic Book"/>
        </w:rPr>
        <w:t xml:space="preserve"> botanical gardens, zoos, and aquaria.</w:t>
      </w:r>
      <w:r w:rsidRPr="00D96E96">
        <w:rPr>
          <w:rFonts w:ascii="Franklin Gothic Book" w:eastAsia="Calibri" w:hAnsi="Franklin Gothic Book" w:cs="Arial"/>
        </w:rPr>
        <w:t xml:space="preserve"> </w:t>
      </w:r>
      <w:r w:rsidRPr="00D96E96" w:rsidR="00FC538D">
        <w:rPr>
          <w:rFonts w:ascii="Franklin Gothic Book" w:eastAsia="Calibri" w:hAnsi="Franklin Gothic Book" w:cs="Arial"/>
        </w:rPr>
        <w:t xml:space="preserve">For-profit </w:t>
      </w:r>
      <w:r w:rsidRPr="00D96E96" w:rsidR="004C2B10">
        <w:rPr>
          <w:rFonts w:ascii="Franklin Gothic Book" w:eastAsia="Calibri" w:hAnsi="Franklin Gothic Book" w:cs="Arial"/>
        </w:rPr>
        <w:t>institutions</w:t>
      </w:r>
      <w:r w:rsidRPr="00D96E96" w:rsidR="00FC538D">
        <w:rPr>
          <w:rFonts w:ascii="Franklin Gothic Book" w:eastAsia="Calibri" w:hAnsi="Franklin Gothic Book" w:cs="Arial"/>
        </w:rPr>
        <w:t xml:space="preserve"> </w:t>
      </w:r>
      <w:r w:rsidRPr="00D96E96" w:rsidR="00244356">
        <w:rPr>
          <w:rFonts w:ascii="Franklin Gothic Book" w:eastAsia="Calibri" w:hAnsi="Franklin Gothic Book" w:cs="Arial"/>
        </w:rPr>
        <w:t xml:space="preserve">(e.g., businesses, for-profit colleges) </w:t>
      </w:r>
      <w:r w:rsidRPr="00D96E96" w:rsidR="00FC538D">
        <w:rPr>
          <w:rFonts w:ascii="Franklin Gothic Book" w:eastAsia="Calibri" w:hAnsi="Franklin Gothic Book" w:cs="Arial"/>
        </w:rPr>
        <w:t xml:space="preserve">will not </w:t>
      </w:r>
      <w:r w:rsidRPr="00D96E96" w:rsidR="00392EF6">
        <w:rPr>
          <w:rFonts w:ascii="Franklin Gothic Book" w:eastAsia="Calibri" w:hAnsi="Franklin Gothic Book" w:cs="Arial"/>
        </w:rPr>
        <w:t>be eligible</w:t>
      </w:r>
      <w:r w:rsidRPr="00D96E96" w:rsidR="00702B4A">
        <w:rPr>
          <w:rFonts w:ascii="Franklin Gothic Book" w:eastAsia="Calibri" w:hAnsi="Franklin Gothic Book" w:cs="Arial"/>
        </w:rPr>
        <w:t xml:space="preserve"> to participate</w:t>
      </w:r>
      <w:r w:rsidRPr="00D96E96" w:rsidR="00392EF6">
        <w:rPr>
          <w:rFonts w:ascii="Franklin Gothic Book" w:eastAsia="Calibri" w:hAnsi="Franklin Gothic Book" w:cs="Arial"/>
        </w:rPr>
        <w:t xml:space="preserve">. </w:t>
      </w:r>
      <w:r w:rsidRPr="00D96E96" w:rsidR="00303AEE">
        <w:rPr>
          <w:rFonts w:ascii="Franklin Gothic Book" w:eastAsia="Calibri" w:hAnsi="Franklin Gothic Book" w:cs="Arial"/>
        </w:rPr>
        <w:t>W</w:t>
      </w:r>
      <w:r w:rsidRPr="00D96E96" w:rsidR="00303AEE">
        <w:rPr>
          <w:rFonts w:ascii="Franklin Gothic Book" w:hAnsi="Franklin Gothic Book"/>
        </w:rPr>
        <w:t xml:space="preserve">e are looking to interview museum administrators who are familiar </w:t>
      </w:r>
      <w:r w:rsidRPr="00D96E96" w:rsidR="00E5287E">
        <w:rPr>
          <w:rFonts w:ascii="Franklin Gothic Book" w:hAnsi="Franklin Gothic Book"/>
        </w:rPr>
        <w:t>with or</w:t>
      </w:r>
      <w:r w:rsidRPr="00D96E96" w:rsidR="00303AEE">
        <w:rPr>
          <w:rFonts w:ascii="Franklin Gothic Book" w:hAnsi="Franklin Gothic Book"/>
        </w:rPr>
        <w:t xml:space="preserve"> know </w:t>
      </w:r>
      <w:r w:rsidR="00EF7351">
        <w:rPr>
          <w:rFonts w:ascii="Franklin Gothic Book" w:hAnsi="Franklin Gothic Book"/>
        </w:rPr>
        <w:t>whom</w:t>
      </w:r>
      <w:r w:rsidRPr="00D96E96" w:rsidR="00EF7351">
        <w:rPr>
          <w:rFonts w:ascii="Franklin Gothic Book" w:hAnsi="Franklin Gothic Book"/>
        </w:rPr>
        <w:t xml:space="preserve"> </w:t>
      </w:r>
      <w:r w:rsidRPr="00D96E96" w:rsidR="00303AEE">
        <w:rPr>
          <w:rFonts w:ascii="Franklin Gothic Book" w:hAnsi="Franklin Gothic Book"/>
        </w:rPr>
        <w:t xml:space="preserve">to ask about the various operational data </w:t>
      </w:r>
      <w:r w:rsidRPr="00D96E96" w:rsidR="00FB6706">
        <w:rPr>
          <w:rFonts w:ascii="Franklin Gothic Book" w:hAnsi="Franklin Gothic Book"/>
        </w:rPr>
        <w:t xml:space="preserve">(e.g., finances, human resources, visitation) that </w:t>
      </w:r>
      <w:r w:rsidRPr="00D96E96" w:rsidR="00303AEE">
        <w:rPr>
          <w:rFonts w:ascii="Franklin Gothic Book" w:hAnsi="Franklin Gothic Book"/>
        </w:rPr>
        <w:t>their museums track and can report</w:t>
      </w:r>
      <w:r w:rsidRPr="00D96E96" w:rsidR="00F8459A">
        <w:rPr>
          <w:rFonts w:ascii="Franklin Gothic Book" w:hAnsi="Franklin Gothic Book"/>
        </w:rPr>
        <w:t xml:space="preserve">. </w:t>
      </w:r>
      <w:r w:rsidRPr="00D96E96">
        <w:rPr>
          <w:rFonts w:ascii="Franklin Gothic Book" w:hAnsi="Franklin Gothic Book"/>
          <w:b/>
          <w:bCs/>
        </w:rPr>
        <w:t>You will not be asked to report any of your institution’s actual operational data during the interviews</w:t>
      </w:r>
      <w:r w:rsidRPr="00D96E96">
        <w:rPr>
          <w:rFonts w:ascii="Franklin Gothic Book" w:hAnsi="Franklin Gothic Book"/>
          <w:i/>
          <w:iCs/>
        </w:rPr>
        <w:t xml:space="preserve">. </w:t>
      </w:r>
    </w:p>
    <w:p w:rsidR="00CE1138" w:rsidRPr="00D96E96" w:rsidP="00303AEE" w14:paraId="1D291C34" w14:textId="2E950DB3">
      <w:pPr>
        <w:spacing w:after="200"/>
        <w:rPr>
          <w:rFonts w:ascii="Franklin Gothic Book" w:hAnsi="Franklin Gothic Book"/>
        </w:rPr>
      </w:pPr>
      <w:r w:rsidRPr="00D96E96">
        <w:rPr>
          <w:rFonts w:ascii="Franklin Gothic Book" w:eastAsia="Calibri" w:hAnsi="Franklin Gothic Book" w:cs="Arial"/>
        </w:rPr>
        <w:t xml:space="preserve">AIR </w:t>
      </w:r>
      <w:r w:rsidRPr="00D96E96" w:rsidR="00491C17">
        <w:rPr>
          <w:rFonts w:ascii="Franklin Gothic Book" w:eastAsia="Calibri" w:hAnsi="Franklin Gothic Book" w:cs="Arial"/>
        </w:rPr>
        <w:t xml:space="preserve">will </w:t>
      </w:r>
      <w:r w:rsidRPr="00D96E96">
        <w:rPr>
          <w:rFonts w:ascii="Franklin Gothic Book" w:eastAsia="Calibri" w:hAnsi="Franklin Gothic Book" w:cs="Arial"/>
        </w:rPr>
        <w:t xml:space="preserve">collect </w:t>
      </w:r>
      <w:r w:rsidRPr="00D96E96" w:rsidR="00491C17">
        <w:rPr>
          <w:rFonts w:ascii="Franklin Gothic Book" w:eastAsia="Calibri" w:hAnsi="Franklin Gothic Book" w:cs="Arial"/>
        </w:rPr>
        <w:t xml:space="preserve">valuable feedback </w:t>
      </w:r>
      <w:r w:rsidRPr="00D96E96">
        <w:rPr>
          <w:rFonts w:ascii="Franklin Gothic Book" w:eastAsia="Calibri" w:hAnsi="Franklin Gothic Book" w:cs="Arial"/>
        </w:rPr>
        <w:t xml:space="preserve">through these interviews that </w:t>
      </w:r>
      <w:r w:rsidRPr="00D96E96" w:rsidR="004647F0">
        <w:rPr>
          <w:rFonts w:ascii="Franklin Gothic Book" w:eastAsia="Calibri" w:hAnsi="Franklin Gothic Book" w:cs="Arial"/>
        </w:rPr>
        <w:t>will help</w:t>
      </w:r>
      <w:r w:rsidRPr="00D96E96" w:rsidR="004647F0">
        <w:rPr>
          <w:rFonts w:ascii="Franklin Gothic Book" w:hAnsi="Franklin Gothic Book"/>
        </w:rPr>
        <w:t xml:space="preserve"> </w:t>
      </w:r>
      <w:r w:rsidRPr="00D96E96" w:rsidR="00C24EB9">
        <w:rPr>
          <w:rFonts w:ascii="Franklin Gothic Book" w:hAnsi="Franklin Gothic Book"/>
        </w:rPr>
        <w:t xml:space="preserve">our </w:t>
      </w:r>
      <w:r w:rsidRPr="00D96E96">
        <w:rPr>
          <w:rFonts w:ascii="Franklin Gothic Book" w:hAnsi="Franklin Gothic Book"/>
        </w:rPr>
        <w:t xml:space="preserve">team </w:t>
      </w:r>
      <w:r w:rsidRPr="00D96E96" w:rsidR="00435E3C">
        <w:rPr>
          <w:rFonts w:ascii="Franklin Gothic Book" w:hAnsi="Franklin Gothic Book"/>
        </w:rPr>
        <w:t xml:space="preserve">identify </w:t>
      </w:r>
      <w:r w:rsidRPr="00D96E96">
        <w:rPr>
          <w:rFonts w:ascii="Franklin Gothic Book" w:hAnsi="Franklin Gothic Book"/>
        </w:rPr>
        <w:t xml:space="preserve">and address </w:t>
      </w:r>
      <w:r w:rsidRPr="00D96E96" w:rsidR="00435E3C">
        <w:rPr>
          <w:rFonts w:ascii="Franklin Gothic Book" w:hAnsi="Franklin Gothic Book"/>
        </w:rPr>
        <w:t xml:space="preserve">any potential issues </w:t>
      </w:r>
      <w:r w:rsidRPr="00D96E96" w:rsidR="00EB4B49">
        <w:rPr>
          <w:rFonts w:ascii="Franklin Gothic Book" w:hAnsi="Franklin Gothic Book"/>
        </w:rPr>
        <w:t xml:space="preserve">with the survey </w:t>
      </w:r>
      <w:r w:rsidRPr="00D96E96">
        <w:rPr>
          <w:rFonts w:ascii="Franklin Gothic Book" w:hAnsi="Franklin Gothic Book"/>
        </w:rPr>
        <w:t xml:space="preserve">content </w:t>
      </w:r>
      <w:r w:rsidRPr="00D96E96" w:rsidR="003A3687">
        <w:rPr>
          <w:rFonts w:ascii="Franklin Gothic Book" w:hAnsi="Franklin Gothic Book"/>
        </w:rPr>
        <w:t>prior to</w:t>
      </w:r>
      <w:r w:rsidRPr="00D96E96" w:rsidR="00435E3C">
        <w:rPr>
          <w:rFonts w:ascii="Franklin Gothic Book" w:hAnsi="Franklin Gothic Book"/>
        </w:rPr>
        <w:t xml:space="preserve"> </w:t>
      </w:r>
      <w:r w:rsidRPr="00D96E96" w:rsidR="00EE4A10">
        <w:rPr>
          <w:rFonts w:ascii="Franklin Gothic Book" w:hAnsi="Franklin Gothic Book"/>
        </w:rPr>
        <w:t xml:space="preserve">piloting </w:t>
      </w:r>
      <w:r w:rsidRPr="00D96E96" w:rsidR="00EB4B49">
        <w:rPr>
          <w:rFonts w:ascii="Franklin Gothic Book" w:hAnsi="Franklin Gothic Book"/>
        </w:rPr>
        <w:t>the NMS</w:t>
      </w:r>
      <w:r w:rsidRPr="00D96E96" w:rsidR="00435E3C">
        <w:rPr>
          <w:rFonts w:ascii="Franklin Gothic Book" w:hAnsi="Franklin Gothic Book"/>
        </w:rPr>
        <w:t>.</w:t>
      </w:r>
      <w:r w:rsidRPr="00D96E96" w:rsidR="003A3687">
        <w:rPr>
          <w:rFonts w:ascii="Franklin Gothic Book" w:hAnsi="Franklin Gothic Book"/>
        </w:rPr>
        <w:t xml:space="preserve"> </w:t>
      </w:r>
    </w:p>
    <w:p w:rsidR="007C398A" w:rsidRPr="00D96E96" w:rsidP="001D45B8" w14:paraId="56CD5F99" w14:textId="20AC6017">
      <w:pPr>
        <w:rPr>
          <w:rFonts w:ascii="Franklin Gothic Book" w:hAnsi="Franklin Gothic Book"/>
          <w:i/>
          <w:iCs/>
        </w:rPr>
      </w:pPr>
      <w:r w:rsidRPr="00D96E96">
        <w:rPr>
          <w:rFonts w:ascii="Franklin Gothic Book" w:hAnsi="Franklin Gothic Book"/>
          <w:b/>
          <w:bCs/>
        </w:rPr>
        <w:t xml:space="preserve">Your participation, or lack thereof, will </w:t>
      </w:r>
      <w:r w:rsidRPr="00D96E96">
        <w:rPr>
          <w:rFonts w:ascii="Franklin Gothic Book" w:hAnsi="Franklin Gothic Book"/>
          <w:b/>
          <w:bCs/>
          <w:u w:val="single"/>
        </w:rPr>
        <w:t>not</w:t>
      </w:r>
      <w:r w:rsidRPr="00D96E96">
        <w:rPr>
          <w:rFonts w:ascii="Franklin Gothic Book" w:hAnsi="Franklin Gothic Book"/>
          <w:b/>
          <w:bCs/>
        </w:rPr>
        <w:t xml:space="preserve"> affect any past, current, or future relationship </w:t>
      </w:r>
      <w:r w:rsidRPr="00D96E96" w:rsidR="00303AEE">
        <w:rPr>
          <w:rFonts w:ascii="Franklin Gothic Book" w:hAnsi="Franklin Gothic Book"/>
          <w:b/>
          <w:bCs/>
        </w:rPr>
        <w:t xml:space="preserve">between </w:t>
      </w:r>
      <w:r w:rsidRPr="00D96E96">
        <w:rPr>
          <w:rFonts w:ascii="Franklin Gothic Book" w:hAnsi="Franklin Gothic Book"/>
          <w:b/>
          <w:bCs/>
        </w:rPr>
        <w:t>you</w:t>
      </w:r>
      <w:r w:rsidRPr="00D96E96" w:rsidR="00303AEE">
        <w:rPr>
          <w:rFonts w:ascii="Franklin Gothic Book" w:hAnsi="Franklin Gothic Book"/>
          <w:b/>
          <w:bCs/>
        </w:rPr>
        <w:t>rself</w:t>
      </w:r>
      <w:r w:rsidRPr="00D96E96">
        <w:rPr>
          <w:rFonts w:ascii="Franklin Gothic Book" w:hAnsi="Franklin Gothic Book"/>
          <w:b/>
          <w:bCs/>
        </w:rPr>
        <w:t xml:space="preserve"> or your </w:t>
      </w:r>
      <w:r w:rsidRPr="00D96E96" w:rsidR="00303AEE">
        <w:rPr>
          <w:rFonts w:ascii="Franklin Gothic Book" w:hAnsi="Franklin Gothic Book"/>
          <w:b/>
          <w:bCs/>
        </w:rPr>
        <w:t xml:space="preserve">institution and </w:t>
      </w:r>
      <w:r w:rsidRPr="00D96E96">
        <w:rPr>
          <w:rFonts w:ascii="Franklin Gothic Book" w:hAnsi="Franklin Gothic Book"/>
          <w:b/>
          <w:bCs/>
        </w:rPr>
        <w:t>IMLS.</w:t>
      </w:r>
      <w:r w:rsidRPr="00D96E96">
        <w:rPr>
          <w:rFonts w:ascii="Franklin Gothic Book" w:hAnsi="Franklin Gothic Book"/>
          <w:i/>
          <w:iCs/>
        </w:rPr>
        <w:t xml:space="preserve"> </w:t>
      </w:r>
      <w:r w:rsidR="00E770AB">
        <w:rPr>
          <w:rFonts w:ascii="Franklin Gothic Book" w:hAnsi="Franklin Gothic Book"/>
        </w:rPr>
        <w:t xml:space="preserve">We will record the interviews, but </w:t>
      </w:r>
      <w:r w:rsidRPr="00D96E96">
        <w:rPr>
          <w:rFonts w:ascii="Franklin Gothic Book" w:hAnsi="Franklin Gothic Book"/>
        </w:rPr>
        <w:t xml:space="preserve">AIR will keep </w:t>
      </w:r>
      <w:r w:rsidRPr="00D96E96" w:rsidR="00595F97">
        <w:rPr>
          <w:rFonts w:ascii="Franklin Gothic Book" w:hAnsi="Franklin Gothic Book"/>
        </w:rPr>
        <w:t xml:space="preserve">the </w:t>
      </w:r>
      <w:r w:rsidRPr="00D96E96">
        <w:rPr>
          <w:rFonts w:ascii="Franklin Gothic Book" w:hAnsi="Franklin Gothic Book"/>
        </w:rPr>
        <w:t xml:space="preserve">information </w:t>
      </w:r>
      <w:r w:rsidRPr="00D96E96" w:rsidR="00091E38">
        <w:rPr>
          <w:rFonts w:ascii="Franklin Gothic Book" w:hAnsi="Franklin Gothic Book"/>
        </w:rPr>
        <w:t>you provide</w:t>
      </w:r>
      <w:r w:rsidRPr="00D96E96" w:rsidR="00E22FE5">
        <w:rPr>
          <w:rFonts w:ascii="Franklin Gothic Book" w:hAnsi="Franklin Gothic Book"/>
        </w:rPr>
        <w:t xml:space="preserve"> </w:t>
      </w:r>
      <w:r w:rsidRPr="00D96E96" w:rsidR="00595F97">
        <w:rPr>
          <w:rFonts w:ascii="Franklin Gothic Book" w:hAnsi="Franklin Gothic Book"/>
        </w:rPr>
        <w:t xml:space="preserve">through </w:t>
      </w:r>
      <w:r w:rsidRPr="00D96E96" w:rsidR="008F2F60">
        <w:rPr>
          <w:rFonts w:ascii="Franklin Gothic Book" w:hAnsi="Franklin Gothic Book"/>
        </w:rPr>
        <w:t>this</w:t>
      </w:r>
      <w:r w:rsidRPr="00D96E96" w:rsidR="00595F97">
        <w:rPr>
          <w:rFonts w:ascii="Franklin Gothic Book" w:hAnsi="Franklin Gothic Book"/>
        </w:rPr>
        <w:t xml:space="preserve"> </w:t>
      </w:r>
      <w:r w:rsidRPr="00D96E96" w:rsidR="00E22FE5">
        <w:rPr>
          <w:rFonts w:ascii="Franklin Gothic Book" w:hAnsi="Franklin Gothic Book"/>
        </w:rPr>
        <w:t xml:space="preserve">form and </w:t>
      </w:r>
      <w:r w:rsidRPr="00D96E96" w:rsidR="008F2F60">
        <w:rPr>
          <w:rFonts w:ascii="Franklin Gothic Book" w:hAnsi="Franklin Gothic Book"/>
        </w:rPr>
        <w:t xml:space="preserve">the </w:t>
      </w:r>
      <w:r w:rsidRPr="00D96E96" w:rsidR="00595F97">
        <w:rPr>
          <w:rFonts w:ascii="Franklin Gothic Book" w:hAnsi="Franklin Gothic Book"/>
        </w:rPr>
        <w:t>virtual interviews</w:t>
      </w:r>
      <w:r w:rsidRPr="00D96E96" w:rsidR="00E22FE5">
        <w:rPr>
          <w:rFonts w:ascii="Franklin Gothic Book" w:hAnsi="Franklin Gothic Book"/>
        </w:rPr>
        <w:t xml:space="preserve"> confidential</w:t>
      </w:r>
      <w:r w:rsidRPr="00D96E96" w:rsidR="003D6EBF">
        <w:rPr>
          <w:rFonts w:ascii="Franklin Gothic Book" w:hAnsi="Franklin Gothic Book"/>
        </w:rPr>
        <w:t xml:space="preserve"> and will not share your individual responses with IMLS</w:t>
      </w:r>
      <w:r w:rsidRPr="00D96E96">
        <w:rPr>
          <w:rFonts w:ascii="Franklin Gothic Book" w:hAnsi="Franklin Gothic Book"/>
        </w:rPr>
        <w:t xml:space="preserve">. </w:t>
      </w:r>
      <w:r w:rsidR="009C4C7C">
        <w:rPr>
          <w:rFonts w:ascii="Franklin Gothic Book" w:hAnsi="Franklin Gothic Book"/>
        </w:rPr>
        <w:t>We</w:t>
      </w:r>
      <w:r w:rsidRPr="001D5A46" w:rsidR="009C4C7C">
        <w:rPr>
          <w:rFonts w:ascii="Franklin Gothic Book" w:hAnsi="Franklin Gothic Book"/>
        </w:rPr>
        <w:t xml:space="preserve"> will not provide IMLS with any PII collected as a part of this study, and </w:t>
      </w:r>
      <w:r w:rsidR="009C4C7C">
        <w:rPr>
          <w:rFonts w:ascii="Franklin Gothic Book" w:hAnsi="Franklin Gothic Book"/>
        </w:rPr>
        <w:t xml:space="preserve">we will destroy </w:t>
      </w:r>
      <w:r w:rsidRPr="001D5A46" w:rsidR="009C4C7C">
        <w:rPr>
          <w:rFonts w:ascii="Franklin Gothic Book" w:hAnsi="Franklin Gothic Book"/>
        </w:rPr>
        <w:t>all PII following the project’s reporting</w:t>
      </w:r>
      <w:r w:rsidR="009C4C7C">
        <w:rPr>
          <w:rFonts w:ascii="Franklin Gothic Book" w:hAnsi="Franklin Gothic Book"/>
        </w:rPr>
        <w:t>.</w:t>
      </w:r>
      <w:r w:rsidRPr="00D96E96" w:rsidR="000C0BC2">
        <w:rPr>
          <w:rFonts w:ascii="Franklin Gothic Book" w:hAnsi="Franklin Gothic Book"/>
        </w:rPr>
        <w:t xml:space="preserve"> </w:t>
      </w:r>
      <w:r w:rsidRPr="00D96E96" w:rsidR="00240B32">
        <w:rPr>
          <w:rFonts w:ascii="Franklin Gothic Book" w:hAnsi="Franklin Gothic Book"/>
        </w:rPr>
        <w:t xml:space="preserve">We will not </w:t>
      </w:r>
      <w:r w:rsidRPr="00D96E96" w:rsidR="00D201CB">
        <w:rPr>
          <w:rFonts w:ascii="Franklin Gothic Book" w:hAnsi="Franklin Gothic Book"/>
        </w:rPr>
        <w:t xml:space="preserve">share the names of participants </w:t>
      </w:r>
      <w:r w:rsidR="00212E1C">
        <w:rPr>
          <w:rFonts w:ascii="Franklin Gothic Book" w:hAnsi="Franklin Gothic Book"/>
        </w:rPr>
        <w:t>n</w:t>
      </w:r>
      <w:r w:rsidRPr="00D96E96" w:rsidR="00D201CB">
        <w:rPr>
          <w:rFonts w:ascii="Franklin Gothic Book" w:hAnsi="Franklin Gothic Book"/>
        </w:rPr>
        <w:t xml:space="preserve">or </w:t>
      </w:r>
      <w:r w:rsidRPr="00D96E96" w:rsidR="00240B32">
        <w:rPr>
          <w:rFonts w:ascii="Franklin Gothic Book" w:hAnsi="Franklin Gothic Book"/>
        </w:rPr>
        <w:t>attribute any q</w:t>
      </w:r>
      <w:r w:rsidRPr="00D96E96" w:rsidR="0071412D">
        <w:rPr>
          <w:rFonts w:ascii="Franklin Gothic Book" w:hAnsi="Franklin Gothic Book"/>
        </w:rPr>
        <w:t xml:space="preserve">uotes to </w:t>
      </w:r>
      <w:r w:rsidRPr="00D96E96" w:rsidR="00001449">
        <w:rPr>
          <w:rFonts w:ascii="Franklin Gothic Book" w:hAnsi="Franklin Gothic Book"/>
        </w:rPr>
        <w:t>individuals or their museums</w:t>
      </w:r>
      <w:r w:rsidRPr="00D96E96" w:rsidR="00982924">
        <w:rPr>
          <w:rFonts w:ascii="Franklin Gothic Book" w:hAnsi="Franklin Gothic Book"/>
        </w:rPr>
        <w:t xml:space="preserve"> in our reports to IMLS</w:t>
      </w:r>
      <w:r w:rsidRPr="00D96E96" w:rsidR="0071412D">
        <w:rPr>
          <w:rFonts w:ascii="Franklin Gothic Book" w:hAnsi="Franklin Gothic Book"/>
        </w:rPr>
        <w:t>.</w:t>
      </w:r>
      <w:r w:rsidRPr="00D96E96" w:rsidR="0071412D">
        <w:rPr>
          <w:rFonts w:ascii="Franklin Gothic Book" w:hAnsi="Franklin Gothic Book"/>
          <w:b/>
          <w:bCs/>
        </w:rPr>
        <w:t xml:space="preserve"> </w:t>
      </w:r>
    </w:p>
    <w:p w:rsidR="007D78C1" w:rsidRPr="00D96E96" w:rsidP="00CC71B5" w14:paraId="3AB24625" w14:textId="73D15852">
      <w:pPr>
        <w:keepNext/>
        <w:spacing w:before="240" w:after="120"/>
        <w:rPr>
          <w:rFonts w:ascii="Franklin Gothic Book" w:hAnsi="Franklin Gothic Book" w:eastAsiaTheme="minorEastAsia"/>
          <w:b/>
          <w:bCs/>
          <w:sz w:val="24"/>
          <w:szCs w:val="24"/>
        </w:rPr>
      </w:pP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Section </w:t>
      </w:r>
      <w:r w:rsidRPr="00D96E96" w:rsidR="005B6435">
        <w:rPr>
          <w:rFonts w:ascii="Franklin Gothic Book" w:hAnsi="Franklin Gothic Book" w:eastAsiaTheme="minorEastAsia"/>
          <w:b/>
          <w:bCs/>
          <w:sz w:val="24"/>
          <w:szCs w:val="24"/>
        </w:rPr>
        <w:t>II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: </w:t>
      </w:r>
      <w:r w:rsidRPr="00D96E96" w:rsidR="00CC507B">
        <w:rPr>
          <w:rFonts w:ascii="Franklin Gothic Book" w:hAnsi="Franklin Gothic Book" w:eastAsiaTheme="minorEastAsia"/>
          <w:b/>
          <w:bCs/>
          <w:sz w:val="24"/>
          <w:szCs w:val="24"/>
        </w:rPr>
        <w:t>Contact Information</w:t>
      </w:r>
    </w:p>
    <w:p w:rsidR="007D78C1" w:rsidRPr="00D96E96" w:rsidP="009D1A9E" w14:paraId="18D2E9AF" w14:textId="2E68CB12">
      <w:pPr>
        <w:pStyle w:val="ListParagraph"/>
        <w:numPr>
          <w:ilvl w:val="0"/>
          <w:numId w:val="1"/>
        </w:numPr>
        <w:spacing w:after="20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>Please enter your first and last name.</w:t>
      </w:r>
    </w:p>
    <w:p w:rsidR="00AF5BCD" w:rsidRPr="00D96E96" w:rsidP="009D1A9E" w14:paraId="18A96338" w14:textId="7BACCF47">
      <w:pPr>
        <w:pStyle w:val="ListParagraph"/>
        <w:numPr>
          <w:ilvl w:val="0"/>
          <w:numId w:val="1"/>
        </w:numPr>
        <w:spacing w:after="200"/>
        <w:contextualSpacing w:val="0"/>
        <w:rPr>
          <w:rFonts w:ascii="Franklin Gothic Book" w:hAnsi="Franklin Gothic Book" w:eastAsiaTheme="minorEastAsia"/>
          <w:i/>
          <w:iCs/>
        </w:rPr>
      </w:pPr>
      <w:r w:rsidRPr="00D96E96">
        <w:rPr>
          <w:rFonts w:ascii="Franklin Gothic Book" w:hAnsi="Franklin Gothic Book" w:eastAsiaTheme="minorEastAsia"/>
        </w:rPr>
        <w:t>What is your</w:t>
      </w:r>
      <w:r w:rsidRPr="00D96E96" w:rsidR="00693915">
        <w:rPr>
          <w:rFonts w:ascii="Franklin Gothic Book" w:hAnsi="Franklin Gothic Book" w:eastAsiaTheme="minorEastAsia"/>
        </w:rPr>
        <w:t xml:space="preserve"> email </w:t>
      </w:r>
      <w:r w:rsidRPr="00D96E96">
        <w:rPr>
          <w:rFonts w:ascii="Franklin Gothic Book" w:hAnsi="Franklin Gothic Book" w:eastAsiaTheme="minorEastAsia"/>
        </w:rPr>
        <w:t>address?</w:t>
      </w:r>
      <w:r w:rsidRPr="00D96E96" w:rsidR="00693915">
        <w:rPr>
          <w:rFonts w:ascii="Franklin Gothic Book" w:hAnsi="Franklin Gothic Book" w:eastAsiaTheme="minorEastAsia"/>
        </w:rPr>
        <w:t xml:space="preserve"> </w:t>
      </w:r>
      <w:r w:rsidRPr="00D96E96" w:rsidR="00935557">
        <w:rPr>
          <w:rFonts w:ascii="Franklin Gothic Book" w:hAnsi="Franklin Gothic Book" w:eastAsiaTheme="minorEastAsia"/>
          <w:i/>
          <w:iCs/>
        </w:rPr>
        <w:t>W</w:t>
      </w:r>
      <w:r w:rsidRPr="00D96E96" w:rsidR="00693915">
        <w:rPr>
          <w:rFonts w:ascii="Franklin Gothic Book" w:hAnsi="Franklin Gothic Book" w:eastAsiaTheme="minorEastAsia"/>
          <w:i/>
          <w:iCs/>
        </w:rPr>
        <w:t xml:space="preserve">e will </w:t>
      </w:r>
      <w:r w:rsidRPr="00D96E96" w:rsidR="008975E5">
        <w:rPr>
          <w:rFonts w:ascii="Franklin Gothic Book" w:hAnsi="Franklin Gothic Book" w:eastAsiaTheme="minorEastAsia"/>
          <w:i/>
          <w:iCs/>
        </w:rPr>
        <w:t>contact you at this address</w:t>
      </w:r>
      <w:r w:rsidRPr="00D96E96" w:rsidR="00693915">
        <w:rPr>
          <w:rFonts w:ascii="Franklin Gothic Book" w:hAnsi="Franklin Gothic Book" w:eastAsiaTheme="minorEastAsia"/>
          <w:i/>
          <w:iCs/>
        </w:rPr>
        <w:t xml:space="preserve"> about the </w:t>
      </w:r>
      <w:r w:rsidRPr="00D96E96" w:rsidR="00BE6906">
        <w:rPr>
          <w:rFonts w:ascii="Franklin Gothic Book" w:hAnsi="Franklin Gothic Book" w:eastAsiaTheme="minorEastAsia"/>
          <w:i/>
          <w:iCs/>
        </w:rPr>
        <w:t>cognitive interview</w:t>
      </w:r>
      <w:r w:rsidRPr="00D96E96" w:rsidR="00533B5F">
        <w:rPr>
          <w:rFonts w:ascii="Franklin Gothic Book" w:hAnsi="Franklin Gothic Book" w:eastAsiaTheme="minorEastAsia"/>
          <w:i/>
          <w:iCs/>
        </w:rPr>
        <w:t>s</w:t>
      </w:r>
      <w:r w:rsidRPr="00D96E96" w:rsidR="00693915">
        <w:rPr>
          <w:rFonts w:ascii="Franklin Gothic Book" w:hAnsi="Franklin Gothic Book" w:eastAsiaTheme="minorEastAsia"/>
          <w:i/>
          <w:iCs/>
        </w:rPr>
        <w:t>.</w:t>
      </w:r>
    </w:p>
    <w:p w:rsidR="00AB559D" w:rsidRPr="00D96E96" w:rsidP="009D1A9E" w14:paraId="3348DC79" w14:textId="74F18433">
      <w:pPr>
        <w:pStyle w:val="ListParagraph"/>
        <w:numPr>
          <w:ilvl w:val="0"/>
          <w:numId w:val="1"/>
        </w:numPr>
        <w:spacing w:before="240" w:after="200"/>
        <w:contextualSpacing w:val="0"/>
        <w:rPr>
          <w:rFonts w:ascii="Franklin Gothic Book" w:hAnsi="Franklin Gothic Book" w:eastAsiaTheme="minorEastAsia"/>
          <w:i/>
        </w:rPr>
      </w:pPr>
      <w:r w:rsidRPr="00D96E96">
        <w:rPr>
          <w:rFonts w:ascii="Franklin Gothic Book" w:hAnsi="Franklin Gothic Book" w:eastAsiaTheme="minorEastAsia"/>
        </w:rPr>
        <w:t xml:space="preserve">What is the name of the </w:t>
      </w:r>
      <w:r w:rsidRPr="00D96E96" w:rsidR="00375159">
        <w:rPr>
          <w:rFonts w:ascii="Franklin Gothic Book" w:hAnsi="Franklin Gothic Book" w:eastAsiaTheme="minorEastAsia"/>
        </w:rPr>
        <w:t xml:space="preserve">institution </w:t>
      </w:r>
      <w:r w:rsidRPr="00D96E96">
        <w:rPr>
          <w:rFonts w:ascii="Franklin Gothic Book" w:hAnsi="Franklin Gothic Book" w:eastAsiaTheme="minorEastAsia"/>
        </w:rPr>
        <w:t xml:space="preserve">that you represent? </w:t>
      </w:r>
      <w:r w:rsidRPr="00D96E96">
        <w:rPr>
          <w:rFonts w:ascii="Franklin Gothic Book" w:hAnsi="Franklin Gothic Book" w:eastAsiaTheme="minorEastAsia"/>
          <w:i/>
        </w:rPr>
        <w:t xml:space="preserve">We will use this information to </w:t>
      </w:r>
      <w:r w:rsidR="00EF7351">
        <w:rPr>
          <w:rFonts w:ascii="Franklin Gothic Book" w:hAnsi="Franklin Gothic Book" w:eastAsiaTheme="minorEastAsia"/>
          <w:i/>
        </w:rPr>
        <w:t>help ensure that you do not receive</w:t>
      </w:r>
      <w:r w:rsidRPr="00D96E96">
        <w:rPr>
          <w:rFonts w:ascii="Franklin Gothic Book" w:hAnsi="Franklin Gothic Book" w:eastAsiaTheme="minorEastAsia"/>
          <w:i/>
        </w:rPr>
        <w:t xml:space="preserve"> future reminder emails.</w:t>
      </w:r>
    </w:p>
    <w:p w:rsidR="0004281F" w:rsidRPr="00D96E96" w14:paraId="5FD32E72" w14:textId="77777777">
      <w:pPr>
        <w:rPr>
          <w:rFonts w:ascii="Franklin Gothic Book" w:hAnsi="Franklin Gothic Book"/>
          <w:b/>
          <w:bCs/>
          <w:color w:val="C00000"/>
          <w:sz w:val="24"/>
          <w:szCs w:val="24"/>
        </w:rPr>
      </w:pP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br w:type="page"/>
      </w:r>
    </w:p>
    <w:p w:rsidR="00BE12DC" w:rsidRPr="00D96E96" w:rsidP="00E777C7" w14:paraId="2257D79E" w14:textId="78E0B6D6">
      <w:pPr>
        <w:spacing w:before="120" w:after="60"/>
        <w:rPr>
          <w:rFonts w:ascii="Franklin Gothic Book" w:hAnsi="Franklin Gothic Book" w:eastAsiaTheme="minorEastAsia"/>
          <w:b/>
          <w:bCs/>
          <w:color w:val="C00000"/>
        </w:rPr>
      </w:pP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[Section </w:t>
      </w:r>
      <w:r w:rsidRPr="00D96E96" w:rsidR="00375159">
        <w:rPr>
          <w:rFonts w:ascii="Franklin Gothic Book" w:hAnsi="Franklin Gothic Book"/>
          <w:b/>
          <w:bCs/>
          <w:color w:val="C00000"/>
          <w:sz w:val="24"/>
          <w:szCs w:val="24"/>
        </w:rPr>
        <w:t>III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 – Show </w:t>
      </w:r>
      <w:r w:rsidRPr="00D96E96" w:rsidR="00FA2C70">
        <w:rPr>
          <w:rFonts w:ascii="Franklin Gothic Book" w:hAnsi="Franklin Gothic Book"/>
          <w:b/>
          <w:bCs/>
          <w:color w:val="C00000"/>
          <w:sz w:val="24"/>
          <w:szCs w:val="24"/>
        </w:rPr>
        <w:t>one item on screen at a time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]</w:t>
      </w:r>
    </w:p>
    <w:p w:rsidR="000A63AB" w:rsidRPr="00D96E96" w:rsidP="0283A59D" w14:paraId="4B80D7C1" w14:textId="300D04E1">
      <w:pPr>
        <w:keepNext/>
        <w:spacing w:before="120" w:after="120"/>
        <w:rPr>
          <w:rFonts w:ascii="Franklin Gothic Book" w:hAnsi="Franklin Gothic Book" w:eastAsiaTheme="minorEastAsia"/>
          <w:b/>
          <w:bCs/>
          <w:sz w:val="24"/>
          <w:szCs w:val="24"/>
        </w:rPr>
      </w:pP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Section </w:t>
      </w:r>
      <w:r w:rsidRPr="00D96E96" w:rsidR="00375159">
        <w:rPr>
          <w:rFonts w:ascii="Franklin Gothic Book" w:hAnsi="Franklin Gothic Book" w:eastAsiaTheme="minorEastAsia"/>
          <w:b/>
          <w:bCs/>
          <w:sz w:val="24"/>
          <w:szCs w:val="24"/>
        </w:rPr>
        <w:t>III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: 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Museum Characteristics </w:t>
      </w:r>
    </w:p>
    <w:p w:rsidR="001E5072" w:rsidRPr="00D96E96" w:rsidP="00EE5150" w14:paraId="43BFF4F5" w14:textId="7E81025A">
      <w:pPr>
        <w:spacing w:after="120"/>
        <w:rPr>
          <w:rFonts w:ascii="Franklin Gothic Book" w:hAnsi="Franklin Gothic Book" w:eastAsiaTheme="minorEastAsia"/>
          <w:b/>
          <w:bCs/>
          <w:color w:val="C00000"/>
        </w:rPr>
      </w:pPr>
      <w:r w:rsidRPr="00D96E96">
        <w:rPr>
          <w:rFonts w:ascii="Franklin Gothic Book" w:hAnsi="Franklin Gothic Book" w:eastAsiaTheme="minorEastAsia"/>
          <w:b/>
          <w:bCs/>
          <w:color w:val="C00000"/>
        </w:rPr>
        <w:t>[</w:t>
      </w:r>
      <w:r w:rsidRPr="00D96E96" w:rsidR="006C50DC">
        <w:rPr>
          <w:rFonts w:ascii="Franklin Gothic Book" w:hAnsi="Franklin Gothic Book" w:eastAsiaTheme="minorEastAsia"/>
          <w:b/>
          <w:bCs/>
          <w:color w:val="C00000"/>
        </w:rPr>
        <w:t xml:space="preserve">TERMINATION </w:t>
      </w:r>
      <w:r w:rsidRPr="00D96E96">
        <w:rPr>
          <w:rFonts w:ascii="Franklin Gothic Book" w:hAnsi="Franklin Gothic Book" w:eastAsiaTheme="minorEastAsia"/>
          <w:b/>
          <w:bCs/>
          <w:color w:val="C00000"/>
        </w:rPr>
        <w:t xml:space="preserve">MESSAGE: </w:t>
      </w:r>
      <w:r w:rsidRPr="00D96E96" w:rsidR="002D7C45">
        <w:rPr>
          <w:rFonts w:ascii="Franklin Gothic Book" w:hAnsi="Franklin Gothic Book" w:eastAsiaTheme="minorEastAsia"/>
          <w:b/>
          <w:bCs/>
          <w:color w:val="C00000"/>
        </w:rPr>
        <w:t xml:space="preserve">Thank you for your time and interest in the </w:t>
      </w:r>
      <w:r w:rsidRPr="00D96E96" w:rsidR="008F7CAB">
        <w:rPr>
          <w:rFonts w:ascii="Franklin Gothic Book" w:hAnsi="Franklin Gothic Book" w:eastAsiaTheme="minorEastAsia"/>
          <w:b/>
          <w:bCs/>
          <w:color w:val="C00000"/>
        </w:rPr>
        <w:t>cognitive interviews</w:t>
      </w:r>
      <w:r w:rsidRPr="00D96E96" w:rsidR="00561BF7">
        <w:rPr>
          <w:rFonts w:ascii="Franklin Gothic Book" w:hAnsi="Franklin Gothic Book" w:eastAsiaTheme="minorEastAsia"/>
          <w:b/>
          <w:bCs/>
          <w:color w:val="C00000"/>
        </w:rPr>
        <w:t>.</w:t>
      </w:r>
      <w:r w:rsidRPr="00D96E96" w:rsidR="002D7C45">
        <w:rPr>
          <w:rFonts w:ascii="Franklin Gothic Book" w:hAnsi="Franklin Gothic Book" w:eastAsiaTheme="minorEastAsia"/>
          <w:b/>
          <w:bCs/>
          <w:color w:val="C00000"/>
        </w:rPr>
        <w:t xml:space="preserve"> Unfortunately, at this time your </w:t>
      </w:r>
      <w:r w:rsidRPr="00D96E96" w:rsidR="00375159">
        <w:rPr>
          <w:rFonts w:ascii="Franklin Gothic Book" w:hAnsi="Franklin Gothic Book" w:eastAsiaTheme="minorEastAsia"/>
          <w:b/>
          <w:bCs/>
          <w:color w:val="C00000"/>
        </w:rPr>
        <w:t xml:space="preserve">institution </w:t>
      </w:r>
      <w:r w:rsidRPr="00D96E96" w:rsidR="002D7C45">
        <w:rPr>
          <w:rFonts w:ascii="Franklin Gothic Book" w:hAnsi="Franklin Gothic Book" w:eastAsiaTheme="minorEastAsia"/>
          <w:b/>
          <w:bCs/>
          <w:color w:val="C00000"/>
        </w:rPr>
        <w:t>does not meet the needs of this study.</w:t>
      </w:r>
      <w:r w:rsidRPr="00D96E96">
        <w:rPr>
          <w:rFonts w:ascii="Franklin Gothic Book" w:hAnsi="Franklin Gothic Book" w:eastAsiaTheme="minorEastAsia"/>
          <w:b/>
          <w:bCs/>
          <w:color w:val="C00000"/>
        </w:rPr>
        <w:t>]</w:t>
      </w:r>
    </w:p>
    <w:p w:rsidR="00BD6FD9" w:rsidRPr="00D96E96" w:rsidP="009D1A9E" w14:paraId="31E2172A" w14:textId="2A7A1A40">
      <w:pPr>
        <w:pStyle w:val="paragraph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Which of the following best describes your institution's legal classification?</w:t>
      </w:r>
    </w:p>
    <w:p w:rsidR="00BD6FD9" w:rsidRPr="00D96E96" w:rsidP="009D1A9E" w14:paraId="499F66EC" w14:textId="706997A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No</w:t>
      </w:r>
      <w:r w:rsidR="00BB65EF">
        <w:rPr>
          <w:rStyle w:val="normaltextrun"/>
          <w:rFonts w:ascii="Franklin Gothic Book" w:hAnsi="Franklin Gothic Book" w:cs="Calibri"/>
          <w:sz w:val="22"/>
          <w:szCs w:val="22"/>
        </w:rPr>
        <w:t>n</w:t>
      </w: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profit organization (neither government nor academic)</w:t>
      </w:r>
    </w:p>
    <w:p w:rsidR="00BD6FD9" w:rsidRPr="00D96E96" w:rsidP="009D1A9E" w14:paraId="033C3C36" w14:textId="516806B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color w:val="C00000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For-profit company/</w:t>
      </w:r>
      <w:r w:rsidRPr="00D96E96">
        <w:rPr>
          <w:rStyle w:val="normaltextrun"/>
          <w:rFonts w:ascii="Franklin Gothic Book" w:hAnsi="Franklin Gothic Book" w:cs="Calibri"/>
          <w:color w:val="000000" w:themeColor="text1"/>
          <w:sz w:val="22"/>
          <w:szCs w:val="22"/>
        </w:rPr>
        <w:t xml:space="preserve">business </w:t>
      </w:r>
      <w:r w:rsidRPr="00D96E96">
        <w:rPr>
          <w:rStyle w:val="normaltextrun"/>
          <w:rFonts w:ascii="Franklin Gothic Book" w:hAnsi="Franklin Gothic Book" w:cs="Calibri"/>
          <w:b/>
          <w:bCs/>
          <w:color w:val="C00000"/>
          <w:sz w:val="22"/>
          <w:szCs w:val="22"/>
        </w:rPr>
        <w:t>[TERMINAT</w:t>
      </w:r>
      <w:r w:rsidRPr="00D96E96" w:rsidR="0086335A">
        <w:rPr>
          <w:rStyle w:val="normaltextrun"/>
          <w:rFonts w:ascii="Franklin Gothic Book" w:hAnsi="Franklin Gothic Book" w:cs="Calibri"/>
          <w:b/>
          <w:bCs/>
          <w:color w:val="C00000"/>
          <w:sz w:val="22"/>
          <w:szCs w:val="22"/>
        </w:rPr>
        <w:t>E</w:t>
      </w:r>
      <w:r w:rsidRPr="00D96E96" w:rsidR="00E72C08">
        <w:rPr>
          <w:rStyle w:val="normaltextrun"/>
          <w:rFonts w:ascii="Franklin Gothic Book" w:hAnsi="Franklin Gothic Book" w:cs="Calibri"/>
          <w:b/>
          <w:bCs/>
          <w:color w:val="C00000"/>
          <w:sz w:val="22"/>
          <w:szCs w:val="22"/>
        </w:rPr>
        <w:t xml:space="preserve"> AFTER Q10</w:t>
      </w:r>
      <w:r w:rsidRPr="00D96E96">
        <w:rPr>
          <w:rStyle w:val="normaltextrun"/>
          <w:rFonts w:ascii="Franklin Gothic Book" w:hAnsi="Franklin Gothic Book" w:cs="Calibri"/>
          <w:b/>
          <w:bCs/>
          <w:color w:val="C00000"/>
          <w:sz w:val="22"/>
          <w:szCs w:val="22"/>
        </w:rPr>
        <w:t>]</w:t>
      </w:r>
      <w:r w:rsidRPr="00D96E96">
        <w:rPr>
          <w:rStyle w:val="eop"/>
          <w:rFonts w:ascii="Franklin Gothic Book" w:hAnsi="Franklin Gothic Book" w:cs="Calibri"/>
          <w:color w:val="C00000"/>
          <w:sz w:val="22"/>
          <w:szCs w:val="22"/>
        </w:rPr>
        <w:t> </w:t>
      </w:r>
    </w:p>
    <w:p w:rsidR="00BD6FD9" w:rsidRPr="00D96E96" w:rsidP="009D1A9E" w14:paraId="38DE9A3E" w14:textId="663ACF6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color w:val="000000" w:themeColor="text1"/>
          <w:sz w:val="22"/>
          <w:szCs w:val="22"/>
        </w:rPr>
        <w:t>Public college/university (e.g., state college)</w:t>
      </w:r>
    </w:p>
    <w:p w:rsidR="00BD6FD9" w:rsidRPr="00D96E96" w:rsidP="009D1A9E" w14:paraId="4ECFFFF6" w14:textId="1DECD17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color w:val="000000" w:themeColor="text1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color w:val="000000" w:themeColor="text1"/>
          <w:sz w:val="22"/>
          <w:szCs w:val="22"/>
        </w:rPr>
        <w:t>Private, no</w:t>
      </w:r>
      <w:r w:rsidR="00BB65EF">
        <w:rPr>
          <w:rStyle w:val="normaltextrun"/>
          <w:rFonts w:ascii="Franklin Gothic Book" w:hAnsi="Franklin Gothic Book" w:cs="Calibri"/>
          <w:color w:val="000000" w:themeColor="text1"/>
          <w:sz w:val="22"/>
          <w:szCs w:val="22"/>
        </w:rPr>
        <w:t>n</w:t>
      </w:r>
      <w:r w:rsidRPr="00D96E96">
        <w:rPr>
          <w:rStyle w:val="normaltextrun"/>
          <w:rFonts w:ascii="Franklin Gothic Book" w:hAnsi="Franklin Gothic Book" w:cs="Calibri"/>
          <w:color w:val="000000" w:themeColor="text1"/>
          <w:sz w:val="22"/>
          <w:szCs w:val="22"/>
        </w:rPr>
        <w:t>profit college/university</w:t>
      </w:r>
    </w:p>
    <w:p w:rsidR="00E72C08" w:rsidRPr="00D96E96" w:rsidP="009D1A9E" w14:paraId="3556E8A8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color w:val="C00000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color w:val="000000" w:themeColor="text1"/>
          <w:sz w:val="22"/>
          <w:szCs w:val="22"/>
        </w:rPr>
        <w:t xml:space="preserve">Private, for-profit college/university </w:t>
      </w:r>
      <w:r w:rsidRPr="00D96E96">
        <w:rPr>
          <w:rStyle w:val="normaltextrun"/>
          <w:rFonts w:ascii="Franklin Gothic Book" w:hAnsi="Franklin Gothic Book" w:cs="Calibri"/>
          <w:b/>
          <w:bCs/>
          <w:color w:val="C00000"/>
          <w:sz w:val="22"/>
          <w:szCs w:val="22"/>
        </w:rPr>
        <w:t>[TERMINATE AFTER Q10]</w:t>
      </w:r>
      <w:r w:rsidRPr="00D96E96">
        <w:rPr>
          <w:rStyle w:val="eop"/>
          <w:rFonts w:ascii="Franklin Gothic Book" w:hAnsi="Franklin Gothic Book" w:cs="Calibri"/>
          <w:color w:val="C00000"/>
          <w:sz w:val="22"/>
          <w:szCs w:val="22"/>
        </w:rPr>
        <w:t> </w:t>
      </w:r>
    </w:p>
    <w:p w:rsidR="00BD6FD9" w:rsidRPr="00D96E96" w:rsidP="009D1A9E" w14:paraId="0F508FE3" w14:textId="2FD6CE1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Local government (e.g., municipal, county)</w:t>
      </w:r>
    </w:p>
    <w:p w:rsidR="00BD6FD9" w:rsidRPr="00D96E96" w:rsidP="009D1A9E" w14:paraId="20ACA33A" w14:textId="5EAD6C1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State/territorial government</w:t>
      </w:r>
    </w:p>
    <w:p w:rsidR="00BD6FD9" w:rsidRPr="00D96E96" w:rsidP="009D1A9E" w14:paraId="19FE9E8C" w14:textId="3E17EA5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Tribal government</w:t>
      </w:r>
    </w:p>
    <w:p w:rsidR="00BD6FD9" w:rsidRPr="00D96E96" w:rsidP="009D1A9E" w14:paraId="5815165B" w14:textId="368528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Federal government</w:t>
      </w:r>
    </w:p>
    <w:p w:rsidR="00BD6FD9" w:rsidRPr="00D96E96" w:rsidP="009D1A9E" w14:paraId="3C07956C" w14:textId="2D68DE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 xml:space="preserve">Other (please explain): </w:t>
      </w:r>
      <w:r w:rsidRPr="00D96E96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[WRITE-IN]</w:t>
      </w:r>
    </w:p>
    <w:p w:rsidR="00FA0565" w:rsidRPr="00D96E96" w:rsidP="009D1A9E" w14:paraId="12682C96" w14:textId="79E9C0C3">
      <w:pPr>
        <w:pStyle w:val="paragraph"/>
        <w:numPr>
          <w:ilvl w:val="0"/>
          <w:numId w:val="1"/>
        </w:numPr>
        <w:spacing w:before="160" w:beforeAutospacing="0" w:after="160" w:afterAutospacing="0"/>
        <w:textAlignment w:val="baseline"/>
        <w:rPr>
          <w:rStyle w:val="normaltextrun"/>
          <w:rFonts w:ascii="Franklin Gothic Book" w:hAnsi="Franklin Gothic Book" w:cstheme="minorHAnsi"/>
          <w:sz w:val="22"/>
          <w:szCs w:val="22"/>
        </w:rPr>
      </w:pPr>
      <w:r>
        <w:rPr>
          <w:rStyle w:val="normaltextrun"/>
          <w:rFonts w:ascii="Franklin Gothic Book" w:hAnsi="Franklin Gothic Book" w:cstheme="minorHAnsi"/>
          <w:sz w:val="22"/>
          <w:szCs w:val="22"/>
        </w:rPr>
        <w:t>How would you describe your institution’s operating structure</w:t>
      </w:r>
      <w:r w:rsidRPr="00D96E96" w:rsidR="00143363">
        <w:rPr>
          <w:rStyle w:val="normaltextrun"/>
          <w:rFonts w:ascii="Franklin Gothic Book" w:hAnsi="Franklin Gothic Book" w:cstheme="minorHAnsi"/>
          <w:sz w:val="22"/>
          <w:szCs w:val="22"/>
        </w:rPr>
        <w:t>?</w:t>
      </w:r>
    </w:p>
    <w:p w:rsidR="00143363" w:rsidRPr="00D96E96" w:rsidP="009D1A9E" w14:paraId="4FD0C464" w14:textId="4491A38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theme="minorHAnsi"/>
          <w:sz w:val="22"/>
          <w:szCs w:val="22"/>
        </w:rPr>
      </w:pPr>
      <w:r w:rsidRPr="00D96E96">
        <w:rPr>
          <w:rStyle w:val="normaltextrun"/>
          <w:rFonts w:ascii="Franklin Gothic Book" w:hAnsi="Franklin Gothic Book" w:cstheme="minorHAnsi"/>
          <w:sz w:val="22"/>
          <w:szCs w:val="22"/>
        </w:rPr>
        <w:t>Independent with no sub-institutions</w:t>
      </w:r>
    </w:p>
    <w:p w:rsidR="00143363" w:rsidRPr="00D96E96" w:rsidP="009D1A9E" w14:paraId="420415C7" w14:textId="58C1BBA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theme="minorHAnsi"/>
          <w:sz w:val="22"/>
          <w:szCs w:val="22"/>
        </w:rPr>
      </w:pPr>
      <w:r w:rsidRPr="00D96E96">
        <w:rPr>
          <w:rStyle w:val="normaltextrun"/>
          <w:rFonts w:ascii="Franklin Gothic Book" w:hAnsi="Franklin Gothic Book" w:cstheme="minorHAnsi"/>
          <w:sz w:val="22"/>
          <w:szCs w:val="22"/>
        </w:rPr>
        <w:t>Independent with sub-institutions</w:t>
      </w:r>
    </w:p>
    <w:p w:rsidR="0086279A" w:rsidRPr="00D96E96" w:rsidP="009D1A9E" w14:paraId="05C93A74" w14:textId="783C611D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theme="minorHAnsi"/>
          <w:sz w:val="22"/>
          <w:szCs w:val="22"/>
        </w:rPr>
      </w:pPr>
      <w:r w:rsidRPr="00D96E96">
        <w:rPr>
          <w:rStyle w:val="normaltextrun"/>
          <w:rFonts w:ascii="Franklin Gothic Book" w:hAnsi="Franklin Gothic Book" w:cstheme="minorHAnsi"/>
          <w:sz w:val="22"/>
          <w:szCs w:val="22"/>
        </w:rPr>
        <w:t>Sub-institution with a parent organization</w:t>
      </w:r>
    </w:p>
    <w:p w:rsidR="0086279A" w:rsidRPr="00D96E96" w:rsidP="009D1A9E" w14:paraId="5DE74144" w14:textId="55419EB2">
      <w:pPr>
        <w:pStyle w:val="paragraph"/>
        <w:numPr>
          <w:ilvl w:val="1"/>
          <w:numId w:val="1"/>
        </w:numPr>
        <w:spacing w:before="0" w:beforeAutospacing="0" w:after="160" w:afterAutospacing="0"/>
        <w:textAlignment w:val="baseline"/>
        <w:rPr>
          <w:rStyle w:val="normaltextrun"/>
          <w:rFonts w:ascii="Franklin Gothic Book" w:hAnsi="Franklin Gothic Book" w:cstheme="minorHAnsi"/>
          <w:sz w:val="22"/>
          <w:szCs w:val="22"/>
        </w:rPr>
      </w:pPr>
      <w:r w:rsidRPr="00D96E96">
        <w:rPr>
          <w:rStyle w:val="normaltextrun"/>
          <w:rFonts w:ascii="Franklin Gothic Book" w:hAnsi="Franklin Gothic Book" w:cstheme="minorHAnsi"/>
          <w:sz w:val="22"/>
          <w:szCs w:val="22"/>
        </w:rPr>
        <w:t>Other (please describe)</w:t>
      </w:r>
    </w:p>
    <w:p w:rsidR="00BB64FE" w:rsidRPr="00D96E96" w:rsidP="009D1A9E" w14:paraId="0EAA3ED5" w14:textId="0C50CA29">
      <w:pPr>
        <w:pStyle w:val="paragraph"/>
        <w:numPr>
          <w:ilvl w:val="0"/>
          <w:numId w:val="1"/>
        </w:numPr>
        <w:spacing w:before="160" w:beforeAutospacing="0" w:after="160" w:afterAutospacing="0"/>
        <w:textAlignment w:val="baseline"/>
        <w:rPr>
          <w:rFonts w:ascii="Franklin Gothic Book" w:hAnsi="Franklin Gothic Book" w:cs="Segoe UI"/>
          <w:sz w:val="18"/>
          <w:szCs w:val="18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Does your institution serve the public from a fixed physical location that it owns or operates?</w:t>
      </w:r>
      <w:r w:rsidRPr="00D96E96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E72C08" w:rsidRPr="00D96E96" w:rsidP="009D1A9E" w14:paraId="40BF6FE4" w14:textId="7777777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Yes</w:t>
      </w:r>
      <w:r w:rsidRPr="00D96E96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E72C08" w:rsidRPr="00D96E96" w:rsidP="009D1A9E" w14:paraId="40C14DA3" w14:textId="6B1939F8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No </w:t>
      </w:r>
      <w:r w:rsidRPr="00D96E96">
        <w:rPr>
          <w:rStyle w:val="normaltextrun"/>
          <w:rFonts w:ascii="Franklin Gothic Book" w:hAnsi="Franklin Gothic Book" w:cs="Calibri"/>
          <w:b/>
          <w:bCs/>
          <w:color w:val="C00000"/>
          <w:sz w:val="22"/>
          <w:szCs w:val="22"/>
        </w:rPr>
        <w:t>[TERMINATE AFTER Q10]</w:t>
      </w:r>
    </w:p>
    <w:p w:rsidR="00BB64FE" w:rsidRPr="00D96E96" w:rsidP="009D1A9E" w14:paraId="671EC69D" w14:textId="0ADD3B1F">
      <w:pPr>
        <w:pStyle w:val="paragraph"/>
        <w:numPr>
          <w:ilvl w:val="0"/>
          <w:numId w:val="1"/>
        </w:numPr>
        <w:spacing w:before="160" w:beforeAutospacing="0" w:after="160" w:afterAutospacing="0"/>
        <w:textAlignment w:val="baseline"/>
        <w:rPr>
          <w:rFonts w:ascii="Franklin Gothic Book" w:hAnsi="Franklin Gothic Book" w:cs="Segoe UI"/>
          <w:sz w:val="18"/>
          <w:szCs w:val="18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Under normal circumstances</w:t>
      </w:r>
      <w:r w:rsidRPr="00D96E96" w:rsidR="00FF6B34">
        <w:rPr>
          <w:rStyle w:val="normaltextrun"/>
          <w:rFonts w:ascii="Franklin Gothic Book" w:hAnsi="Franklin Gothic Book" w:cs="Calibri"/>
          <w:sz w:val="22"/>
          <w:szCs w:val="22"/>
        </w:rPr>
        <w:t>,</w:t>
      </w: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 xml:space="preserve"> is your institution open to the public 120 days or more per year through specific hours of operation and/or by appointment?</w:t>
      </w:r>
      <w:r w:rsidRPr="00D96E96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E72C08" w:rsidRPr="00D96E96" w:rsidP="009D1A9E" w14:paraId="09AB3952" w14:textId="7777777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Yes</w:t>
      </w:r>
      <w:r w:rsidRPr="00D96E96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BB64FE" w:rsidRPr="00D96E96" w:rsidP="009D1A9E" w14:paraId="4A2D1451" w14:textId="627D61C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D96E96">
        <w:rPr>
          <w:rStyle w:val="normaltextrun"/>
          <w:rFonts w:ascii="Franklin Gothic Book" w:hAnsi="Franklin Gothic Book" w:cs="Calibri"/>
          <w:sz w:val="22"/>
          <w:szCs w:val="22"/>
        </w:rPr>
        <w:t>No </w:t>
      </w:r>
      <w:r w:rsidRPr="00D96E96" w:rsidR="00E72C08">
        <w:rPr>
          <w:rStyle w:val="normaltextrun"/>
          <w:rFonts w:ascii="Franklin Gothic Book" w:hAnsi="Franklin Gothic Book" w:cs="Calibri"/>
          <w:b/>
          <w:bCs/>
          <w:color w:val="C00000"/>
          <w:sz w:val="22"/>
          <w:szCs w:val="22"/>
        </w:rPr>
        <w:t>[TERMINATE AFTER Q10]</w:t>
      </w:r>
    </w:p>
    <w:p w:rsidR="00012483" w:rsidRPr="00D96E96" w:rsidP="009D1A9E" w14:paraId="51D3DBED" w14:textId="4B595671">
      <w:pPr>
        <w:pStyle w:val="ListParagraph"/>
        <w:keepNext/>
        <w:numPr>
          <w:ilvl w:val="0"/>
          <w:numId w:val="1"/>
        </w:numPr>
        <w:spacing w:before="160" w:line="240" w:lineRule="auto"/>
        <w:contextualSpacing w:val="0"/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Does your institution have </w:t>
      </w:r>
      <w:r w:rsidR="00E5287E">
        <w:rPr>
          <w:rFonts w:ascii="Franklin Gothic Book" w:hAnsi="Franklin Gothic Book"/>
        </w:rPr>
        <w:t xml:space="preserve">at least </w:t>
      </w:r>
      <w:r w:rsidRPr="00D96E96">
        <w:rPr>
          <w:rFonts w:ascii="Franklin Gothic Book" w:hAnsi="Franklin Gothic Book"/>
        </w:rPr>
        <w:t>one full-time paid staff member or volunteer?</w:t>
      </w:r>
    </w:p>
    <w:p w:rsidR="00012483" w:rsidRPr="00D96E96" w:rsidP="009D1A9E" w14:paraId="314E2468" w14:textId="0E238368">
      <w:pPr>
        <w:pStyle w:val="ListParagraph"/>
        <w:keepNext/>
        <w:numPr>
          <w:ilvl w:val="1"/>
          <w:numId w:val="1"/>
        </w:numPr>
        <w:spacing w:before="100" w:beforeAutospacing="1" w:after="100" w:afterAutospacing="1" w:line="240" w:lineRule="auto"/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Yes</w:t>
      </w:r>
    </w:p>
    <w:p w:rsidR="00AD1129" w:rsidRPr="00D96E96" w:rsidP="009D1A9E" w14:paraId="2249F961" w14:textId="77777777">
      <w:pPr>
        <w:pStyle w:val="ListParagraph"/>
        <w:keepNext/>
        <w:numPr>
          <w:ilvl w:val="1"/>
          <w:numId w:val="1"/>
        </w:numPr>
        <w:spacing w:before="100" w:beforeAutospacing="1" w:after="100" w:afterAutospacing="1" w:line="240" w:lineRule="auto"/>
        <w:rPr>
          <w:rFonts w:ascii="Franklin Gothic Book" w:hAnsi="Franklin Gothic Book"/>
          <w:b/>
          <w:bCs/>
        </w:rPr>
      </w:pPr>
      <w:r w:rsidRPr="00D96E96">
        <w:rPr>
          <w:rFonts w:ascii="Franklin Gothic Book" w:hAnsi="Franklin Gothic Book"/>
        </w:rPr>
        <w:t xml:space="preserve">No </w:t>
      </w:r>
    </w:p>
    <w:p w:rsidR="00E73A0F" w:rsidRPr="00D96E96" w:rsidP="00AD1129" w14:paraId="230F1155" w14:textId="13FE6D16">
      <w:pPr>
        <w:keepNext/>
        <w:spacing w:before="100" w:beforeAutospacing="1" w:after="100" w:afterAutospacing="1" w:line="240" w:lineRule="auto"/>
        <w:rPr>
          <w:rFonts w:ascii="Franklin Gothic Book" w:hAnsi="Franklin Gothic Book"/>
          <w:b/>
          <w:bCs/>
        </w:rPr>
      </w:pPr>
      <w:r w:rsidRPr="00D96E96">
        <w:rPr>
          <w:rFonts w:ascii="Franklin Gothic Book" w:hAnsi="Franklin Gothic Book"/>
          <w:b/>
          <w:bCs/>
        </w:rPr>
        <w:t>[ASK Q</w:t>
      </w:r>
      <w:r w:rsidRPr="00D96E96" w:rsidR="00E72C08">
        <w:rPr>
          <w:rFonts w:ascii="Franklin Gothic Book" w:hAnsi="Franklin Gothic Book"/>
          <w:b/>
          <w:bCs/>
        </w:rPr>
        <w:t>10</w:t>
      </w:r>
      <w:r w:rsidRPr="00D96E96">
        <w:rPr>
          <w:rFonts w:ascii="Franklin Gothic Book" w:hAnsi="Franklin Gothic Book"/>
          <w:b/>
          <w:bCs/>
        </w:rPr>
        <w:t xml:space="preserve"> IF Q</w:t>
      </w:r>
      <w:r w:rsidRPr="00D96E96" w:rsidR="00E72C08">
        <w:rPr>
          <w:rFonts w:ascii="Franklin Gothic Book" w:hAnsi="Franklin Gothic Book"/>
          <w:b/>
          <w:bCs/>
        </w:rPr>
        <w:t>9</w:t>
      </w:r>
      <w:r w:rsidRPr="00D96E96">
        <w:rPr>
          <w:rFonts w:ascii="Franklin Gothic Book" w:hAnsi="Franklin Gothic Book"/>
          <w:b/>
          <w:bCs/>
        </w:rPr>
        <w:t xml:space="preserve"> = b</w:t>
      </w:r>
      <w:r w:rsidRPr="00D96E96" w:rsidR="00AD1129">
        <w:rPr>
          <w:rFonts w:ascii="Franklin Gothic Book" w:hAnsi="Franklin Gothic Book"/>
          <w:b/>
          <w:bCs/>
        </w:rPr>
        <w:t>]</w:t>
      </w:r>
    </w:p>
    <w:p w:rsidR="00012483" w:rsidRPr="00D96E96" w:rsidP="009D1A9E" w14:paraId="5490A096" w14:textId="2D2D8C8A">
      <w:pPr>
        <w:pStyle w:val="ListParagraph"/>
        <w:numPr>
          <w:ilvl w:val="0"/>
          <w:numId w:val="1"/>
        </w:numPr>
        <w:shd w:val="clear" w:color="auto" w:fill="FFFFFF"/>
        <w:spacing w:before="160" w:line="240" w:lineRule="auto"/>
        <w:contextualSpacing w:val="0"/>
        <w:rPr>
          <w:rFonts w:ascii="Franklin Gothic Book" w:eastAsia="Times New Roman" w:hAnsi="Franklin Gothic Book" w:cstheme="minorHAnsi"/>
          <w:color w:val="242424"/>
        </w:rPr>
      </w:pPr>
      <w:r w:rsidRPr="00D96E96">
        <w:rPr>
          <w:rFonts w:ascii="Franklin Gothic Book" w:eastAsia="Times New Roman" w:hAnsi="Franklin Gothic Book" w:cstheme="minorHAnsi"/>
          <w:color w:val="242424"/>
        </w:rPr>
        <w:t>Does your institution have part-time paid staff members or volunteers whose combined working hours account for the </w:t>
      </w:r>
      <w:r w:rsidRPr="00D96E96">
        <w:rPr>
          <w:rFonts w:ascii="Franklin Gothic Book" w:eastAsia="Times New Roman" w:hAnsi="Franklin Gothic Book" w:cstheme="minorHAnsi"/>
          <w:color w:val="242424"/>
          <w:u w:val="single"/>
        </w:rPr>
        <w:t>equivalent</w:t>
      </w:r>
      <w:r w:rsidRPr="00D96E96">
        <w:rPr>
          <w:rFonts w:ascii="Franklin Gothic Book" w:eastAsia="Times New Roman" w:hAnsi="Franklin Gothic Book" w:cstheme="minorHAnsi"/>
          <w:color w:val="242424"/>
        </w:rPr>
        <w:t> of at least one full-time staff member?</w:t>
      </w:r>
    </w:p>
    <w:p w:rsidR="00012483" w:rsidRPr="00D96E96" w:rsidP="009D1A9E" w14:paraId="4B6D6A84" w14:textId="777777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Franklin Gothic Book" w:eastAsia="Times New Roman" w:hAnsi="Franklin Gothic Book" w:cstheme="minorHAnsi"/>
          <w:color w:val="242424"/>
        </w:rPr>
      </w:pPr>
      <w:r w:rsidRPr="00D96E96">
        <w:rPr>
          <w:rFonts w:ascii="Franklin Gothic Book" w:eastAsia="Times New Roman" w:hAnsi="Franklin Gothic Book" w:cstheme="minorHAnsi"/>
          <w:color w:val="242424"/>
        </w:rPr>
        <w:t>Yes</w:t>
      </w:r>
    </w:p>
    <w:p w:rsidR="00012483" w:rsidRPr="00D96E96" w:rsidP="009D1A9E" w14:paraId="3F9C237E" w14:textId="7816532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Franklin Gothic Book" w:hAnsi="Franklin Gothic Book" w:cstheme="minorHAnsi"/>
          <w:color w:val="242424"/>
          <w:sz w:val="22"/>
          <w:szCs w:val="22"/>
        </w:rPr>
      </w:pPr>
      <w:r w:rsidRPr="00D96E96">
        <w:rPr>
          <w:rFonts w:ascii="Franklin Gothic Book" w:hAnsi="Franklin Gothic Book" w:cstheme="minorHAnsi"/>
          <w:color w:val="242424"/>
          <w:sz w:val="22"/>
          <w:szCs w:val="22"/>
        </w:rPr>
        <w:t xml:space="preserve">No </w:t>
      </w:r>
      <w:r w:rsidRPr="00D96E96" w:rsidR="007521E7">
        <w:rPr>
          <w:rStyle w:val="normaltextrun"/>
          <w:rFonts w:ascii="Franklin Gothic Book" w:hAnsi="Franklin Gothic Book" w:cstheme="minorHAnsi"/>
          <w:b/>
          <w:bCs/>
          <w:color w:val="C00000"/>
          <w:sz w:val="22"/>
          <w:szCs w:val="22"/>
        </w:rPr>
        <w:t>[TERMINATE AFTER Q10]</w:t>
      </w:r>
    </w:p>
    <w:p w:rsidR="00FA2C70" w:rsidRPr="00D96E96" w:rsidP="00BB64FE" w14:paraId="5A50BE73" w14:textId="6BF98A67">
      <w:pPr>
        <w:keepNext/>
        <w:spacing w:before="240" w:after="0"/>
        <w:rPr>
          <w:rFonts w:ascii="Franklin Gothic Book" w:hAnsi="Franklin Gothic Book" w:eastAsiaTheme="minorEastAsia"/>
          <w:b/>
          <w:bCs/>
          <w:color w:val="C00000"/>
          <w:sz w:val="24"/>
          <w:szCs w:val="24"/>
        </w:rPr>
      </w:pP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[S</w:t>
      </w:r>
      <w:r w:rsidRPr="00D96E96" w:rsidR="00A2521B">
        <w:rPr>
          <w:rFonts w:ascii="Franklin Gothic Book" w:hAnsi="Franklin Gothic Book"/>
          <w:b/>
          <w:bCs/>
          <w:color w:val="C00000"/>
          <w:sz w:val="24"/>
          <w:szCs w:val="24"/>
        </w:rPr>
        <w:t>ections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 </w:t>
      </w:r>
      <w:r w:rsidRPr="00D96E96" w:rsidR="007521E7">
        <w:rPr>
          <w:rFonts w:ascii="Franklin Gothic Book" w:hAnsi="Franklin Gothic Book"/>
          <w:b/>
          <w:bCs/>
          <w:color w:val="C00000"/>
          <w:sz w:val="24"/>
          <w:szCs w:val="24"/>
        </w:rPr>
        <w:t>IV</w:t>
      </w:r>
      <w:r w:rsidRPr="00D96E96" w:rsidR="004E4B7A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 and </w:t>
      </w:r>
      <w:r w:rsidRPr="00D96E96" w:rsidR="007521E7">
        <w:rPr>
          <w:rFonts w:ascii="Franklin Gothic Book" w:hAnsi="Franklin Gothic Book"/>
          <w:b/>
          <w:bCs/>
          <w:color w:val="C00000"/>
          <w:sz w:val="24"/>
          <w:szCs w:val="24"/>
        </w:rPr>
        <w:t>V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 </w:t>
      </w:r>
      <w:r w:rsidRPr="00D96E96" w:rsidR="00A2521B">
        <w:rPr>
          <w:rFonts w:ascii="Franklin Gothic Book" w:hAnsi="Franklin Gothic Book"/>
          <w:b/>
          <w:bCs/>
          <w:color w:val="C00000"/>
          <w:sz w:val="24"/>
          <w:szCs w:val="24"/>
        </w:rPr>
        <w:t>– Show all questions on one screen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]</w:t>
      </w:r>
    </w:p>
    <w:p w:rsidR="008E4F4B" w:rsidRPr="00D96E96" w:rsidP="00BB64FE" w14:paraId="1B7C032A" w14:textId="6FF3DF21">
      <w:pPr>
        <w:keepNext/>
        <w:spacing w:before="240" w:after="120"/>
        <w:rPr>
          <w:rFonts w:ascii="Franklin Gothic Book" w:hAnsi="Franklin Gothic Book" w:eastAsiaTheme="minorEastAsia"/>
          <w:b/>
          <w:bCs/>
          <w:sz w:val="24"/>
          <w:szCs w:val="24"/>
        </w:rPr>
      </w:pP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>Section I</w:t>
      </w:r>
      <w:r w:rsidRPr="00D96E96" w:rsidR="00262E3B">
        <w:rPr>
          <w:rFonts w:ascii="Franklin Gothic Book" w:hAnsi="Franklin Gothic Book" w:eastAsiaTheme="minorEastAsia"/>
          <w:b/>
          <w:bCs/>
          <w:sz w:val="24"/>
          <w:szCs w:val="24"/>
        </w:rPr>
        <w:t>V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: </w:t>
      </w:r>
      <w:r w:rsidRPr="00D96E96" w:rsidR="001E154A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Background Information </w:t>
      </w:r>
    </w:p>
    <w:p w:rsidR="00BF5BEF" w:rsidRPr="00D96E96" w:rsidP="009D1A9E" w14:paraId="3D0C3ABC" w14:textId="7200941C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Franklin Gothic Book" w:hAnsi="Franklin Gothic Book" w:eastAsiaTheme="minorEastAsia"/>
          <w:i/>
          <w:iCs/>
        </w:rPr>
      </w:pPr>
      <w:r w:rsidRPr="00D96E96">
        <w:rPr>
          <w:rFonts w:ascii="Franklin Gothic Book" w:hAnsi="Franklin Gothic Book" w:eastAsiaTheme="minorEastAsia"/>
        </w:rPr>
        <w:t xml:space="preserve">What is </w:t>
      </w:r>
      <w:r w:rsidRPr="00D96E96" w:rsidR="00A914A5">
        <w:rPr>
          <w:rFonts w:ascii="Franklin Gothic Book" w:hAnsi="Franklin Gothic Book" w:eastAsiaTheme="minorEastAsia"/>
        </w:rPr>
        <w:t>your museum’s approximate</w:t>
      </w:r>
      <w:r w:rsidRPr="00D96E96" w:rsidR="002F491D">
        <w:rPr>
          <w:rFonts w:ascii="Franklin Gothic Book" w:hAnsi="Franklin Gothic Book" w:eastAsiaTheme="minorEastAsia"/>
        </w:rPr>
        <w:t xml:space="preserve"> annual operating budget</w:t>
      </w:r>
      <w:r w:rsidRPr="00D96E96">
        <w:rPr>
          <w:rFonts w:ascii="Franklin Gothic Book" w:hAnsi="Franklin Gothic Book" w:eastAsiaTheme="minorEastAsia"/>
        </w:rPr>
        <w:t xml:space="preserve">? </w:t>
      </w:r>
      <w:r w:rsidRPr="00D96E96">
        <w:rPr>
          <w:rFonts w:ascii="Franklin Gothic Book" w:hAnsi="Franklin Gothic Book" w:eastAsiaTheme="minorEastAsia"/>
          <w:i/>
          <w:iCs/>
        </w:rPr>
        <w:t>We will</w:t>
      </w:r>
      <w:r w:rsidRPr="00D96E96" w:rsidR="00091E38">
        <w:rPr>
          <w:rFonts w:ascii="Franklin Gothic Book" w:hAnsi="Franklin Gothic Book" w:eastAsiaTheme="minorEastAsia"/>
          <w:i/>
          <w:iCs/>
        </w:rPr>
        <w:t xml:space="preserve"> only</w:t>
      </w:r>
      <w:r w:rsidRPr="00D96E96">
        <w:rPr>
          <w:rFonts w:ascii="Franklin Gothic Book" w:hAnsi="Franklin Gothic Book" w:eastAsiaTheme="minorEastAsia"/>
          <w:i/>
          <w:iCs/>
        </w:rPr>
        <w:t xml:space="preserve"> use this information when making assignments for the </w:t>
      </w:r>
      <w:r w:rsidRPr="00D96E96" w:rsidR="000F38A7">
        <w:rPr>
          <w:rFonts w:ascii="Franklin Gothic Book" w:hAnsi="Franklin Gothic Book" w:eastAsiaTheme="minorEastAsia"/>
          <w:i/>
          <w:iCs/>
        </w:rPr>
        <w:t>interviews</w:t>
      </w:r>
      <w:r w:rsidRPr="00D96E96">
        <w:rPr>
          <w:rFonts w:ascii="Franklin Gothic Book" w:hAnsi="Franklin Gothic Book" w:eastAsiaTheme="minorEastAsia"/>
          <w:i/>
          <w:iCs/>
        </w:rPr>
        <w:t>.</w:t>
      </w:r>
      <w:r w:rsidRPr="00D96E96" w:rsidR="002F491D">
        <w:rPr>
          <w:rFonts w:ascii="Franklin Gothic Book" w:hAnsi="Franklin Gothic Book" w:eastAsiaTheme="minorEastAsia"/>
          <w:i/>
          <w:iCs/>
        </w:rPr>
        <w:t xml:space="preserve"> </w:t>
      </w:r>
    </w:p>
    <w:p w:rsidR="002F491D" w:rsidRPr="00D96E96" w:rsidP="009D1A9E" w14:paraId="1A7A8994" w14:textId="001BB445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&lt;</w:t>
      </w:r>
      <w:r w:rsidRPr="00D96E96">
        <w:rPr>
          <w:rFonts w:ascii="Franklin Gothic Book" w:hAnsi="Franklin Gothic Book"/>
        </w:rPr>
        <w:t xml:space="preserve"> $</w:t>
      </w:r>
      <w:r w:rsidRPr="00D96E96" w:rsidR="00092251">
        <w:rPr>
          <w:rFonts w:ascii="Franklin Gothic Book" w:hAnsi="Franklin Gothic Book"/>
        </w:rPr>
        <w:t>50,000</w:t>
      </w:r>
    </w:p>
    <w:p w:rsidR="002F491D" w:rsidRPr="00D96E96" w:rsidP="009D1A9E" w14:paraId="69FCA471" w14:textId="693E6D87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$</w:t>
      </w:r>
      <w:r w:rsidRPr="00D96E96" w:rsidR="00092251">
        <w:rPr>
          <w:rFonts w:ascii="Franklin Gothic Book" w:hAnsi="Franklin Gothic Book"/>
        </w:rPr>
        <w:t>50,000</w:t>
      </w:r>
      <w:r w:rsidRPr="00D96E96">
        <w:rPr>
          <w:rFonts w:ascii="Franklin Gothic Book" w:hAnsi="Franklin Gothic Book"/>
        </w:rPr>
        <w:t xml:space="preserve"> </w:t>
      </w:r>
      <w:r w:rsidRPr="00D96E96" w:rsidR="0063016F">
        <w:rPr>
          <w:rFonts w:ascii="Franklin Gothic Book" w:hAnsi="Franklin Gothic Book"/>
        </w:rPr>
        <w:t>to</w:t>
      </w:r>
      <w:r w:rsidRPr="00D96E96">
        <w:rPr>
          <w:rFonts w:ascii="Franklin Gothic Book" w:hAnsi="Franklin Gothic Book"/>
        </w:rPr>
        <w:t xml:space="preserve"> $</w:t>
      </w:r>
      <w:r w:rsidRPr="00D96E96" w:rsidR="00092251">
        <w:rPr>
          <w:rFonts w:ascii="Franklin Gothic Book" w:hAnsi="Franklin Gothic Book"/>
        </w:rPr>
        <w:t>2</w:t>
      </w:r>
      <w:r w:rsidRPr="00D96E96" w:rsidR="00C10E28">
        <w:rPr>
          <w:rFonts w:ascii="Franklin Gothic Book" w:hAnsi="Franklin Gothic Book"/>
        </w:rPr>
        <w:t>49</w:t>
      </w:r>
      <w:r w:rsidRPr="00D96E96">
        <w:rPr>
          <w:rFonts w:ascii="Franklin Gothic Book" w:hAnsi="Franklin Gothic Book"/>
        </w:rPr>
        <w:t>,</w:t>
      </w:r>
      <w:r w:rsidRPr="00D96E96" w:rsidR="00C10E28">
        <w:rPr>
          <w:rFonts w:ascii="Franklin Gothic Book" w:hAnsi="Franklin Gothic Book"/>
        </w:rPr>
        <w:t>999</w:t>
      </w:r>
    </w:p>
    <w:p w:rsidR="0011557E" w:rsidRPr="00D96E96" w:rsidP="009D1A9E" w14:paraId="603DDC6B" w14:textId="3A461F24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$250,000 to $</w:t>
      </w:r>
      <w:r w:rsidRPr="00D96E96" w:rsidR="00C10E28">
        <w:rPr>
          <w:rFonts w:ascii="Franklin Gothic Book" w:hAnsi="Franklin Gothic Book"/>
        </w:rPr>
        <w:t>499</w:t>
      </w:r>
      <w:r w:rsidRPr="00D96E96">
        <w:rPr>
          <w:rFonts w:ascii="Franklin Gothic Book" w:hAnsi="Franklin Gothic Book"/>
        </w:rPr>
        <w:t>,</w:t>
      </w:r>
      <w:r w:rsidRPr="00D96E96" w:rsidR="00C10E28">
        <w:rPr>
          <w:rFonts w:ascii="Franklin Gothic Book" w:hAnsi="Franklin Gothic Book"/>
        </w:rPr>
        <w:t>999</w:t>
      </w:r>
    </w:p>
    <w:p w:rsidR="002F491D" w:rsidRPr="00D96E96" w:rsidP="009D1A9E" w14:paraId="1C3D6D4D" w14:textId="35A2B407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$500,000 </w:t>
      </w:r>
      <w:r w:rsidRPr="00D96E96" w:rsidR="0063016F">
        <w:rPr>
          <w:rFonts w:ascii="Franklin Gothic Book" w:hAnsi="Franklin Gothic Book"/>
        </w:rPr>
        <w:t xml:space="preserve">to </w:t>
      </w:r>
      <w:r w:rsidRPr="00D96E96">
        <w:rPr>
          <w:rFonts w:ascii="Franklin Gothic Book" w:hAnsi="Franklin Gothic Book"/>
        </w:rPr>
        <w:t>$</w:t>
      </w:r>
      <w:r w:rsidRPr="00D96E96" w:rsidR="00C10E28">
        <w:rPr>
          <w:rFonts w:ascii="Franklin Gothic Book" w:hAnsi="Franklin Gothic Book"/>
        </w:rPr>
        <w:t>999,999</w:t>
      </w:r>
    </w:p>
    <w:p w:rsidR="002F491D" w:rsidRPr="00D96E96" w:rsidP="009D1A9E" w14:paraId="7B96EC2D" w14:textId="4A19D4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$1 million </w:t>
      </w:r>
      <w:r w:rsidRPr="00D96E96" w:rsidR="0063016F">
        <w:rPr>
          <w:rFonts w:ascii="Franklin Gothic Book" w:hAnsi="Franklin Gothic Book"/>
        </w:rPr>
        <w:t>to</w:t>
      </w:r>
      <w:r w:rsidRPr="00D96E96">
        <w:rPr>
          <w:rFonts w:ascii="Franklin Gothic Book" w:hAnsi="Franklin Gothic Book"/>
        </w:rPr>
        <w:t xml:space="preserve"> $</w:t>
      </w:r>
      <w:r w:rsidRPr="00D96E96" w:rsidR="0063016F">
        <w:rPr>
          <w:rFonts w:ascii="Franklin Gothic Book" w:hAnsi="Franklin Gothic Book"/>
        </w:rPr>
        <w:t>2</w:t>
      </w:r>
      <w:r w:rsidRPr="00D96E96" w:rsidR="00C10E28">
        <w:rPr>
          <w:rFonts w:ascii="Franklin Gothic Book" w:hAnsi="Franklin Gothic Book"/>
        </w:rPr>
        <w:t>,499,999</w:t>
      </w:r>
    </w:p>
    <w:p w:rsidR="0063016F" w:rsidRPr="00D96E96" w:rsidP="009D1A9E" w14:paraId="03CADB28" w14:textId="23A09232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$2.5 million to $</w:t>
      </w:r>
      <w:r w:rsidRPr="00D96E96" w:rsidR="00C10E28">
        <w:rPr>
          <w:rFonts w:ascii="Franklin Gothic Book" w:hAnsi="Franklin Gothic Book"/>
        </w:rPr>
        <w:t>4,999,999</w:t>
      </w:r>
    </w:p>
    <w:p w:rsidR="002F491D" w:rsidRPr="00D96E96" w:rsidP="009D1A9E" w14:paraId="67EF65F1" w14:textId="0BC39085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$5 million </w:t>
      </w:r>
      <w:r w:rsidRPr="00D96E96" w:rsidR="0063016F">
        <w:rPr>
          <w:rFonts w:ascii="Franklin Gothic Book" w:hAnsi="Franklin Gothic Book"/>
        </w:rPr>
        <w:t xml:space="preserve">to </w:t>
      </w:r>
      <w:r w:rsidRPr="00D96E96">
        <w:rPr>
          <w:rFonts w:ascii="Franklin Gothic Book" w:hAnsi="Franklin Gothic Book"/>
        </w:rPr>
        <w:t>$</w:t>
      </w:r>
      <w:r w:rsidRPr="00D96E96" w:rsidR="00C10E28">
        <w:rPr>
          <w:rFonts w:ascii="Franklin Gothic Book" w:hAnsi="Franklin Gothic Book"/>
        </w:rPr>
        <w:t>9,999,999</w:t>
      </w:r>
    </w:p>
    <w:p w:rsidR="008D523A" w:rsidRPr="00D96E96" w:rsidP="009D1A9E" w14:paraId="2EB5432D" w14:textId="42495785">
      <w:pPr>
        <w:pStyle w:val="ListParagraph"/>
        <w:numPr>
          <w:ilvl w:val="0"/>
          <w:numId w:val="5"/>
        </w:numPr>
        <w:contextualSpacing w:val="0"/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$10 million</w:t>
      </w:r>
      <w:r w:rsidRPr="00D96E96" w:rsidR="00C10E28">
        <w:rPr>
          <w:rFonts w:ascii="Franklin Gothic Book" w:hAnsi="Franklin Gothic Book"/>
        </w:rPr>
        <w:t xml:space="preserve"> or more</w:t>
      </w:r>
    </w:p>
    <w:p w:rsidR="00221C66" w:rsidRPr="00D96E96" w:rsidP="009D1A9E" w14:paraId="06BA8380" w14:textId="7EAAA5B2">
      <w:pPr>
        <w:pStyle w:val="ListParagraph"/>
        <w:numPr>
          <w:ilvl w:val="0"/>
          <w:numId w:val="1"/>
        </w:numPr>
        <w:spacing w:before="160"/>
        <w:contextualSpacing w:val="0"/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Which of the following options best represents your</w:t>
      </w:r>
      <w:r w:rsidRPr="00D96E96" w:rsidR="00B90373">
        <w:rPr>
          <w:rFonts w:ascii="Franklin Gothic Book" w:hAnsi="Franklin Gothic Book"/>
        </w:rPr>
        <w:t xml:space="preserve"> museum’s </w:t>
      </w:r>
      <w:r w:rsidRPr="00D96E96" w:rsidR="00E76FB6">
        <w:rPr>
          <w:rFonts w:ascii="Franklin Gothic Book" w:hAnsi="Franklin Gothic Book"/>
          <w:b/>
          <w:bCs/>
        </w:rPr>
        <w:t>primary</w:t>
      </w:r>
      <w:r w:rsidRPr="00D96E96" w:rsidR="00E76FB6">
        <w:rPr>
          <w:rFonts w:ascii="Franklin Gothic Book" w:hAnsi="Franklin Gothic Book"/>
        </w:rPr>
        <w:t xml:space="preserve"> </w:t>
      </w:r>
      <w:r w:rsidRPr="00D96E96" w:rsidR="00B90373">
        <w:rPr>
          <w:rFonts w:ascii="Franklin Gothic Book" w:hAnsi="Franklin Gothic Book"/>
        </w:rPr>
        <w:t>discipline?</w:t>
      </w:r>
      <w:r w:rsidRPr="00D96E96" w:rsidR="0042219E">
        <w:rPr>
          <w:rFonts w:ascii="Franklin Gothic Book" w:hAnsi="Franklin Gothic Book"/>
        </w:rPr>
        <w:t xml:space="preserve"> </w:t>
      </w:r>
      <w:r w:rsidRPr="00D96E96" w:rsidR="002819E4">
        <w:rPr>
          <w:rFonts w:ascii="Franklin Gothic Book" w:hAnsi="Franklin Gothic Book"/>
          <w:i/>
          <w:iCs/>
        </w:rPr>
        <w:t xml:space="preserve">Please select </w:t>
      </w:r>
      <w:r w:rsidRPr="00D96E96" w:rsidR="0042219E">
        <w:rPr>
          <w:rFonts w:ascii="Franklin Gothic Book" w:hAnsi="Franklin Gothic Book"/>
          <w:i/>
          <w:iCs/>
        </w:rPr>
        <w:t>one.</w:t>
      </w:r>
    </w:p>
    <w:p w:rsidR="00DF5E64" w:rsidRPr="00D96E96" w:rsidP="009D1A9E" w14:paraId="28A35217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Aquarium</w:t>
      </w:r>
    </w:p>
    <w:p w:rsidR="00DF5E64" w:rsidRPr="00D96E96" w:rsidP="009D1A9E" w14:paraId="1C90F587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Arboretum</w:t>
      </w:r>
    </w:p>
    <w:p w:rsidR="00DF5E64" w:rsidRPr="00D96E96" w:rsidP="009D1A9E" w14:paraId="0028063A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Art museum</w:t>
      </w:r>
    </w:p>
    <w:p w:rsidR="00DF5E64" w:rsidRPr="00D96E96" w:rsidP="009D1A9E" w14:paraId="1A838BCE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Botanical garden</w:t>
      </w:r>
    </w:p>
    <w:p w:rsidR="00DF5E64" w:rsidRPr="00D96E96" w:rsidP="009D1A9E" w14:paraId="4397222C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Children's museum</w:t>
      </w:r>
    </w:p>
    <w:p w:rsidR="00DF5E64" w:rsidRPr="00D96E96" w:rsidP="009D1A9E" w14:paraId="1806CD02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General museum</w:t>
      </w:r>
    </w:p>
    <w:p w:rsidR="00DF5E64" w:rsidRPr="00D96E96" w:rsidP="009D1A9E" w14:paraId="57F3754E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Historic house and/or site</w:t>
      </w:r>
    </w:p>
    <w:p w:rsidR="00DF5E64" w:rsidRPr="00D96E96" w:rsidP="009D1A9E" w14:paraId="31E8184A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History museum</w:t>
      </w:r>
    </w:p>
    <w:p w:rsidR="00DF5E64" w:rsidRPr="00D96E96" w:rsidP="009D1A9E" w14:paraId="2FF89864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Natural history museum</w:t>
      </w:r>
    </w:p>
    <w:p w:rsidR="00DF5E64" w:rsidRPr="00D96E96" w:rsidP="009D1A9E" w14:paraId="6EFAEF12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Nature center</w:t>
      </w:r>
    </w:p>
    <w:p w:rsidR="00DF5E64" w:rsidRPr="00D96E96" w:rsidP="009D1A9E" w14:paraId="2BB26EF7" w14:textId="77777777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Planetarium</w:t>
      </w:r>
    </w:p>
    <w:p w:rsidR="00DF5E64" w:rsidRPr="00D96E96" w:rsidP="009D1A9E" w14:paraId="7757C315" w14:textId="77777777">
      <w:pPr>
        <w:pStyle w:val="ListParagraph"/>
        <w:widowControl w:val="0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Science and technology center/museum</w:t>
      </w:r>
    </w:p>
    <w:p w:rsidR="00DF5E64" w:rsidRPr="00D96E96" w:rsidP="009D1A9E" w14:paraId="7CE3F629" w14:textId="77777777">
      <w:pPr>
        <w:pStyle w:val="ListParagraph"/>
        <w:widowControl w:val="0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Specialized museum</w:t>
      </w:r>
    </w:p>
    <w:p w:rsidR="00DF5E64" w:rsidRPr="00D96E96" w:rsidP="009D1A9E" w14:paraId="506774B6" w14:textId="77777777">
      <w:pPr>
        <w:pStyle w:val="ListParagraph"/>
        <w:widowControl w:val="0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Zoological park</w:t>
      </w:r>
    </w:p>
    <w:p w:rsidR="00DF5E64" w:rsidRPr="00D96E96" w:rsidP="009D1A9E" w14:paraId="2BF540A9" w14:textId="77777777">
      <w:pPr>
        <w:pStyle w:val="ListParagraph"/>
        <w:widowControl w:val="0"/>
        <w:numPr>
          <w:ilvl w:val="1"/>
          <w:numId w:val="1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Other: </w:t>
      </w:r>
      <w:r w:rsidRPr="00D96E96">
        <w:rPr>
          <w:rFonts w:ascii="Franklin Gothic Book" w:hAnsi="Franklin Gothic Book"/>
          <w:b/>
          <w:bCs/>
        </w:rPr>
        <w:t>[WRITE-IN]</w:t>
      </w:r>
    </w:p>
    <w:p w:rsidR="0055540A" w:rsidRPr="00D96E96" w:rsidP="00AF5BCD" w14:paraId="7156F151" w14:textId="50C38456">
      <w:pPr>
        <w:spacing w:before="240" w:after="120"/>
        <w:rPr>
          <w:rFonts w:ascii="Franklin Gothic Book" w:hAnsi="Franklin Gothic Book" w:eastAsiaTheme="minorEastAsia"/>
          <w:b/>
          <w:bCs/>
          <w:sz w:val="24"/>
          <w:szCs w:val="24"/>
        </w:rPr>
      </w:pP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Section V: 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>Availability</w:t>
      </w:r>
      <w:r w:rsidRPr="00D96E96" w:rsidR="00876DF9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 for </w:t>
      </w:r>
      <w:r w:rsidRPr="00D96E96" w:rsidR="001E154A">
        <w:rPr>
          <w:rFonts w:ascii="Franklin Gothic Book" w:hAnsi="Franklin Gothic Book" w:eastAsiaTheme="minorEastAsia"/>
          <w:b/>
          <w:bCs/>
          <w:sz w:val="24"/>
          <w:szCs w:val="24"/>
        </w:rPr>
        <w:t>Interviews</w:t>
      </w:r>
    </w:p>
    <w:p w:rsidR="00E0537D" w:rsidRPr="00D96E96" w:rsidP="009D1A9E" w14:paraId="024327DD" w14:textId="1BA35ABB">
      <w:pPr>
        <w:pStyle w:val="ListParagraph"/>
        <w:numPr>
          <w:ilvl w:val="0"/>
          <w:numId w:val="1"/>
        </w:numPr>
        <w:spacing w:after="6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In what </w:t>
      </w:r>
      <w:r w:rsidRPr="00D96E96">
        <w:rPr>
          <w:rFonts w:ascii="Franklin Gothic Book" w:hAnsi="Franklin Gothic Book" w:eastAsiaTheme="minorEastAsia"/>
        </w:rPr>
        <w:t>time zone are you located?</w:t>
      </w:r>
    </w:p>
    <w:p w:rsidR="002C51B0" w:rsidRPr="00D96E96" w:rsidP="009D1A9E" w14:paraId="51626A7C" w14:textId="78D22DB7">
      <w:pPr>
        <w:pStyle w:val="ListParagraph"/>
        <w:numPr>
          <w:ilvl w:val="1"/>
          <w:numId w:val="1"/>
        </w:numPr>
        <w:spacing w:after="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Eastern </w:t>
      </w:r>
    </w:p>
    <w:p w:rsidR="002C51B0" w:rsidRPr="00D96E96" w:rsidP="009D1A9E" w14:paraId="4E568A26" w14:textId="3230BD24">
      <w:pPr>
        <w:pStyle w:val="ListParagraph"/>
        <w:numPr>
          <w:ilvl w:val="1"/>
          <w:numId w:val="1"/>
        </w:numPr>
        <w:spacing w:after="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Central </w:t>
      </w:r>
    </w:p>
    <w:p w:rsidR="002C51B0" w:rsidRPr="00D96E96" w:rsidP="009D1A9E" w14:paraId="0FB4DEC2" w14:textId="12D4EB11">
      <w:pPr>
        <w:pStyle w:val="ListParagraph"/>
        <w:numPr>
          <w:ilvl w:val="1"/>
          <w:numId w:val="1"/>
        </w:numPr>
        <w:spacing w:after="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Mountain </w:t>
      </w:r>
    </w:p>
    <w:p w:rsidR="002C51B0" w:rsidRPr="00D96E96" w:rsidP="009D1A9E" w14:paraId="43B7739A" w14:textId="0D4AAE9D">
      <w:pPr>
        <w:pStyle w:val="ListParagraph"/>
        <w:numPr>
          <w:ilvl w:val="1"/>
          <w:numId w:val="1"/>
        </w:numPr>
        <w:spacing w:after="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Pacific </w:t>
      </w:r>
    </w:p>
    <w:p w:rsidR="00457110" w:rsidRPr="00D96E96" w:rsidP="009D1A9E" w14:paraId="5DCFC99D" w14:textId="3EBB83B5">
      <w:pPr>
        <w:pStyle w:val="ListParagraph"/>
        <w:numPr>
          <w:ilvl w:val="1"/>
          <w:numId w:val="1"/>
        </w:numPr>
        <w:spacing w:after="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Alaska </w:t>
      </w:r>
    </w:p>
    <w:p w:rsidR="002C51B0" w:rsidRPr="00D96E96" w:rsidP="009D1A9E" w14:paraId="45A5B86E" w14:textId="20378DB1">
      <w:pPr>
        <w:pStyle w:val="ListParagraph"/>
        <w:numPr>
          <w:ilvl w:val="1"/>
          <w:numId w:val="1"/>
        </w:numPr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Hawaii-Aleutian </w:t>
      </w:r>
    </w:p>
    <w:p w:rsidR="00735338" w:rsidRPr="00D96E96" w14:paraId="0E4388CF" w14:textId="496F6EDF">
      <w:pPr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br w:type="page"/>
      </w:r>
    </w:p>
    <w:p w:rsidR="00FB2395" w:rsidRPr="00D96E96" w:rsidP="009D1A9E" w14:paraId="2B1A5A65" w14:textId="545CFC8A">
      <w:pPr>
        <w:pStyle w:val="ListParagraph"/>
        <w:numPr>
          <w:ilvl w:val="0"/>
          <w:numId w:val="1"/>
        </w:numPr>
        <w:spacing w:after="6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>Please select</w:t>
      </w:r>
      <w:r w:rsidRPr="00D96E96" w:rsidR="00400ECC">
        <w:rPr>
          <w:rFonts w:ascii="Franklin Gothic Book" w:hAnsi="Franklin Gothic Book" w:eastAsiaTheme="minorEastAsia"/>
        </w:rPr>
        <w:t xml:space="preserve"> all dates/times for </w:t>
      </w:r>
      <w:r w:rsidRPr="00D96E96" w:rsidR="00C63697">
        <w:rPr>
          <w:rFonts w:ascii="Franklin Gothic Book" w:hAnsi="Franklin Gothic Book" w:eastAsiaTheme="minorEastAsia"/>
        </w:rPr>
        <w:t xml:space="preserve">which you </w:t>
      </w:r>
      <w:r w:rsidRPr="00D96E96" w:rsidR="002D7C45">
        <w:rPr>
          <w:rFonts w:ascii="Franklin Gothic Book" w:hAnsi="Franklin Gothic Book" w:eastAsiaTheme="minorEastAsia"/>
        </w:rPr>
        <w:t xml:space="preserve">would be </w:t>
      </w:r>
      <w:r w:rsidRPr="00D96E96" w:rsidR="00C63697">
        <w:rPr>
          <w:rFonts w:ascii="Franklin Gothic Book" w:hAnsi="Franklin Gothic Book" w:eastAsiaTheme="minorEastAsia"/>
        </w:rPr>
        <w:t>available</w:t>
      </w:r>
      <w:r w:rsidRPr="00D96E96" w:rsidR="002D7C45">
        <w:rPr>
          <w:rFonts w:ascii="Franklin Gothic Book" w:hAnsi="Franklin Gothic Book" w:eastAsiaTheme="minorEastAsia"/>
        </w:rPr>
        <w:t xml:space="preserve"> </w:t>
      </w:r>
      <w:r w:rsidRPr="00D96E96" w:rsidR="009F2F20">
        <w:rPr>
          <w:rFonts w:ascii="Franklin Gothic Book" w:hAnsi="Franklin Gothic Book" w:eastAsiaTheme="minorEastAsia"/>
        </w:rPr>
        <w:t xml:space="preserve">to participate in a </w:t>
      </w:r>
      <w:r w:rsidR="00E5287E">
        <w:rPr>
          <w:rFonts w:ascii="Franklin Gothic Book" w:hAnsi="Franklin Gothic Book" w:eastAsiaTheme="minorEastAsia"/>
        </w:rPr>
        <w:t>one</w:t>
      </w:r>
      <w:r w:rsidRPr="00D96E96" w:rsidR="00B92706">
        <w:rPr>
          <w:rFonts w:ascii="Franklin Gothic Book" w:hAnsi="Franklin Gothic Book" w:eastAsiaTheme="minorEastAsia"/>
        </w:rPr>
        <w:t>-</w:t>
      </w:r>
      <w:r w:rsidRPr="00D96E96" w:rsidR="002D7C45">
        <w:rPr>
          <w:rFonts w:ascii="Franklin Gothic Book" w:hAnsi="Franklin Gothic Book" w:eastAsiaTheme="minorEastAsia"/>
        </w:rPr>
        <w:t>hour</w:t>
      </w:r>
      <w:r w:rsidRPr="00D96E96" w:rsidR="009F2F20">
        <w:rPr>
          <w:rFonts w:ascii="Franklin Gothic Book" w:hAnsi="Franklin Gothic Book" w:eastAsiaTheme="minorEastAsia"/>
        </w:rPr>
        <w:t xml:space="preserve"> </w:t>
      </w:r>
      <w:r w:rsidRPr="00D96E96" w:rsidR="00B039B4">
        <w:rPr>
          <w:rFonts w:ascii="Franklin Gothic Book" w:hAnsi="Franklin Gothic Book" w:eastAsiaTheme="minorEastAsia"/>
        </w:rPr>
        <w:t>virtual interview</w:t>
      </w:r>
      <w:r w:rsidRPr="00D96E96" w:rsidR="007521E7">
        <w:rPr>
          <w:rFonts w:ascii="Franklin Gothic Book" w:hAnsi="Franklin Gothic Book" w:eastAsiaTheme="minorEastAsia"/>
        </w:rPr>
        <w:t xml:space="preserve"> in </w:t>
      </w:r>
      <w:r w:rsidRPr="00D96E96" w:rsidR="007521E7">
        <w:rPr>
          <w:rFonts w:ascii="Franklin Gothic Book" w:hAnsi="Franklin Gothic Book" w:eastAsiaTheme="minorEastAsia"/>
          <w:b/>
          <w:bCs/>
          <w:color w:val="0070C0"/>
        </w:rPr>
        <w:t>[month]</w:t>
      </w:r>
      <w:r w:rsidRPr="00D96E96" w:rsidR="00400ECC">
        <w:rPr>
          <w:rFonts w:ascii="Franklin Gothic Book" w:hAnsi="Franklin Gothic Book" w:eastAsiaTheme="minorEastAsia"/>
        </w:rPr>
        <w:t>.</w:t>
      </w:r>
    </w:p>
    <w:p w:rsidR="00C679DC" w:rsidRPr="00D96E96" w:rsidP="00C679DC" w14:paraId="785AD749" w14:textId="74704302">
      <w:pPr>
        <w:keepNext/>
        <w:spacing w:before="120" w:after="120"/>
        <w:ind w:left="360"/>
        <w:rPr>
          <w:rFonts w:ascii="Franklin Gothic Book" w:hAnsi="Franklin Gothic Book" w:eastAsiaTheme="minorEastAsia"/>
          <w:b/>
          <w:bCs/>
          <w:color w:val="C00000"/>
        </w:rPr>
      </w:pPr>
      <w:r w:rsidRPr="00D96E96">
        <w:rPr>
          <w:rFonts w:ascii="Franklin Gothic Book" w:hAnsi="Franklin Gothic Book" w:eastAsiaTheme="minorEastAsia"/>
          <w:b/>
          <w:bCs/>
          <w:color w:val="C00000"/>
        </w:rPr>
        <w:t>[</w:t>
      </w:r>
      <w:r w:rsidRPr="00D96E96" w:rsidR="00236A5D">
        <w:rPr>
          <w:rFonts w:ascii="Franklin Gothic Book" w:hAnsi="Franklin Gothic Book" w:eastAsiaTheme="minorEastAsia"/>
          <w:b/>
          <w:bCs/>
          <w:color w:val="C00000"/>
        </w:rPr>
        <w:t>Show options based on time zone</w:t>
      </w:r>
      <w:r w:rsidRPr="00D96E96">
        <w:rPr>
          <w:rFonts w:ascii="Franklin Gothic Book" w:hAnsi="Franklin Gothic Book" w:eastAsiaTheme="minorEastAsia"/>
          <w:b/>
          <w:bCs/>
          <w:color w:val="C00000"/>
        </w:rPr>
        <w:t>.</w:t>
      </w:r>
      <w:r w:rsidRPr="00D96E96" w:rsidR="007521E7">
        <w:rPr>
          <w:rFonts w:ascii="Franklin Gothic Book" w:hAnsi="Franklin Gothic Book" w:eastAsiaTheme="minorEastAsia"/>
          <w:b/>
          <w:bCs/>
          <w:color w:val="C00000"/>
        </w:rPr>
        <w:t xml:space="preserve"> Repeat question for November and December.</w:t>
      </w:r>
      <w:r w:rsidRPr="00D96E96">
        <w:rPr>
          <w:rFonts w:ascii="Franklin Gothic Book" w:hAnsi="Franklin Gothic Book" w:eastAsiaTheme="minorEastAsia"/>
          <w:b/>
          <w:bCs/>
          <w:color w:val="C00000"/>
        </w:rPr>
        <w:t xml:space="preserve">] </w:t>
      </w:r>
    </w:p>
    <w:p w:rsidR="0055540A" w:rsidRPr="00D96E96" w:rsidP="009D1A9E" w14:paraId="74D3B249" w14:textId="347C584D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Date</w:t>
      </w:r>
      <w:r w:rsidRPr="00D96E96" w:rsidR="00E60C23">
        <w:rPr>
          <w:rFonts w:ascii="Franklin Gothic Book" w:hAnsi="Franklin Gothic Book"/>
        </w:rPr>
        <w:t xml:space="preserve"> and </w:t>
      </w:r>
      <w:r w:rsidRPr="00D96E96" w:rsidR="00E76FB6">
        <w:rPr>
          <w:rFonts w:ascii="Franklin Gothic Book" w:hAnsi="Franklin Gothic Book"/>
        </w:rPr>
        <w:t xml:space="preserve">time </w:t>
      </w:r>
      <w:r w:rsidRPr="00D96E96" w:rsidR="000C5A7B">
        <w:rPr>
          <w:rFonts w:ascii="Franklin Gothic Book" w:hAnsi="Franklin Gothic Book"/>
        </w:rPr>
        <w:t>(</w:t>
      </w:r>
      <w:r w:rsidRPr="00D96E96" w:rsidR="00265241">
        <w:rPr>
          <w:rFonts w:ascii="Franklin Gothic Book" w:hAnsi="Franklin Gothic Book"/>
        </w:rPr>
        <w:t>ET/PT</w:t>
      </w:r>
      <w:r w:rsidRPr="00D96E96" w:rsidR="000C5A7B">
        <w:rPr>
          <w:rFonts w:ascii="Franklin Gothic Book" w:hAnsi="Franklin Gothic Book"/>
        </w:rPr>
        <w:t>)</w:t>
      </w:r>
    </w:p>
    <w:p w:rsidR="000C5A7B" w:rsidRPr="00D96E96" w:rsidP="009D1A9E" w14:paraId="3F46790F" w14:textId="7777777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Date and time (ET/PT)</w:t>
      </w:r>
    </w:p>
    <w:p w:rsidR="000C5A7B" w:rsidRPr="00D96E96" w:rsidP="009D1A9E" w14:paraId="4E893DFF" w14:textId="7777777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Date and time (ET/PT)</w:t>
      </w:r>
    </w:p>
    <w:p w:rsidR="000C5A7B" w:rsidRPr="00D96E96" w:rsidP="009D1A9E" w14:paraId="0DF8A477" w14:textId="7777777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Date and time (ET/PT)</w:t>
      </w:r>
    </w:p>
    <w:p w:rsidR="000C5A7B" w:rsidRPr="00D96E96" w:rsidP="009D1A9E" w14:paraId="61B3C053" w14:textId="7777777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Date and time (ET/PT)</w:t>
      </w:r>
    </w:p>
    <w:p w:rsidR="000C5A7B" w:rsidRPr="00D96E96" w:rsidP="009D1A9E" w14:paraId="62C05CEA" w14:textId="7777777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Date and time (ET/PT)</w:t>
      </w:r>
    </w:p>
    <w:p w:rsidR="000C5A7B" w:rsidRPr="00D96E96" w:rsidP="009D1A9E" w14:paraId="49B5AF76" w14:textId="7777777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Date and time (ET/PT)</w:t>
      </w:r>
    </w:p>
    <w:p w:rsidR="00446BD5" w:rsidRPr="00D96E96" w:rsidP="009D1A9E" w14:paraId="1866A363" w14:textId="4F17C163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None of these </w:t>
      </w:r>
    </w:p>
    <w:p w:rsidR="0076224A" w:rsidRPr="00D96E96" w:rsidP="003C736E" w14:paraId="29E0389C" w14:textId="34CAE940">
      <w:pPr>
        <w:keepNext/>
        <w:keepLines/>
        <w:spacing w:before="240" w:after="120"/>
        <w:rPr>
          <w:rFonts w:ascii="Franklin Gothic Book" w:hAnsi="Franklin Gothic Book" w:eastAsiaTheme="minorEastAsia"/>
          <w:b/>
          <w:bCs/>
          <w:sz w:val="24"/>
          <w:szCs w:val="24"/>
        </w:rPr>
      </w:pP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>Section V</w:t>
      </w:r>
      <w:r w:rsidRPr="00D96E96" w:rsidR="00262E3B">
        <w:rPr>
          <w:rFonts w:ascii="Franklin Gothic Book" w:hAnsi="Franklin Gothic Book" w:eastAsiaTheme="minorEastAsia"/>
          <w:b/>
          <w:bCs/>
          <w:sz w:val="24"/>
          <w:szCs w:val="24"/>
        </w:rPr>
        <w:t>I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: 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Recognition as </w:t>
      </w:r>
      <w:r w:rsidRPr="00D96E96" w:rsidR="0036472F">
        <w:rPr>
          <w:rFonts w:ascii="Franklin Gothic Book" w:hAnsi="Franklin Gothic Book" w:eastAsiaTheme="minorEastAsia"/>
          <w:b/>
          <w:bCs/>
          <w:sz w:val="24"/>
          <w:szCs w:val="24"/>
        </w:rPr>
        <w:t>a</w:t>
      </w:r>
      <w:r w:rsidRPr="00D96E96" w:rsidR="00AD3501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 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>Contributor</w:t>
      </w:r>
    </w:p>
    <w:p w:rsidR="009C0428" w:rsidRPr="00D96E96" w:rsidP="009D1A9E" w14:paraId="13D29120" w14:textId="0E512429">
      <w:pPr>
        <w:pStyle w:val="ListParagraph"/>
        <w:keepNext/>
        <w:keepLines/>
        <w:numPr>
          <w:ilvl w:val="0"/>
          <w:numId w:val="1"/>
        </w:numPr>
        <w:spacing w:after="120"/>
        <w:contextualSpacing w:val="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 xml:space="preserve">IMLS would like to recognize the </w:t>
      </w:r>
      <w:r w:rsidRPr="00D96E96" w:rsidR="00156486">
        <w:rPr>
          <w:rFonts w:ascii="Franklin Gothic Book" w:hAnsi="Franklin Gothic Book" w:eastAsiaTheme="minorEastAsia"/>
        </w:rPr>
        <w:t xml:space="preserve">generosity of </w:t>
      </w:r>
      <w:r w:rsidRPr="00D96E96" w:rsidR="00240F55">
        <w:rPr>
          <w:rFonts w:ascii="Franklin Gothic Book" w:hAnsi="Franklin Gothic Book" w:eastAsiaTheme="minorEastAsia"/>
        </w:rPr>
        <w:t>interview participants</w:t>
      </w:r>
      <w:r w:rsidRPr="00D96E96" w:rsidR="00156486">
        <w:rPr>
          <w:rFonts w:ascii="Franklin Gothic Book" w:hAnsi="Franklin Gothic Book" w:eastAsiaTheme="minorEastAsia"/>
        </w:rPr>
        <w:t xml:space="preserve"> who voluntee</w:t>
      </w:r>
      <w:r w:rsidRPr="00D96E96" w:rsidR="007032CC">
        <w:rPr>
          <w:rFonts w:ascii="Franklin Gothic Book" w:hAnsi="Franklin Gothic Book" w:eastAsiaTheme="minorEastAsia"/>
        </w:rPr>
        <w:t>r</w:t>
      </w:r>
      <w:r w:rsidRPr="00D96E96" w:rsidR="00156486">
        <w:rPr>
          <w:rFonts w:ascii="Franklin Gothic Book" w:hAnsi="Franklin Gothic Book" w:eastAsiaTheme="minorEastAsia"/>
        </w:rPr>
        <w:t xml:space="preserve"> their time </w:t>
      </w:r>
      <w:r w:rsidRPr="00D96E96" w:rsidR="00240F55">
        <w:rPr>
          <w:rFonts w:ascii="Franklin Gothic Book" w:hAnsi="Franklin Gothic Book" w:eastAsiaTheme="minorEastAsia"/>
        </w:rPr>
        <w:t>to help</w:t>
      </w:r>
      <w:r w:rsidRPr="00D96E96">
        <w:rPr>
          <w:rFonts w:ascii="Franklin Gothic Book" w:hAnsi="Franklin Gothic Book" w:eastAsiaTheme="minorEastAsia"/>
        </w:rPr>
        <w:t xml:space="preserve"> inform the development of the National Museum Survey</w:t>
      </w:r>
      <w:r w:rsidRPr="00D96E96" w:rsidR="00B57F7B">
        <w:rPr>
          <w:rFonts w:ascii="Franklin Gothic Book" w:hAnsi="Franklin Gothic Book" w:eastAsiaTheme="minorEastAsia"/>
        </w:rPr>
        <w:t>.</w:t>
      </w:r>
      <w:r w:rsidRPr="00D96E96" w:rsidR="009D51E6">
        <w:rPr>
          <w:rFonts w:ascii="Franklin Gothic Book" w:hAnsi="Franklin Gothic Book" w:eastAsiaTheme="minorEastAsia"/>
        </w:rPr>
        <w:t xml:space="preserve"> </w:t>
      </w:r>
      <w:r w:rsidRPr="00D96E96" w:rsidR="00AD0367">
        <w:rPr>
          <w:rFonts w:ascii="Franklin Gothic Book" w:hAnsi="Franklin Gothic Book" w:eastAsiaTheme="minorEastAsia"/>
        </w:rPr>
        <w:t xml:space="preserve">If you participate in </w:t>
      </w:r>
      <w:r w:rsidRPr="00D96E96" w:rsidR="00240F55">
        <w:rPr>
          <w:rFonts w:ascii="Franklin Gothic Book" w:hAnsi="Franklin Gothic Book" w:eastAsiaTheme="minorEastAsia"/>
        </w:rPr>
        <w:t>an</w:t>
      </w:r>
      <w:r w:rsidRPr="00D96E96" w:rsidR="00F26B1F">
        <w:rPr>
          <w:rFonts w:ascii="Franklin Gothic Book" w:hAnsi="Franklin Gothic Book" w:eastAsiaTheme="minorEastAsia"/>
        </w:rPr>
        <w:t xml:space="preserve"> interview</w:t>
      </w:r>
      <w:r w:rsidRPr="00D96E96" w:rsidR="00AD0367">
        <w:rPr>
          <w:rFonts w:ascii="Franklin Gothic Book" w:hAnsi="Franklin Gothic Book" w:eastAsiaTheme="minorEastAsia"/>
        </w:rPr>
        <w:t xml:space="preserve">, would you </w:t>
      </w:r>
      <w:r w:rsidRPr="00D96E96" w:rsidR="009F2F20">
        <w:rPr>
          <w:rFonts w:ascii="Franklin Gothic Book" w:hAnsi="Franklin Gothic Book" w:eastAsiaTheme="minorEastAsia"/>
        </w:rPr>
        <w:t xml:space="preserve">like </w:t>
      </w:r>
      <w:r w:rsidRPr="00D96E96" w:rsidR="008D3095">
        <w:rPr>
          <w:rFonts w:ascii="Franklin Gothic Book" w:hAnsi="Franklin Gothic Book" w:eastAsiaTheme="minorEastAsia"/>
        </w:rPr>
        <w:t xml:space="preserve">IMLS </w:t>
      </w:r>
      <w:r w:rsidRPr="00D96E96" w:rsidR="009F2F20">
        <w:rPr>
          <w:rFonts w:ascii="Franklin Gothic Book" w:hAnsi="Franklin Gothic Book" w:eastAsiaTheme="minorEastAsia"/>
        </w:rPr>
        <w:t xml:space="preserve">to </w:t>
      </w:r>
      <w:r w:rsidRPr="00D96E96" w:rsidR="008D3095">
        <w:rPr>
          <w:rFonts w:ascii="Franklin Gothic Book" w:hAnsi="Franklin Gothic Book" w:eastAsiaTheme="minorEastAsia"/>
        </w:rPr>
        <w:t xml:space="preserve">recognize </w:t>
      </w:r>
      <w:r w:rsidRPr="00D96E96" w:rsidR="00B57F7B">
        <w:rPr>
          <w:rFonts w:ascii="Franklin Gothic Book" w:hAnsi="Franklin Gothic Book" w:eastAsiaTheme="minorEastAsia"/>
        </w:rPr>
        <w:t xml:space="preserve">your museum </w:t>
      </w:r>
      <w:r w:rsidRPr="00D96E96" w:rsidR="00E5287E">
        <w:rPr>
          <w:rFonts w:ascii="Franklin Gothic Book" w:hAnsi="Franklin Gothic Book" w:eastAsiaTheme="minorEastAsia"/>
        </w:rPr>
        <w:t xml:space="preserve">publicly </w:t>
      </w:r>
      <w:r w:rsidRPr="00D96E96" w:rsidR="008D3095">
        <w:rPr>
          <w:rFonts w:ascii="Franklin Gothic Book" w:hAnsi="Franklin Gothic Book" w:eastAsiaTheme="minorEastAsia"/>
        </w:rPr>
        <w:t xml:space="preserve">in a blog post targeted to the entire museum field </w:t>
      </w:r>
      <w:r w:rsidRPr="00D96E96" w:rsidR="009F2F20">
        <w:rPr>
          <w:rFonts w:ascii="Franklin Gothic Book" w:hAnsi="Franklin Gothic Book" w:eastAsiaTheme="minorEastAsia"/>
        </w:rPr>
        <w:t xml:space="preserve">and </w:t>
      </w:r>
      <w:r w:rsidRPr="00D96E96" w:rsidR="008D3095">
        <w:rPr>
          <w:rFonts w:ascii="Franklin Gothic Book" w:hAnsi="Franklin Gothic Book" w:eastAsiaTheme="minorEastAsia"/>
        </w:rPr>
        <w:t>federal policymakers</w:t>
      </w:r>
      <w:r w:rsidRPr="00D96E96" w:rsidR="00AD0367">
        <w:rPr>
          <w:rFonts w:ascii="Franklin Gothic Book" w:hAnsi="Franklin Gothic Book" w:eastAsiaTheme="minorEastAsia"/>
        </w:rPr>
        <w:t xml:space="preserve">? </w:t>
      </w:r>
    </w:p>
    <w:p w:rsidR="0076224A" w:rsidRPr="00D96E96" w:rsidP="00066DB2" w14:paraId="1B09BCAE" w14:textId="5CD39A00">
      <w:pPr>
        <w:spacing w:after="120"/>
        <w:ind w:left="36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  <w:i/>
          <w:iCs/>
        </w:rPr>
        <w:t xml:space="preserve">Regardless of your answer, </w:t>
      </w:r>
      <w:r w:rsidRPr="00D96E96" w:rsidR="00D87CE8">
        <w:rPr>
          <w:rFonts w:ascii="Franklin Gothic Book" w:hAnsi="Franklin Gothic Book" w:eastAsiaTheme="minorEastAsia"/>
          <w:i/>
          <w:iCs/>
        </w:rPr>
        <w:t xml:space="preserve">AIR will not share </w:t>
      </w:r>
      <w:r w:rsidRPr="00D96E96" w:rsidR="005F73D4">
        <w:rPr>
          <w:rFonts w:ascii="Franklin Gothic Book" w:hAnsi="Franklin Gothic Book" w:eastAsiaTheme="minorEastAsia"/>
          <w:i/>
          <w:iCs/>
        </w:rPr>
        <w:t xml:space="preserve">your </w:t>
      </w:r>
      <w:r w:rsidRPr="00D96E96">
        <w:rPr>
          <w:rFonts w:ascii="Franklin Gothic Book" w:hAnsi="Franklin Gothic Book" w:eastAsiaTheme="minorEastAsia"/>
          <w:i/>
          <w:iCs/>
        </w:rPr>
        <w:t>personal information</w:t>
      </w:r>
      <w:r w:rsidRPr="00D96E96" w:rsidR="005F73D4">
        <w:rPr>
          <w:rFonts w:ascii="Franklin Gothic Book" w:hAnsi="Franklin Gothic Book" w:eastAsiaTheme="minorEastAsia"/>
          <w:i/>
          <w:iCs/>
        </w:rPr>
        <w:t xml:space="preserve"> </w:t>
      </w:r>
      <w:r w:rsidRPr="00D96E96" w:rsidR="00D0522D">
        <w:rPr>
          <w:rFonts w:ascii="Franklin Gothic Book" w:hAnsi="Franklin Gothic Book"/>
          <w:i/>
          <w:iCs/>
        </w:rPr>
        <w:t xml:space="preserve">or your individual responses </w:t>
      </w:r>
      <w:r w:rsidRPr="00D96E96" w:rsidR="00E0043C">
        <w:rPr>
          <w:rFonts w:ascii="Franklin Gothic Book" w:hAnsi="Franklin Gothic Book"/>
          <w:i/>
          <w:iCs/>
        </w:rPr>
        <w:t xml:space="preserve">to this form or interviews </w:t>
      </w:r>
      <w:r w:rsidRPr="00D96E96" w:rsidR="005F73D4">
        <w:rPr>
          <w:rFonts w:ascii="Franklin Gothic Book" w:hAnsi="Franklin Gothic Book" w:eastAsiaTheme="minorEastAsia"/>
          <w:i/>
          <w:iCs/>
        </w:rPr>
        <w:t>with IMLS</w:t>
      </w:r>
      <w:r w:rsidRPr="00D96E96" w:rsidR="002F4102">
        <w:rPr>
          <w:rFonts w:ascii="Franklin Gothic Book" w:hAnsi="Franklin Gothic Book" w:eastAsiaTheme="minorEastAsia"/>
          <w:i/>
          <w:iCs/>
        </w:rPr>
        <w:t>.</w:t>
      </w:r>
      <w:r w:rsidRPr="00D96E96" w:rsidR="002819E4">
        <w:rPr>
          <w:rFonts w:ascii="Franklin Gothic Book" w:hAnsi="Franklin Gothic Book" w:eastAsiaTheme="minorEastAsia"/>
          <w:i/>
          <w:iCs/>
        </w:rPr>
        <w:t xml:space="preserve"> </w:t>
      </w:r>
      <w:r w:rsidRPr="00D96E96" w:rsidR="00AE3EB0">
        <w:rPr>
          <w:rFonts w:ascii="Franklin Gothic Book" w:hAnsi="Franklin Gothic Book" w:eastAsiaTheme="minorEastAsia"/>
          <w:i/>
          <w:iCs/>
        </w:rPr>
        <w:t>Further, y</w:t>
      </w:r>
      <w:r w:rsidRPr="00D96E96" w:rsidR="002F4102">
        <w:rPr>
          <w:rFonts w:ascii="Franklin Gothic Book" w:hAnsi="Franklin Gothic Book" w:eastAsiaTheme="minorEastAsia"/>
          <w:i/>
          <w:iCs/>
        </w:rPr>
        <w:t>our</w:t>
      </w:r>
      <w:r w:rsidRPr="00D96E96" w:rsidR="00193E50">
        <w:rPr>
          <w:rFonts w:ascii="Franklin Gothic Book" w:hAnsi="Franklin Gothic Book" w:eastAsiaTheme="minorEastAsia"/>
          <w:i/>
          <w:iCs/>
        </w:rPr>
        <w:t xml:space="preserve"> answer to this question will </w:t>
      </w:r>
      <w:r w:rsidRPr="00D96E96" w:rsidR="00193E50">
        <w:rPr>
          <w:rFonts w:ascii="Franklin Gothic Book" w:hAnsi="Franklin Gothic Book" w:eastAsiaTheme="minorEastAsia"/>
          <w:i/>
          <w:iCs/>
          <w:u w:val="single"/>
        </w:rPr>
        <w:t>not</w:t>
      </w:r>
      <w:r w:rsidRPr="00D96E96" w:rsidR="00193E50">
        <w:rPr>
          <w:rFonts w:ascii="Franklin Gothic Book" w:hAnsi="Franklin Gothic Book" w:eastAsiaTheme="minorEastAsia"/>
          <w:i/>
          <w:iCs/>
        </w:rPr>
        <w:t xml:space="preserve"> affect any past, current, or future relationship </w:t>
      </w:r>
      <w:r w:rsidRPr="00D96E96" w:rsidR="00233CAC">
        <w:rPr>
          <w:rFonts w:ascii="Franklin Gothic Book" w:hAnsi="Franklin Gothic Book" w:eastAsiaTheme="minorEastAsia"/>
          <w:i/>
          <w:iCs/>
        </w:rPr>
        <w:t xml:space="preserve">that </w:t>
      </w:r>
      <w:r w:rsidRPr="00D96E96" w:rsidR="00193E50">
        <w:rPr>
          <w:rFonts w:ascii="Franklin Gothic Book" w:hAnsi="Franklin Gothic Book" w:eastAsiaTheme="minorEastAsia"/>
          <w:i/>
          <w:iCs/>
        </w:rPr>
        <w:t>you or your museum may have with IMLS.</w:t>
      </w:r>
      <w:r w:rsidRPr="00D96E96" w:rsidR="00193E50">
        <w:rPr>
          <w:rFonts w:ascii="Franklin Gothic Book" w:hAnsi="Franklin Gothic Book" w:eastAsiaTheme="minorEastAsia"/>
          <w:b/>
          <w:bCs/>
        </w:rPr>
        <w:t xml:space="preserve"> </w:t>
      </w:r>
      <w:r w:rsidRPr="00D96E96" w:rsidR="00E310B8">
        <w:rPr>
          <w:rFonts w:ascii="Franklin Gothic Book" w:hAnsi="Franklin Gothic Book" w:eastAsiaTheme="minorEastAsia"/>
          <w:b/>
          <w:bCs/>
        </w:rPr>
        <w:t xml:space="preserve"> </w:t>
      </w:r>
      <w:r w:rsidRPr="00D96E96" w:rsidR="00776000">
        <w:rPr>
          <w:rFonts w:ascii="Franklin Gothic Book" w:hAnsi="Franklin Gothic Book" w:eastAsiaTheme="minorEastAsia"/>
          <w:b/>
          <w:bCs/>
        </w:rPr>
        <w:t xml:space="preserve"> </w:t>
      </w:r>
    </w:p>
    <w:p w:rsidR="000B68AB" w:rsidRPr="00D96E96" w:rsidP="009D1A9E" w14:paraId="33CCA6CD" w14:textId="04A7BCFB">
      <w:pPr>
        <w:pStyle w:val="ListParagraph"/>
        <w:numPr>
          <w:ilvl w:val="0"/>
          <w:numId w:val="2"/>
        </w:numPr>
        <w:spacing w:after="12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>Yes</w:t>
      </w:r>
      <w:r w:rsidRPr="00D96E96" w:rsidR="00FA069E">
        <w:rPr>
          <w:rFonts w:ascii="Franklin Gothic Book" w:hAnsi="Franklin Gothic Book" w:eastAsiaTheme="minorEastAsia"/>
        </w:rPr>
        <w:t xml:space="preserve">, </w:t>
      </w:r>
      <w:r w:rsidRPr="00D96E96" w:rsidR="00B306D2">
        <w:rPr>
          <w:rFonts w:ascii="Franklin Gothic Book" w:hAnsi="Franklin Gothic Book" w:eastAsiaTheme="minorEastAsia"/>
        </w:rPr>
        <w:t>I give IMLS permission to</w:t>
      </w:r>
      <w:r w:rsidRPr="00D96E96" w:rsidR="00FA069E">
        <w:rPr>
          <w:rFonts w:ascii="Franklin Gothic Book" w:hAnsi="Franklin Gothic Book" w:eastAsiaTheme="minorEastAsia"/>
        </w:rPr>
        <w:t xml:space="preserve"> share </w:t>
      </w:r>
      <w:r w:rsidRPr="00D96E96" w:rsidR="00B306D2">
        <w:rPr>
          <w:rFonts w:ascii="Franklin Gothic Book" w:hAnsi="Franklin Gothic Book" w:eastAsiaTheme="minorEastAsia"/>
        </w:rPr>
        <w:t>the name of my museum</w:t>
      </w:r>
      <w:r w:rsidR="00E5287E">
        <w:rPr>
          <w:rFonts w:ascii="Franklin Gothic Book" w:hAnsi="Franklin Gothic Book" w:eastAsiaTheme="minorEastAsia"/>
        </w:rPr>
        <w:t>.</w:t>
      </w:r>
    </w:p>
    <w:p w:rsidR="000B68AB" w:rsidRPr="00D96E96" w:rsidP="009D1A9E" w14:paraId="58E81D74" w14:textId="59E4ED31">
      <w:pPr>
        <w:pStyle w:val="ListParagraph"/>
        <w:numPr>
          <w:ilvl w:val="0"/>
          <w:numId w:val="2"/>
        </w:numPr>
        <w:spacing w:after="120"/>
        <w:rPr>
          <w:rFonts w:ascii="Franklin Gothic Book" w:hAnsi="Franklin Gothic Book" w:eastAsiaTheme="minorEastAsia"/>
        </w:rPr>
      </w:pPr>
      <w:r w:rsidRPr="00D96E96">
        <w:rPr>
          <w:rFonts w:ascii="Franklin Gothic Book" w:hAnsi="Franklin Gothic Book" w:eastAsiaTheme="minorEastAsia"/>
        </w:rPr>
        <w:t>No</w:t>
      </w:r>
      <w:r w:rsidRPr="00D96E96" w:rsidR="00B306D2">
        <w:rPr>
          <w:rFonts w:ascii="Franklin Gothic Book" w:hAnsi="Franklin Gothic Book" w:eastAsiaTheme="minorEastAsia"/>
        </w:rPr>
        <w:t xml:space="preserve">, I do not give IMLS permission to </w:t>
      </w:r>
      <w:r w:rsidRPr="00D96E96" w:rsidR="00233CAC">
        <w:rPr>
          <w:rFonts w:ascii="Franklin Gothic Book" w:hAnsi="Franklin Gothic Book" w:eastAsiaTheme="minorEastAsia"/>
        </w:rPr>
        <w:t xml:space="preserve">share </w:t>
      </w:r>
      <w:r w:rsidRPr="00D96E96" w:rsidR="00B306D2">
        <w:rPr>
          <w:rFonts w:ascii="Franklin Gothic Book" w:hAnsi="Franklin Gothic Book" w:eastAsiaTheme="minorEastAsia"/>
        </w:rPr>
        <w:t>the name of my museum</w:t>
      </w:r>
      <w:r w:rsidR="00E5287E">
        <w:rPr>
          <w:rFonts w:ascii="Franklin Gothic Book" w:hAnsi="Franklin Gothic Book" w:eastAsiaTheme="minorEastAsia"/>
        </w:rPr>
        <w:t>.</w:t>
      </w:r>
    </w:p>
    <w:p w:rsidR="00970981" w:rsidRPr="00D96E96" w:rsidP="00970981" w14:paraId="025C38FE" w14:textId="7ED55059">
      <w:pPr>
        <w:spacing w:before="240"/>
        <w:rPr>
          <w:rFonts w:ascii="Franklin Gothic Book" w:hAnsi="Franklin Gothic Book"/>
          <w:b/>
          <w:bCs/>
        </w:rPr>
      </w:pPr>
      <w:r w:rsidRPr="00D96E96">
        <w:rPr>
          <w:rFonts w:ascii="Franklin Gothic Book" w:hAnsi="Franklin Gothic Book"/>
          <w:b/>
          <w:bCs/>
        </w:rPr>
        <w:t>[</w:t>
      </w:r>
      <w:r w:rsidRPr="00D96E96" w:rsidR="00E5287E">
        <w:rPr>
          <w:rFonts w:ascii="Franklin Gothic Book" w:hAnsi="Franklin Gothic Book"/>
          <w:b/>
          <w:bCs/>
        </w:rPr>
        <w:t>SUBMI</w:t>
      </w:r>
      <w:r w:rsidR="00E5287E">
        <w:rPr>
          <w:rFonts w:ascii="Franklin Gothic Book" w:hAnsi="Franklin Gothic Book"/>
          <w:b/>
          <w:bCs/>
        </w:rPr>
        <w:t>T</w:t>
      </w:r>
      <w:r w:rsidRPr="00D96E96" w:rsidR="00E5287E">
        <w:rPr>
          <w:rFonts w:ascii="Franklin Gothic Book" w:hAnsi="Franklin Gothic Book"/>
          <w:b/>
          <w:bCs/>
        </w:rPr>
        <w:t xml:space="preserve"> </w:t>
      </w:r>
      <w:r w:rsidRPr="00D96E96">
        <w:rPr>
          <w:rFonts w:ascii="Franklin Gothic Book" w:hAnsi="Franklin Gothic Book"/>
          <w:b/>
          <w:bCs/>
        </w:rPr>
        <w:t>BUTTON]</w:t>
      </w:r>
    </w:p>
    <w:p w:rsidR="00C15882" w:rsidRPr="00D96E96" w:rsidP="00C15882" w14:paraId="1BB6A115" w14:textId="0EE79202">
      <w:pPr>
        <w:rPr>
          <w:rFonts w:ascii="Franklin Gothic Book" w:hAnsi="Franklin Gothic Book"/>
          <w:b/>
          <w:bCs/>
          <w:color w:val="C00000"/>
        </w:rPr>
      </w:pP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[</w:t>
      </w:r>
      <w:r w:rsidRPr="00D96E96" w:rsidR="008517EA">
        <w:rPr>
          <w:rFonts w:ascii="Franklin Gothic Book" w:hAnsi="Franklin Gothic Book"/>
          <w:b/>
          <w:bCs/>
          <w:color w:val="C00000"/>
          <w:sz w:val="24"/>
          <w:szCs w:val="24"/>
        </w:rPr>
        <w:t>S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ection VII – Show </w:t>
      </w:r>
      <w:r w:rsidRPr="00D96E96" w:rsidR="008517EA">
        <w:rPr>
          <w:rFonts w:ascii="Franklin Gothic Book" w:hAnsi="Franklin Gothic Book"/>
          <w:b/>
          <w:bCs/>
          <w:color w:val="C00000"/>
          <w:sz w:val="24"/>
          <w:szCs w:val="24"/>
        </w:rPr>
        <w:t>on one screen</w:t>
      </w:r>
      <w:r w:rsidRPr="00D96E96">
        <w:rPr>
          <w:rFonts w:ascii="Franklin Gothic Book" w:hAnsi="Franklin Gothic Book"/>
          <w:b/>
          <w:bCs/>
          <w:color w:val="C00000"/>
          <w:sz w:val="24"/>
          <w:szCs w:val="24"/>
        </w:rPr>
        <w:t>]</w:t>
      </w:r>
    </w:p>
    <w:p w:rsidR="00261928" w:rsidRPr="00D96E96" w:rsidP="00261928" w14:paraId="3654374C" w14:textId="73FA3BBF">
      <w:pPr>
        <w:spacing w:before="240" w:after="120"/>
        <w:rPr>
          <w:rFonts w:ascii="Franklin Gothic Book" w:hAnsi="Franklin Gothic Book" w:eastAsiaTheme="minorEastAsia"/>
          <w:b/>
          <w:bCs/>
          <w:sz w:val="24"/>
          <w:szCs w:val="24"/>
        </w:rPr>
      </w:pP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>Section VI</w:t>
      </w:r>
      <w:r w:rsidRPr="00D96E96" w:rsidR="00262E3B">
        <w:rPr>
          <w:rFonts w:ascii="Franklin Gothic Book" w:hAnsi="Franklin Gothic Book" w:eastAsiaTheme="minorEastAsia"/>
          <w:b/>
          <w:bCs/>
          <w:sz w:val="24"/>
          <w:szCs w:val="24"/>
        </w:rPr>
        <w:t>I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: </w:t>
      </w:r>
      <w:r w:rsidRPr="00D96E96" w:rsidR="00970981">
        <w:rPr>
          <w:rFonts w:ascii="Franklin Gothic Book" w:hAnsi="Franklin Gothic Book" w:eastAsiaTheme="minorEastAsia"/>
          <w:b/>
          <w:bCs/>
          <w:sz w:val="24"/>
          <w:szCs w:val="24"/>
        </w:rPr>
        <w:t>Thank You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 </w:t>
      </w:r>
      <w:r w:rsidRPr="00D96E96" w:rsidR="00970981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and </w:t>
      </w:r>
      <w:r w:rsidRPr="00D96E96">
        <w:rPr>
          <w:rFonts w:ascii="Franklin Gothic Book" w:hAnsi="Franklin Gothic Book" w:eastAsiaTheme="minorEastAsia"/>
          <w:b/>
          <w:bCs/>
          <w:sz w:val="24"/>
          <w:szCs w:val="24"/>
        </w:rPr>
        <w:t xml:space="preserve">Additional </w:t>
      </w:r>
      <w:r w:rsidRPr="00D96E96" w:rsidR="00970981">
        <w:rPr>
          <w:rFonts w:ascii="Franklin Gothic Book" w:hAnsi="Franklin Gothic Book" w:eastAsiaTheme="minorEastAsia"/>
          <w:b/>
          <w:bCs/>
          <w:sz w:val="24"/>
          <w:szCs w:val="24"/>
        </w:rPr>
        <w:t>Information</w:t>
      </w:r>
    </w:p>
    <w:p w:rsidR="00DA4B94" w:rsidRPr="00D96E96" w:rsidP="00DA4B94" w14:paraId="54DD366C" w14:textId="61D30C17">
      <w:pPr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Thank you for your interest in </w:t>
      </w:r>
      <w:r w:rsidRPr="00D96E96" w:rsidR="00F26B1F">
        <w:rPr>
          <w:rFonts w:ascii="Franklin Gothic Book" w:hAnsi="Franklin Gothic Book"/>
        </w:rPr>
        <w:t xml:space="preserve">participating in </w:t>
      </w:r>
      <w:r w:rsidRPr="00D96E96" w:rsidR="00066DB2">
        <w:rPr>
          <w:rFonts w:ascii="Franklin Gothic Book" w:hAnsi="Franklin Gothic Book"/>
        </w:rPr>
        <w:t>the</w:t>
      </w:r>
      <w:r w:rsidRPr="00D96E96">
        <w:rPr>
          <w:rFonts w:ascii="Franklin Gothic Book" w:hAnsi="Franklin Gothic Book"/>
        </w:rPr>
        <w:t xml:space="preserve"> National Museum Survey </w:t>
      </w:r>
      <w:r w:rsidRPr="00D96E96" w:rsidR="00F26B1F">
        <w:rPr>
          <w:rFonts w:ascii="Franklin Gothic Book" w:hAnsi="Franklin Gothic Book"/>
        </w:rPr>
        <w:t>cognitive interview</w:t>
      </w:r>
      <w:r w:rsidRPr="00D96E96" w:rsidR="00066DB2">
        <w:rPr>
          <w:rFonts w:ascii="Franklin Gothic Book" w:hAnsi="Franklin Gothic Book"/>
        </w:rPr>
        <w:t>s</w:t>
      </w:r>
      <w:r w:rsidRPr="00D96E96">
        <w:rPr>
          <w:rFonts w:ascii="Franklin Gothic Book" w:hAnsi="Franklin Gothic Book"/>
        </w:rPr>
        <w:t>!</w:t>
      </w:r>
      <w:r w:rsidRPr="00D96E96" w:rsidR="009576D1">
        <w:rPr>
          <w:rFonts w:ascii="Franklin Gothic Book" w:hAnsi="Franklin Gothic Book"/>
        </w:rPr>
        <w:t xml:space="preserve"> </w:t>
      </w:r>
      <w:r w:rsidRPr="00D96E96" w:rsidR="00B5002F">
        <w:rPr>
          <w:rFonts w:ascii="Franklin Gothic Book" w:hAnsi="Franklin Gothic Book"/>
        </w:rPr>
        <w:t xml:space="preserve">The AIR team will contact you in approximately 3-5 business days </w:t>
      </w:r>
      <w:r w:rsidRPr="00D96E96" w:rsidR="008864B1">
        <w:rPr>
          <w:rFonts w:ascii="Franklin Gothic Book" w:hAnsi="Franklin Gothic Book"/>
        </w:rPr>
        <w:t xml:space="preserve">about the status of your interview. </w:t>
      </w:r>
    </w:p>
    <w:p w:rsidR="00491C99" w:rsidRPr="00D96E96" w:rsidP="009D1A9E" w14:paraId="62E4D2EF" w14:textId="098BEAE0">
      <w:pPr>
        <w:pStyle w:val="ListParagraph"/>
        <w:numPr>
          <w:ilvl w:val="0"/>
          <w:numId w:val="3"/>
        </w:numPr>
        <w:spacing w:before="240" w:after="120"/>
        <w:contextualSpacing w:val="0"/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>For</w:t>
      </w:r>
      <w:r w:rsidRPr="00D96E96" w:rsidR="005D5959">
        <w:rPr>
          <w:rFonts w:ascii="Franklin Gothic Book" w:hAnsi="Franklin Gothic Book"/>
        </w:rPr>
        <w:t xml:space="preserve"> questions </w:t>
      </w:r>
      <w:r w:rsidRPr="00D96E96" w:rsidR="00E23631">
        <w:rPr>
          <w:rFonts w:ascii="Franklin Gothic Book" w:hAnsi="Franklin Gothic Book"/>
        </w:rPr>
        <w:t xml:space="preserve">about the </w:t>
      </w:r>
      <w:r w:rsidRPr="00D96E96" w:rsidR="00A476F3">
        <w:rPr>
          <w:rFonts w:ascii="Franklin Gothic Book" w:hAnsi="Franklin Gothic Book"/>
        </w:rPr>
        <w:t>interviews</w:t>
      </w:r>
      <w:r w:rsidRPr="00D96E96" w:rsidR="005D5959">
        <w:rPr>
          <w:rFonts w:ascii="Franklin Gothic Book" w:hAnsi="Franklin Gothic Book"/>
        </w:rPr>
        <w:t xml:space="preserve">, please contact </w:t>
      </w:r>
      <w:r w:rsidRPr="00D96E96" w:rsidR="00AF4633">
        <w:rPr>
          <w:rFonts w:ascii="Franklin Gothic Book" w:hAnsi="Franklin Gothic Book"/>
        </w:rPr>
        <w:t xml:space="preserve">the AIR study lead, </w:t>
      </w:r>
      <w:r w:rsidRPr="00D96E96" w:rsidR="00E23631">
        <w:rPr>
          <w:rFonts w:ascii="Franklin Gothic Book" w:hAnsi="Franklin Gothic Book"/>
          <w:b/>
          <w:bCs/>
        </w:rPr>
        <w:t>Gina Sgro</w:t>
      </w:r>
      <w:r w:rsidRPr="00D96E96" w:rsidR="00AF4633">
        <w:rPr>
          <w:rFonts w:ascii="Franklin Gothic Book" w:hAnsi="Franklin Gothic Book"/>
        </w:rPr>
        <w:t>,</w:t>
      </w:r>
      <w:r w:rsidRPr="00D96E96" w:rsidR="00E23631">
        <w:rPr>
          <w:rFonts w:ascii="Franklin Gothic Book" w:hAnsi="Franklin Gothic Book"/>
        </w:rPr>
        <w:t xml:space="preserve"> </w:t>
      </w:r>
      <w:r w:rsidRPr="00D96E96" w:rsidR="005D5959">
        <w:rPr>
          <w:rFonts w:ascii="Franklin Gothic Book" w:hAnsi="Franklin Gothic Book"/>
        </w:rPr>
        <w:t xml:space="preserve">at </w:t>
      </w:r>
      <w:hyperlink r:id="rId8" w:history="1">
        <w:r w:rsidRPr="00D96E96" w:rsidR="00635E9F">
          <w:rPr>
            <w:rStyle w:val="Hyperlink"/>
            <w:rFonts w:ascii="Franklin Gothic Book" w:hAnsi="Franklin Gothic Book"/>
          </w:rPr>
          <w:t>gsgro@air.org</w:t>
        </w:r>
      </w:hyperlink>
      <w:r w:rsidRPr="00D96E96" w:rsidR="009C0428">
        <w:rPr>
          <w:rFonts w:ascii="Franklin Gothic Book" w:hAnsi="Franklin Gothic Book"/>
        </w:rPr>
        <w:t xml:space="preserve"> or </w:t>
      </w:r>
      <w:hyperlink r:id="rId9" w:history="1">
        <w:r w:rsidRPr="00D96E96" w:rsidR="009C0428">
          <w:rPr>
            <w:rStyle w:val="Hyperlink"/>
            <w:rFonts w:ascii="Franklin Gothic Book" w:hAnsi="Franklin Gothic Book"/>
          </w:rPr>
          <w:t>MuseumResearch@air.org</w:t>
        </w:r>
      </w:hyperlink>
      <w:r w:rsidRPr="00D96E96" w:rsidR="005D5959">
        <w:rPr>
          <w:rFonts w:ascii="Franklin Gothic Book" w:hAnsi="Franklin Gothic Book"/>
        </w:rPr>
        <w:t>.</w:t>
      </w:r>
      <w:r w:rsidRPr="00D96E96" w:rsidR="00E23631">
        <w:rPr>
          <w:rFonts w:ascii="Franklin Gothic Book" w:hAnsi="Franklin Gothic Book"/>
        </w:rPr>
        <w:t xml:space="preserve"> </w:t>
      </w:r>
    </w:p>
    <w:p w:rsidR="00970981" w:rsidRPr="00D96E96" w:rsidP="009D1A9E" w14:paraId="5D4CE046" w14:textId="22A6A6FA">
      <w:pPr>
        <w:pStyle w:val="ListParagraph"/>
        <w:numPr>
          <w:ilvl w:val="0"/>
          <w:numId w:val="3"/>
        </w:numPr>
        <w:spacing w:before="240"/>
        <w:rPr>
          <w:rFonts w:ascii="Franklin Gothic Book" w:hAnsi="Franklin Gothic Book"/>
        </w:rPr>
      </w:pPr>
      <w:r w:rsidRPr="00D96E96">
        <w:rPr>
          <w:rFonts w:ascii="Franklin Gothic Book" w:hAnsi="Franklin Gothic Book"/>
        </w:rPr>
        <w:t xml:space="preserve">For questions about the </w:t>
      </w:r>
      <w:r w:rsidRPr="00D96E96" w:rsidR="00197453">
        <w:rPr>
          <w:rFonts w:ascii="Franklin Gothic Book" w:hAnsi="Franklin Gothic Book"/>
        </w:rPr>
        <w:t xml:space="preserve">IMLS’s </w:t>
      </w:r>
      <w:r w:rsidRPr="00D96E96">
        <w:rPr>
          <w:rFonts w:ascii="Franklin Gothic Book" w:hAnsi="Franklin Gothic Book"/>
        </w:rPr>
        <w:t>National Museum Survey</w:t>
      </w:r>
      <w:r w:rsidRPr="00D96E96" w:rsidR="00204535">
        <w:rPr>
          <w:rFonts w:ascii="Franklin Gothic Book" w:hAnsi="Franklin Gothic Book"/>
        </w:rPr>
        <w:t xml:space="preserve">, please contact </w:t>
      </w:r>
      <w:r w:rsidRPr="00D96E96" w:rsidR="002A0652">
        <w:rPr>
          <w:rFonts w:ascii="Franklin Gothic Book" w:hAnsi="Franklin Gothic Book"/>
          <w:b/>
          <w:bCs/>
        </w:rPr>
        <w:t xml:space="preserve">Jake </w:t>
      </w:r>
      <w:r w:rsidRPr="00D96E96" w:rsidR="00204535">
        <w:rPr>
          <w:rFonts w:ascii="Franklin Gothic Book" w:hAnsi="Franklin Gothic Book"/>
          <w:b/>
          <w:bCs/>
        </w:rPr>
        <w:t>Soffronoff</w:t>
      </w:r>
      <w:r w:rsidRPr="00D96E96" w:rsidR="00204535">
        <w:rPr>
          <w:rFonts w:ascii="Franklin Gothic Book" w:hAnsi="Franklin Gothic Book"/>
        </w:rPr>
        <w:t xml:space="preserve"> at </w:t>
      </w:r>
      <w:hyperlink r:id="rId10" w:history="1">
        <w:r w:rsidRPr="00D96E96" w:rsidR="00204535">
          <w:rPr>
            <w:rStyle w:val="Hyperlink"/>
            <w:rFonts w:ascii="Franklin Gothic Book" w:hAnsi="Franklin Gothic Book"/>
          </w:rPr>
          <w:t>jsoffronoff@imls.gov</w:t>
        </w:r>
      </w:hyperlink>
      <w:r w:rsidRPr="00D96E96" w:rsidR="00204535">
        <w:rPr>
          <w:rFonts w:ascii="Franklin Gothic Book" w:hAnsi="Franklin Gothic Book"/>
        </w:rPr>
        <w:t xml:space="preserve">. </w:t>
      </w:r>
    </w:p>
    <w:p w:rsidR="00702395" w:rsidRPr="00D96E96" w:rsidP="00066D1F" w14:paraId="537B76EA" w14:textId="4C9C6479">
      <w:pPr>
        <w:spacing w:before="240"/>
        <w:rPr>
          <w:rFonts w:ascii="Franklin Gothic Book" w:hAnsi="Franklin Gothic Book"/>
        </w:rPr>
      </w:pPr>
    </w:p>
    <w:sectPr w:rsidSect="00CC507B">
      <w:headerReference w:type="default" r:id="rId11"/>
      <w:footerReference w:type="default" r:id="rId12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21666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F7D" w14:paraId="092E95C7" w14:textId="2B1D3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22AEE">
          <w:rPr>
            <w:noProof/>
          </w:rPr>
          <w:t xml:space="preserve"> of </w:t>
        </w:r>
        <w:r w:rsidR="00822AEE">
          <w:rPr>
            <w:noProof/>
          </w:rPr>
          <w:fldChar w:fldCharType="begin"/>
        </w:r>
        <w:r w:rsidR="00822AEE">
          <w:rPr>
            <w:noProof/>
          </w:rPr>
          <w:instrText xml:space="preserve"> NUMPAGES  \* Arabic  \* MERGEFORMAT </w:instrText>
        </w:r>
        <w:r w:rsidR="00822AEE">
          <w:rPr>
            <w:noProof/>
          </w:rPr>
          <w:fldChar w:fldCharType="separate"/>
        </w:r>
        <w:r w:rsidR="00822AEE">
          <w:rPr>
            <w:noProof/>
          </w:rPr>
          <w:t>4</w:t>
        </w:r>
        <w:r w:rsidR="00822AEE"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76"/>
      <w:gridCol w:w="5148"/>
    </w:tblGrid>
    <w:tr w14:paraId="2281236D" w14:textId="77777777" w:rsidTr="00151EBE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5395" w:type="dxa"/>
        </w:tcPr>
        <w:p w:rsidR="00822AEE" w:rsidP="00822AEE" w14:paraId="21322CAE" w14:textId="58BDAD5F">
          <w:pPr>
            <w:pStyle w:val="Header"/>
          </w:pPr>
        </w:p>
      </w:tc>
      <w:tc>
        <w:tcPr>
          <w:tcW w:w="5395" w:type="dxa"/>
        </w:tcPr>
        <w:p w:rsidR="00822AEE" w:rsidRPr="00212E1C" w:rsidP="00822AEE" w14:paraId="1CE8E4B5" w14:textId="1D28EF2D">
          <w:pPr>
            <w:pStyle w:val="Header"/>
            <w:jc w:val="right"/>
            <w:rPr>
              <w:rFonts w:ascii="Franklin Gothic Book" w:hAnsi="Franklin Gothic Book" w:cstheme="minorHAnsi"/>
              <w:sz w:val="20"/>
              <w:szCs w:val="20"/>
            </w:rPr>
          </w:pPr>
          <w:r w:rsidRPr="00212E1C">
            <w:rPr>
              <w:rFonts w:ascii="Franklin Gothic Book" w:hAnsi="Franklin Gothic Book"/>
              <w:sz w:val="20"/>
              <w:szCs w:val="20"/>
            </w:rPr>
            <w:t xml:space="preserve">OMB </w:t>
          </w:r>
          <w:r w:rsidRPr="00212E1C" w:rsidR="0050660D">
            <w:rPr>
              <w:rFonts w:ascii="Franklin Gothic Book" w:hAnsi="Franklin Gothic Book"/>
              <w:sz w:val="20"/>
              <w:szCs w:val="20"/>
            </w:rPr>
            <w:t xml:space="preserve">Control </w:t>
          </w:r>
          <w:r w:rsidRPr="00212E1C">
            <w:rPr>
              <w:rFonts w:ascii="Franklin Gothic Book" w:hAnsi="Franklin Gothic Book"/>
              <w:sz w:val="20"/>
              <w:szCs w:val="20"/>
            </w:rPr>
            <w:t xml:space="preserve">No. </w:t>
          </w:r>
          <w:r w:rsidRPr="00212E1C" w:rsidR="003E3EBD">
            <w:rPr>
              <w:rFonts w:ascii="Franklin Gothic Book" w:hAnsi="Franklin Gothic Book"/>
              <w:sz w:val="20"/>
              <w:szCs w:val="20"/>
            </w:rPr>
            <w:t>3137</w:t>
          </w:r>
          <w:r w:rsidRPr="00212E1C" w:rsidR="00BE6906">
            <w:rPr>
              <w:rFonts w:ascii="Franklin Gothic Book" w:hAnsi="Franklin Gothic Book" w:cstheme="minorHAnsi"/>
              <w:sz w:val="20"/>
              <w:szCs w:val="20"/>
            </w:rPr>
            <w:t>-XXXX</w:t>
          </w:r>
        </w:p>
        <w:p w:rsidR="00822AEE" w:rsidRPr="00212E1C" w:rsidP="00822AEE" w14:paraId="2D9AB0E6" w14:textId="7095E063">
          <w:pPr>
            <w:pStyle w:val="Header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212E1C">
            <w:rPr>
              <w:rFonts w:ascii="Franklin Gothic Book" w:hAnsi="Franklin Gothic Book" w:cstheme="minorHAnsi"/>
              <w:sz w:val="20"/>
              <w:szCs w:val="20"/>
            </w:rPr>
            <w:t>Exp</w:t>
          </w:r>
          <w:r w:rsidRPr="00212E1C" w:rsidR="0050660D">
            <w:rPr>
              <w:rFonts w:ascii="Franklin Gothic Book" w:hAnsi="Franklin Gothic Book" w:cstheme="minorHAnsi"/>
              <w:sz w:val="20"/>
              <w:szCs w:val="20"/>
            </w:rPr>
            <w:t>iration Date:</w:t>
          </w:r>
          <w:r w:rsidRPr="00212E1C">
            <w:rPr>
              <w:rFonts w:ascii="Franklin Gothic Book" w:hAnsi="Franklin Gothic Book" w:cstheme="minorHAnsi"/>
              <w:sz w:val="20"/>
              <w:szCs w:val="20"/>
            </w:rPr>
            <w:t xml:space="preserve"> </w:t>
          </w:r>
          <w:r w:rsidRPr="00212E1C" w:rsidR="00BE6906">
            <w:rPr>
              <w:rFonts w:ascii="Franklin Gothic Book" w:hAnsi="Franklin Gothic Book" w:cstheme="minorHAnsi"/>
              <w:sz w:val="20"/>
              <w:szCs w:val="20"/>
            </w:rPr>
            <w:t>MM/DD/YYYY</w:t>
          </w:r>
        </w:p>
      </w:tc>
    </w:tr>
  </w:tbl>
  <w:p w:rsidR="00F24983" w:rsidP="00F24983" w14:paraId="4F95ECA2" w14:textId="7BBF36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032EC"/>
    <w:multiLevelType w:val="hybridMultilevel"/>
    <w:tmpl w:val="4A5623F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0773"/>
    <w:multiLevelType w:val="multilevel"/>
    <w:tmpl w:val="2C2CF2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>
    <w:nsid w:val="2A7E5C5C"/>
    <w:multiLevelType w:val="hybridMultilevel"/>
    <w:tmpl w:val="8724DA7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FC6C3F"/>
    <w:multiLevelType w:val="hybridMultilevel"/>
    <w:tmpl w:val="C31E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30A7F"/>
    <w:multiLevelType w:val="hybridMultilevel"/>
    <w:tmpl w:val="9F0AD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6361"/>
    <w:multiLevelType w:val="hybridMultilevel"/>
    <w:tmpl w:val="8938CB48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4D2D"/>
    <w:multiLevelType w:val="hybridMultilevel"/>
    <w:tmpl w:val="DDE2A1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A1308D"/>
    <w:multiLevelType w:val="hybridMultilevel"/>
    <w:tmpl w:val="C88656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070385">
    <w:abstractNumId w:val="4"/>
  </w:num>
  <w:num w:numId="2" w16cid:durableId="1337538402">
    <w:abstractNumId w:val="7"/>
  </w:num>
  <w:num w:numId="3" w16cid:durableId="32314826">
    <w:abstractNumId w:val="6"/>
  </w:num>
  <w:num w:numId="4" w16cid:durableId="1934702766">
    <w:abstractNumId w:val="5"/>
  </w:num>
  <w:num w:numId="5" w16cid:durableId="401293476">
    <w:abstractNumId w:val="0"/>
  </w:num>
  <w:num w:numId="6" w16cid:durableId="404030175">
    <w:abstractNumId w:val="2"/>
  </w:num>
  <w:num w:numId="7" w16cid:durableId="2116826413">
    <w:abstractNumId w:val="1"/>
  </w:num>
  <w:num w:numId="8" w16cid:durableId="193350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E7F80D"/>
    <w:rsid w:val="00001449"/>
    <w:rsid w:val="000047C4"/>
    <w:rsid w:val="000100C6"/>
    <w:rsid w:val="00012483"/>
    <w:rsid w:val="00013C81"/>
    <w:rsid w:val="00015F86"/>
    <w:rsid w:val="00024A03"/>
    <w:rsid w:val="00024A8A"/>
    <w:rsid w:val="0002731B"/>
    <w:rsid w:val="0003060A"/>
    <w:rsid w:val="00030D76"/>
    <w:rsid w:val="0003163E"/>
    <w:rsid w:val="000420F3"/>
    <w:rsid w:val="000421AE"/>
    <w:rsid w:val="0004281F"/>
    <w:rsid w:val="00044BD4"/>
    <w:rsid w:val="0004717A"/>
    <w:rsid w:val="00047919"/>
    <w:rsid w:val="00050197"/>
    <w:rsid w:val="0005647B"/>
    <w:rsid w:val="00060211"/>
    <w:rsid w:val="00062FBF"/>
    <w:rsid w:val="00066950"/>
    <w:rsid w:val="00066CC6"/>
    <w:rsid w:val="00066D1F"/>
    <w:rsid w:val="00066DB2"/>
    <w:rsid w:val="000762C3"/>
    <w:rsid w:val="00076F57"/>
    <w:rsid w:val="000812A8"/>
    <w:rsid w:val="00082A25"/>
    <w:rsid w:val="0008539E"/>
    <w:rsid w:val="00085E35"/>
    <w:rsid w:val="000877DD"/>
    <w:rsid w:val="00091E38"/>
    <w:rsid w:val="00092251"/>
    <w:rsid w:val="00092706"/>
    <w:rsid w:val="00093218"/>
    <w:rsid w:val="0009465D"/>
    <w:rsid w:val="00094E2D"/>
    <w:rsid w:val="00096610"/>
    <w:rsid w:val="000A1605"/>
    <w:rsid w:val="000A22DA"/>
    <w:rsid w:val="000A46CB"/>
    <w:rsid w:val="000A54FE"/>
    <w:rsid w:val="000A63AB"/>
    <w:rsid w:val="000A700D"/>
    <w:rsid w:val="000B1B46"/>
    <w:rsid w:val="000B2622"/>
    <w:rsid w:val="000B4F99"/>
    <w:rsid w:val="000B68AB"/>
    <w:rsid w:val="000C0514"/>
    <w:rsid w:val="000C0BC2"/>
    <w:rsid w:val="000C173F"/>
    <w:rsid w:val="000C286D"/>
    <w:rsid w:val="000C5A7B"/>
    <w:rsid w:val="000D0082"/>
    <w:rsid w:val="000D09AE"/>
    <w:rsid w:val="000D6086"/>
    <w:rsid w:val="000D65A4"/>
    <w:rsid w:val="000D78CB"/>
    <w:rsid w:val="000E0400"/>
    <w:rsid w:val="000E489A"/>
    <w:rsid w:val="000E741D"/>
    <w:rsid w:val="000E7A40"/>
    <w:rsid w:val="000F1B3F"/>
    <w:rsid w:val="000F1F87"/>
    <w:rsid w:val="000F285B"/>
    <w:rsid w:val="000F38A7"/>
    <w:rsid w:val="000F644E"/>
    <w:rsid w:val="00101F29"/>
    <w:rsid w:val="00102D31"/>
    <w:rsid w:val="00105955"/>
    <w:rsid w:val="001112C8"/>
    <w:rsid w:val="0011549D"/>
    <w:rsid w:val="0011557E"/>
    <w:rsid w:val="0012053F"/>
    <w:rsid w:val="001223E9"/>
    <w:rsid w:val="00124C32"/>
    <w:rsid w:val="00125B1A"/>
    <w:rsid w:val="00126E95"/>
    <w:rsid w:val="00127BD3"/>
    <w:rsid w:val="00140F44"/>
    <w:rsid w:val="0014276A"/>
    <w:rsid w:val="00143363"/>
    <w:rsid w:val="00151EBE"/>
    <w:rsid w:val="00154390"/>
    <w:rsid w:val="00155165"/>
    <w:rsid w:val="00156486"/>
    <w:rsid w:val="0015688D"/>
    <w:rsid w:val="001601DA"/>
    <w:rsid w:val="001702DB"/>
    <w:rsid w:val="00171595"/>
    <w:rsid w:val="00175819"/>
    <w:rsid w:val="001807FD"/>
    <w:rsid w:val="00181D21"/>
    <w:rsid w:val="00182009"/>
    <w:rsid w:val="0018235E"/>
    <w:rsid w:val="00182493"/>
    <w:rsid w:val="00190928"/>
    <w:rsid w:val="0019304D"/>
    <w:rsid w:val="00193E50"/>
    <w:rsid w:val="00194E2A"/>
    <w:rsid w:val="00195FC4"/>
    <w:rsid w:val="00197453"/>
    <w:rsid w:val="001974F3"/>
    <w:rsid w:val="001A1DD5"/>
    <w:rsid w:val="001A5BD5"/>
    <w:rsid w:val="001B526D"/>
    <w:rsid w:val="001B6675"/>
    <w:rsid w:val="001D2A30"/>
    <w:rsid w:val="001D3FE4"/>
    <w:rsid w:val="001D4243"/>
    <w:rsid w:val="001D45B8"/>
    <w:rsid w:val="001D5A46"/>
    <w:rsid w:val="001D696E"/>
    <w:rsid w:val="001D78F3"/>
    <w:rsid w:val="001E154A"/>
    <w:rsid w:val="001E1974"/>
    <w:rsid w:val="001E1E45"/>
    <w:rsid w:val="001E5072"/>
    <w:rsid w:val="001E5A73"/>
    <w:rsid w:val="001E66C9"/>
    <w:rsid w:val="001F010E"/>
    <w:rsid w:val="001F3367"/>
    <w:rsid w:val="001F392E"/>
    <w:rsid w:val="001F3DC7"/>
    <w:rsid w:val="00200F67"/>
    <w:rsid w:val="00203FCF"/>
    <w:rsid w:val="00204535"/>
    <w:rsid w:val="00207F22"/>
    <w:rsid w:val="002104C3"/>
    <w:rsid w:val="00211444"/>
    <w:rsid w:val="00211B99"/>
    <w:rsid w:val="00212E1C"/>
    <w:rsid w:val="0021326B"/>
    <w:rsid w:val="00213D0D"/>
    <w:rsid w:val="00216333"/>
    <w:rsid w:val="002165A6"/>
    <w:rsid w:val="00216B3D"/>
    <w:rsid w:val="002201F8"/>
    <w:rsid w:val="002204C1"/>
    <w:rsid w:val="002214F4"/>
    <w:rsid w:val="00221C66"/>
    <w:rsid w:val="00222E98"/>
    <w:rsid w:val="00224613"/>
    <w:rsid w:val="00230309"/>
    <w:rsid w:val="00231995"/>
    <w:rsid w:val="00233CAC"/>
    <w:rsid w:val="002363F3"/>
    <w:rsid w:val="00236A5D"/>
    <w:rsid w:val="00236E3F"/>
    <w:rsid w:val="00240B32"/>
    <w:rsid w:val="00240F55"/>
    <w:rsid w:val="00241327"/>
    <w:rsid w:val="0024268A"/>
    <w:rsid w:val="00244356"/>
    <w:rsid w:val="00245328"/>
    <w:rsid w:val="00247C5D"/>
    <w:rsid w:val="00257695"/>
    <w:rsid w:val="00261928"/>
    <w:rsid w:val="00262E3B"/>
    <w:rsid w:val="0026383E"/>
    <w:rsid w:val="00265241"/>
    <w:rsid w:val="002736F1"/>
    <w:rsid w:val="002819E4"/>
    <w:rsid w:val="00283709"/>
    <w:rsid w:val="00283966"/>
    <w:rsid w:val="00284B5B"/>
    <w:rsid w:val="00290C2E"/>
    <w:rsid w:val="002A0599"/>
    <w:rsid w:val="002A0652"/>
    <w:rsid w:val="002A2852"/>
    <w:rsid w:val="002A30B0"/>
    <w:rsid w:val="002A582B"/>
    <w:rsid w:val="002A5965"/>
    <w:rsid w:val="002A6401"/>
    <w:rsid w:val="002B0025"/>
    <w:rsid w:val="002B0D68"/>
    <w:rsid w:val="002B244F"/>
    <w:rsid w:val="002B5951"/>
    <w:rsid w:val="002C0B5C"/>
    <w:rsid w:val="002C4752"/>
    <w:rsid w:val="002C51B0"/>
    <w:rsid w:val="002C5B2C"/>
    <w:rsid w:val="002C688F"/>
    <w:rsid w:val="002C7CCC"/>
    <w:rsid w:val="002D4E48"/>
    <w:rsid w:val="002D5DB9"/>
    <w:rsid w:val="002D7C45"/>
    <w:rsid w:val="002E1BEB"/>
    <w:rsid w:val="002E41D4"/>
    <w:rsid w:val="002E6D6E"/>
    <w:rsid w:val="002E72F8"/>
    <w:rsid w:val="002F2144"/>
    <w:rsid w:val="002F2A90"/>
    <w:rsid w:val="002F4102"/>
    <w:rsid w:val="002F491D"/>
    <w:rsid w:val="0030030F"/>
    <w:rsid w:val="00301876"/>
    <w:rsid w:val="00303AEE"/>
    <w:rsid w:val="00303C90"/>
    <w:rsid w:val="00312BF5"/>
    <w:rsid w:val="003203E8"/>
    <w:rsid w:val="0032187A"/>
    <w:rsid w:val="00323F5E"/>
    <w:rsid w:val="0032550E"/>
    <w:rsid w:val="00330652"/>
    <w:rsid w:val="003306EF"/>
    <w:rsid w:val="0033160A"/>
    <w:rsid w:val="0033252D"/>
    <w:rsid w:val="00335061"/>
    <w:rsid w:val="003352A1"/>
    <w:rsid w:val="0033615B"/>
    <w:rsid w:val="003363D5"/>
    <w:rsid w:val="00336E79"/>
    <w:rsid w:val="00344D48"/>
    <w:rsid w:val="00351207"/>
    <w:rsid w:val="0036472F"/>
    <w:rsid w:val="00375159"/>
    <w:rsid w:val="0037538D"/>
    <w:rsid w:val="00385438"/>
    <w:rsid w:val="00385869"/>
    <w:rsid w:val="00386A89"/>
    <w:rsid w:val="00391ED2"/>
    <w:rsid w:val="00392EF6"/>
    <w:rsid w:val="00393F6F"/>
    <w:rsid w:val="003968AE"/>
    <w:rsid w:val="003A3687"/>
    <w:rsid w:val="003A6BD1"/>
    <w:rsid w:val="003A78E7"/>
    <w:rsid w:val="003B1BF6"/>
    <w:rsid w:val="003B28B4"/>
    <w:rsid w:val="003B39F3"/>
    <w:rsid w:val="003B6D4D"/>
    <w:rsid w:val="003C0DB7"/>
    <w:rsid w:val="003C2EB3"/>
    <w:rsid w:val="003C4D10"/>
    <w:rsid w:val="003C62E4"/>
    <w:rsid w:val="003C736E"/>
    <w:rsid w:val="003D0B24"/>
    <w:rsid w:val="003D2C7F"/>
    <w:rsid w:val="003D4F4A"/>
    <w:rsid w:val="003D61FF"/>
    <w:rsid w:val="003D6EBF"/>
    <w:rsid w:val="003E20B4"/>
    <w:rsid w:val="003E3EBD"/>
    <w:rsid w:val="003F01EB"/>
    <w:rsid w:val="003F19E0"/>
    <w:rsid w:val="003F2302"/>
    <w:rsid w:val="003F368A"/>
    <w:rsid w:val="003F5954"/>
    <w:rsid w:val="003F6B7B"/>
    <w:rsid w:val="00400314"/>
    <w:rsid w:val="0040057B"/>
    <w:rsid w:val="00400ECC"/>
    <w:rsid w:val="00400F65"/>
    <w:rsid w:val="004072B6"/>
    <w:rsid w:val="004116D2"/>
    <w:rsid w:val="00420871"/>
    <w:rsid w:val="0042219E"/>
    <w:rsid w:val="00424C10"/>
    <w:rsid w:val="00426D16"/>
    <w:rsid w:val="00431DA5"/>
    <w:rsid w:val="00432F17"/>
    <w:rsid w:val="00433EB6"/>
    <w:rsid w:val="00435E3C"/>
    <w:rsid w:val="00437A96"/>
    <w:rsid w:val="0044019D"/>
    <w:rsid w:val="00440924"/>
    <w:rsid w:val="004416B3"/>
    <w:rsid w:val="0044473C"/>
    <w:rsid w:val="004460CB"/>
    <w:rsid w:val="00446BD5"/>
    <w:rsid w:val="004478B8"/>
    <w:rsid w:val="00447C35"/>
    <w:rsid w:val="004529EC"/>
    <w:rsid w:val="00452F07"/>
    <w:rsid w:val="00457110"/>
    <w:rsid w:val="00457411"/>
    <w:rsid w:val="0046073F"/>
    <w:rsid w:val="004647F0"/>
    <w:rsid w:val="0046637A"/>
    <w:rsid w:val="0047070F"/>
    <w:rsid w:val="00473B8F"/>
    <w:rsid w:val="00473D6E"/>
    <w:rsid w:val="00481CD0"/>
    <w:rsid w:val="00484B02"/>
    <w:rsid w:val="0048781A"/>
    <w:rsid w:val="00491C17"/>
    <w:rsid w:val="00491C99"/>
    <w:rsid w:val="00496D57"/>
    <w:rsid w:val="004A0362"/>
    <w:rsid w:val="004A45EE"/>
    <w:rsid w:val="004A5770"/>
    <w:rsid w:val="004A5C1B"/>
    <w:rsid w:val="004A68A2"/>
    <w:rsid w:val="004B1FAB"/>
    <w:rsid w:val="004B3851"/>
    <w:rsid w:val="004C2B10"/>
    <w:rsid w:val="004C5B9C"/>
    <w:rsid w:val="004C6A8F"/>
    <w:rsid w:val="004D0145"/>
    <w:rsid w:val="004D39A3"/>
    <w:rsid w:val="004D45AF"/>
    <w:rsid w:val="004D4FD0"/>
    <w:rsid w:val="004D67B5"/>
    <w:rsid w:val="004E1B50"/>
    <w:rsid w:val="004E1F6B"/>
    <w:rsid w:val="004E1F7C"/>
    <w:rsid w:val="004E225F"/>
    <w:rsid w:val="004E4B7A"/>
    <w:rsid w:val="004E6E3C"/>
    <w:rsid w:val="004E6FD5"/>
    <w:rsid w:val="004E7D99"/>
    <w:rsid w:val="004F15B2"/>
    <w:rsid w:val="004F1F8E"/>
    <w:rsid w:val="004F4391"/>
    <w:rsid w:val="00503A0B"/>
    <w:rsid w:val="0050660D"/>
    <w:rsid w:val="00506782"/>
    <w:rsid w:val="00510A56"/>
    <w:rsid w:val="00515241"/>
    <w:rsid w:val="00520601"/>
    <w:rsid w:val="005222E8"/>
    <w:rsid w:val="00522E98"/>
    <w:rsid w:val="0052489F"/>
    <w:rsid w:val="005249DF"/>
    <w:rsid w:val="00524D7E"/>
    <w:rsid w:val="0053339B"/>
    <w:rsid w:val="00533B5F"/>
    <w:rsid w:val="00534483"/>
    <w:rsid w:val="00536DBC"/>
    <w:rsid w:val="005410AD"/>
    <w:rsid w:val="00542243"/>
    <w:rsid w:val="005427E1"/>
    <w:rsid w:val="00543AB7"/>
    <w:rsid w:val="005453C9"/>
    <w:rsid w:val="00550D12"/>
    <w:rsid w:val="0055540A"/>
    <w:rsid w:val="005606DD"/>
    <w:rsid w:val="00561BF7"/>
    <w:rsid w:val="005665C6"/>
    <w:rsid w:val="005700AF"/>
    <w:rsid w:val="00571D22"/>
    <w:rsid w:val="00573E67"/>
    <w:rsid w:val="00575EDE"/>
    <w:rsid w:val="00575F35"/>
    <w:rsid w:val="00577636"/>
    <w:rsid w:val="005804E1"/>
    <w:rsid w:val="005807F3"/>
    <w:rsid w:val="00582BAE"/>
    <w:rsid w:val="00583EF8"/>
    <w:rsid w:val="00586178"/>
    <w:rsid w:val="00586F52"/>
    <w:rsid w:val="0059034D"/>
    <w:rsid w:val="00594FE0"/>
    <w:rsid w:val="0059584B"/>
    <w:rsid w:val="00595DA1"/>
    <w:rsid w:val="00595F97"/>
    <w:rsid w:val="0059645F"/>
    <w:rsid w:val="005A17A9"/>
    <w:rsid w:val="005A1C8E"/>
    <w:rsid w:val="005A317A"/>
    <w:rsid w:val="005A40B7"/>
    <w:rsid w:val="005A7117"/>
    <w:rsid w:val="005B15B0"/>
    <w:rsid w:val="005B396B"/>
    <w:rsid w:val="005B4824"/>
    <w:rsid w:val="005B6427"/>
    <w:rsid w:val="005B6435"/>
    <w:rsid w:val="005C03A9"/>
    <w:rsid w:val="005C2B3E"/>
    <w:rsid w:val="005C4062"/>
    <w:rsid w:val="005D3DCE"/>
    <w:rsid w:val="005D4792"/>
    <w:rsid w:val="005D5959"/>
    <w:rsid w:val="005D6D7B"/>
    <w:rsid w:val="005D7DC4"/>
    <w:rsid w:val="005E0C74"/>
    <w:rsid w:val="005E6344"/>
    <w:rsid w:val="005E6DBE"/>
    <w:rsid w:val="005E7152"/>
    <w:rsid w:val="005E77F8"/>
    <w:rsid w:val="005E7FEB"/>
    <w:rsid w:val="005F0CED"/>
    <w:rsid w:val="005F73D4"/>
    <w:rsid w:val="0060071A"/>
    <w:rsid w:val="00602356"/>
    <w:rsid w:val="00602794"/>
    <w:rsid w:val="00605F4F"/>
    <w:rsid w:val="00607A74"/>
    <w:rsid w:val="00613742"/>
    <w:rsid w:val="00614B11"/>
    <w:rsid w:val="006169EC"/>
    <w:rsid w:val="0062587F"/>
    <w:rsid w:val="00625AD7"/>
    <w:rsid w:val="0062726D"/>
    <w:rsid w:val="00627E1C"/>
    <w:rsid w:val="0063016F"/>
    <w:rsid w:val="00632956"/>
    <w:rsid w:val="006331E5"/>
    <w:rsid w:val="00633A56"/>
    <w:rsid w:val="00635E9F"/>
    <w:rsid w:val="006368FE"/>
    <w:rsid w:val="00640F45"/>
    <w:rsid w:val="0064101F"/>
    <w:rsid w:val="00641D93"/>
    <w:rsid w:val="00641E89"/>
    <w:rsid w:val="006435B3"/>
    <w:rsid w:val="0064450F"/>
    <w:rsid w:val="006452E5"/>
    <w:rsid w:val="006470CB"/>
    <w:rsid w:val="006505E7"/>
    <w:rsid w:val="00651786"/>
    <w:rsid w:val="00656485"/>
    <w:rsid w:val="00666D82"/>
    <w:rsid w:val="00673750"/>
    <w:rsid w:val="0068010B"/>
    <w:rsid w:val="00680AAA"/>
    <w:rsid w:val="0068301A"/>
    <w:rsid w:val="0068412F"/>
    <w:rsid w:val="00684842"/>
    <w:rsid w:val="006860F9"/>
    <w:rsid w:val="006869C3"/>
    <w:rsid w:val="00686B5A"/>
    <w:rsid w:val="00693915"/>
    <w:rsid w:val="006948DC"/>
    <w:rsid w:val="006958BF"/>
    <w:rsid w:val="00696501"/>
    <w:rsid w:val="00696DD4"/>
    <w:rsid w:val="00697849"/>
    <w:rsid w:val="006A02C3"/>
    <w:rsid w:val="006A3FA1"/>
    <w:rsid w:val="006A40C2"/>
    <w:rsid w:val="006A43A4"/>
    <w:rsid w:val="006A56AC"/>
    <w:rsid w:val="006A5835"/>
    <w:rsid w:val="006B0911"/>
    <w:rsid w:val="006B220B"/>
    <w:rsid w:val="006B5D6D"/>
    <w:rsid w:val="006B74E9"/>
    <w:rsid w:val="006C08CE"/>
    <w:rsid w:val="006C1D90"/>
    <w:rsid w:val="006C4271"/>
    <w:rsid w:val="006C50DC"/>
    <w:rsid w:val="006D1C74"/>
    <w:rsid w:val="006D4998"/>
    <w:rsid w:val="006D5052"/>
    <w:rsid w:val="006D5925"/>
    <w:rsid w:val="006D5CC8"/>
    <w:rsid w:val="006D672A"/>
    <w:rsid w:val="006D7932"/>
    <w:rsid w:val="006E2205"/>
    <w:rsid w:val="006E2C63"/>
    <w:rsid w:val="006E3C41"/>
    <w:rsid w:val="006E4789"/>
    <w:rsid w:val="006E5C71"/>
    <w:rsid w:val="006F0769"/>
    <w:rsid w:val="006F1660"/>
    <w:rsid w:val="006F3518"/>
    <w:rsid w:val="006F3653"/>
    <w:rsid w:val="006F42F1"/>
    <w:rsid w:val="006F672A"/>
    <w:rsid w:val="006F7596"/>
    <w:rsid w:val="007002F7"/>
    <w:rsid w:val="00702395"/>
    <w:rsid w:val="00702B4A"/>
    <w:rsid w:val="007032CC"/>
    <w:rsid w:val="007059C7"/>
    <w:rsid w:val="0071412D"/>
    <w:rsid w:val="00714242"/>
    <w:rsid w:val="00717F2C"/>
    <w:rsid w:val="007205C0"/>
    <w:rsid w:val="00721F06"/>
    <w:rsid w:val="00722F33"/>
    <w:rsid w:val="00723422"/>
    <w:rsid w:val="00723E57"/>
    <w:rsid w:val="00724AE5"/>
    <w:rsid w:val="00725F49"/>
    <w:rsid w:val="00730774"/>
    <w:rsid w:val="00735338"/>
    <w:rsid w:val="0073728F"/>
    <w:rsid w:val="00745ADE"/>
    <w:rsid w:val="00747F85"/>
    <w:rsid w:val="007501D4"/>
    <w:rsid w:val="007518A0"/>
    <w:rsid w:val="0075216A"/>
    <w:rsid w:val="007521E7"/>
    <w:rsid w:val="0076224A"/>
    <w:rsid w:val="00765EDB"/>
    <w:rsid w:val="007719E6"/>
    <w:rsid w:val="00774149"/>
    <w:rsid w:val="00776000"/>
    <w:rsid w:val="0077613C"/>
    <w:rsid w:val="0077717F"/>
    <w:rsid w:val="00777573"/>
    <w:rsid w:val="00777D65"/>
    <w:rsid w:val="007824B0"/>
    <w:rsid w:val="00790F89"/>
    <w:rsid w:val="00793AB3"/>
    <w:rsid w:val="007953C0"/>
    <w:rsid w:val="00796963"/>
    <w:rsid w:val="007A2AD4"/>
    <w:rsid w:val="007A6438"/>
    <w:rsid w:val="007B3240"/>
    <w:rsid w:val="007B3564"/>
    <w:rsid w:val="007B58D8"/>
    <w:rsid w:val="007B59D6"/>
    <w:rsid w:val="007B5BDF"/>
    <w:rsid w:val="007C01FA"/>
    <w:rsid w:val="007C1AE6"/>
    <w:rsid w:val="007C238D"/>
    <w:rsid w:val="007C398A"/>
    <w:rsid w:val="007D2308"/>
    <w:rsid w:val="007D67AD"/>
    <w:rsid w:val="007D72BB"/>
    <w:rsid w:val="007D78C1"/>
    <w:rsid w:val="007E36A2"/>
    <w:rsid w:val="007E52FD"/>
    <w:rsid w:val="007E5487"/>
    <w:rsid w:val="007E7F20"/>
    <w:rsid w:val="007F16BD"/>
    <w:rsid w:val="007F224B"/>
    <w:rsid w:val="007F3123"/>
    <w:rsid w:val="007F352B"/>
    <w:rsid w:val="007F3CF5"/>
    <w:rsid w:val="007F7391"/>
    <w:rsid w:val="0080255D"/>
    <w:rsid w:val="00802859"/>
    <w:rsid w:val="008052A6"/>
    <w:rsid w:val="008055EE"/>
    <w:rsid w:val="00806483"/>
    <w:rsid w:val="008105F8"/>
    <w:rsid w:val="00820C1F"/>
    <w:rsid w:val="008226D4"/>
    <w:rsid w:val="00822AEE"/>
    <w:rsid w:val="008231D2"/>
    <w:rsid w:val="0082512E"/>
    <w:rsid w:val="00827D66"/>
    <w:rsid w:val="008317BD"/>
    <w:rsid w:val="008360A7"/>
    <w:rsid w:val="0083649C"/>
    <w:rsid w:val="00841442"/>
    <w:rsid w:val="008434B4"/>
    <w:rsid w:val="008445B9"/>
    <w:rsid w:val="00847150"/>
    <w:rsid w:val="00847EF9"/>
    <w:rsid w:val="008517EA"/>
    <w:rsid w:val="00852A75"/>
    <w:rsid w:val="0085676B"/>
    <w:rsid w:val="0086279A"/>
    <w:rsid w:val="0086335A"/>
    <w:rsid w:val="00867569"/>
    <w:rsid w:val="0087079F"/>
    <w:rsid w:val="008726A1"/>
    <w:rsid w:val="00876DF9"/>
    <w:rsid w:val="00877DBD"/>
    <w:rsid w:val="00881225"/>
    <w:rsid w:val="008820E9"/>
    <w:rsid w:val="00882B8A"/>
    <w:rsid w:val="00884A53"/>
    <w:rsid w:val="00885B6E"/>
    <w:rsid w:val="008864B1"/>
    <w:rsid w:val="00887E52"/>
    <w:rsid w:val="00891C99"/>
    <w:rsid w:val="0089498E"/>
    <w:rsid w:val="00895E29"/>
    <w:rsid w:val="008968B0"/>
    <w:rsid w:val="00896D30"/>
    <w:rsid w:val="008975E5"/>
    <w:rsid w:val="008A1D55"/>
    <w:rsid w:val="008A65F8"/>
    <w:rsid w:val="008A74CA"/>
    <w:rsid w:val="008A758E"/>
    <w:rsid w:val="008B15FE"/>
    <w:rsid w:val="008B1C59"/>
    <w:rsid w:val="008B3201"/>
    <w:rsid w:val="008B3958"/>
    <w:rsid w:val="008B44B6"/>
    <w:rsid w:val="008B6104"/>
    <w:rsid w:val="008C2338"/>
    <w:rsid w:val="008C277E"/>
    <w:rsid w:val="008C2C6D"/>
    <w:rsid w:val="008C339A"/>
    <w:rsid w:val="008C5DCB"/>
    <w:rsid w:val="008C6F7D"/>
    <w:rsid w:val="008D1058"/>
    <w:rsid w:val="008D2202"/>
    <w:rsid w:val="008D3095"/>
    <w:rsid w:val="008D4E06"/>
    <w:rsid w:val="008D523A"/>
    <w:rsid w:val="008D598E"/>
    <w:rsid w:val="008E28B3"/>
    <w:rsid w:val="008E2E1C"/>
    <w:rsid w:val="008E4C42"/>
    <w:rsid w:val="008E4F4B"/>
    <w:rsid w:val="008E52B9"/>
    <w:rsid w:val="008F0279"/>
    <w:rsid w:val="008F284C"/>
    <w:rsid w:val="008F2F60"/>
    <w:rsid w:val="008F3383"/>
    <w:rsid w:val="008F4DDE"/>
    <w:rsid w:val="008F7CAB"/>
    <w:rsid w:val="00900AC9"/>
    <w:rsid w:val="009019CE"/>
    <w:rsid w:val="009059E4"/>
    <w:rsid w:val="00906243"/>
    <w:rsid w:val="00906B1C"/>
    <w:rsid w:val="00914713"/>
    <w:rsid w:val="00914BFF"/>
    <w:rsid w:val="00923CB1"/>
    <w:rsid w:val="009304DE"/>
    <w:rsid w:val="009306BF"/>
    <w:rsid w:val="009309BD"/>
    <w:rsid w:val="00933765"/>
    <w:rsid w:val="00933938"/>
    <w:rsid w:val="00934830"/>
    <w:rsid w:val="00935557"/>
    <w:rsid w:val="009362CE"/>
    <w:rsid w:val="00940AEC"/>
    <w:rsid w:val="009467DD"/>
    <w:rsid w:val="00951FCE"/>
    <w:rsid w:val="0095358D"/>
    <w:rsid w:val="00956022"/>
    <w:rsid w:val="009576D1"/>
    <w:rsid w:val="00960A93"/>
    <w:rsid w:val="0096292D"/>
    <w:rsid w:val="009675A6"/>
    <w:rsid w:val="00970981"/>
    <w:rsid w:val="0097141D"/>
    <w:rsid w:val="00973277"/>
    <w:rsid w:val="00981B08"/>
    <w:rsid w:val="00982924"/>
    <w:rsid w:val="009870C9"/>
    <w:rsid w:val="00987A50"/>
    <w:rsid w:val="00990237"/>
    <w:rsid w:val="00996EC4"/>
    <w:rsid w:val="009A312C"/>
    <w:rsid w:val="009A3350"/>
    <w:rsid w:val="009B2C6D"/>
    <w:rsid w:val="009B4878"/>
    <w:rsid w:val="009B5440"/>
    <w:rsid w:val="009B5B9F"/>
    <w:rsid w:val="009B75F6"/>
    <w:rsid w:val="009C0428"/>
    <w:rsid w:val="009C4C7C"/>
    <w:rsid w:val="009C78D3"/>
    <w:rsid w:val="009D01D5"/>
    <w:rsid w:val="009D1A9E"/>
    <w:rsid w:val="009D1EF6"/>
    <w:rsid w:val="009D2641"/>
    <w:rsid w:val="009D51E6"/>
    <w:rsid w:val="009E00FA"/>
    <w:rsid w:val="009E26AD"/>
    <w:rsid w:val="009E5811"/>
    <w:rsid w:val="009E5E73"/>
    <w:rsid w:val="009F11AA"/>
    <w:rsid w:val="009F2F20"/>
    <w:rsid w:val="009F5EBE"/>
    <w:rsid w:val="009F7FD1"/>
    <w:rsid w:val="00A0042A"/>
    <w:rsid w:val="00A04445"/>
    <w:rsid w:val="00A04FE3"/>
    <w:rsid w:val="00A07835"/>
    <w:rsid w:val="00A1233D"/>
    <w:rsid w:val="00A147CA"/>
    <w:rsid w:val="00A15F9A"/>
    <w:rsid w:val="00A2521B"/>
    <w:rsid w:val="00A26D5E"/>
    <w:rsid w:val="00A30B84"/>
    <w:rsid w:val="00A30BA8"/>
    <w:rsid w:val="00A33174"/>
    <w:rsid w:val="00A3554A"/>
    <w:rsid w:val="00A36668"/>
    <w:rsid w:val="00A37B01"/>
    <w:rsid w:val="00A476F3"/>
    <w:rsid w:val="00A50D30"/>
    <w:rsid w:val="00A51348"/>
    <w:rsid w:val="00A556D5"/>
    <w:rsid w:val="00A57006"/>
    <w:rsid w:val="00A627C9"/>
    <w:rsid w:val="00A64811"/>
    <w:rsid w:val="00A66708"/>
    <w:rsid w:val="00A67A5F"/>
    <w:rsid w:val="00A70333"/>
    <w:rsid w:val="00A77239"/>
    <w:rsid w:val="00A82D58"/>
    <w:rsid w:val="00A83B5C"/>
    <w:rsid w:val="00A853FE"/>
    <w:rsid w:val="00A8756F"/>
    <w:rsid w:val="00A900B1"/>
    <w:rsid w:val="00A914A5"/>
    <w:rsid w:val="00A94DE5"/>
    <w:rsid w:val="00AA29BC"/>
    <w:rsid w:val="00AA776C"/>
    <w:rsid w:val="00AB40D2"/>
    <w:rsid w:val="00AB4545"/>
    <w:rsid w:val="00AB4A7C"/>
    <w:rsid w:val="00AB559D"/>
    <w:rsid w:val="00AC0659"/>
    <w:rsid w:val="00AC3371"/>
    <w:rsid w:val="00AC3893"/>
    <w:rsid w:val="00AC46CF"/>
    <w:rsid w:val="00AC6D83"/>
    <w:rsid w:val="00AC74A3"/>
    <w:rsid w:val="00AD0115"/>
    <w:rsid w:val="00AD0367"/>
    <w:rsid w:val="00AD1129"/>
    <w:rsid w:val="00AD2503"/>
    <w:rsid w:val="00AD3501"/>
    <w:rsid w:val="00AD64E6"/>
    <w:rsid w:val="00AE1440"/>
    <w:rsid w:val="00AE2EFC"/>
    <w:rsid w:val="00AE38BC"/>
    <w:rsid w:val="00AE3EB0"/>
    <w:rsid w:val="00AE4B89"/>
    <w:rsid w:val="00AE5B47"/>
    <w:rsid w:val="00AF25A4"/>
    <w:rsid w:val="00AF3854"/>
    <w:rsid w:val="00AF4633"/>
    <w:rsid w:val="00AF5BCD"/>
    <w:rsid w:val="00B030BB"/>
    <w:rsid w:val="00B039B4"/>
    <w:rsid w:val="00B11AF4"/>
    <w:rsid w:val="00B21165"/>
    <w:rsid w:val="00B24FEE"/>
    <w:rsid w:val="00B278D6"/>
    <w:rsid w:val="00B306D2"/>
    <w:rsid w:val="00B30ED0"/>
    <w:rsid w:val="00B3253A"/>
    <w:rsid w:val="00B37C4B"/>
    <w:rsid w:val="00B37C7B"/>
    <w:rsid w:val="00B410B7"/>
    <w:rsid w:val="00B41A9C"/>
    <w:rsid w:val="00B41F75"/>
    <w:rsid w:val="00B447EF"/>
    <w:rsid w:val="00B449DD"/>
    <w:rsid w:val="00B46D0E"/>
    <w:rsid w:val="00B5002F"/>
    <w:rsid w:val="00B50368"/>
    <w:rsid w:val="00B507EC"/>
    <w:rsid w:val="00B50D32"/>
    <w:rsid w:val="00B50E4C"/>
    <w:rsid w:val="00B53557"/>
    <w:rsid w:val="00B5402B"/>
    <w:rsid w:val="00B57F7B"/>
    <w:rsid w:val="00B62E10"/>
    <w:rsid w:val="00B630EE"/>
    <w:rsid w:val="00B67722"/>
    <w:rsid w:val="00B73941"/>
    <w:rsid w:val="00B76D1E"/>
    <w:rsid w:val="00B80EBD"/>
    <w:rsid w:val="00B85321"/>
    <w:rsid w:val="00B864F3"/>
    <w:rsid w:val="00B90373"/>
    <w:rsid w:val="00B90576"/>
    <w:rsid w:val="00B92706"/>
    <w:rsid w:val="00B94044"/>
    <w:rsid w:val="00B9428C"/>
    <w:rsid w:val="00B95E0E"/>
    <w:rsid w:val="00B97FAB"/>
    <w:rsid w:val="00BA40D1"/>
    <w:rsid w:val="00BA47A0"/>
    <w:rsid w:val="00BB068C"/>
    <w:rsid w:val="00BB415B"/>
    <w:rsid w:val="00BB5CAD"/>
    <w:rsid w:val="00BB64B8"/>
    <w:rsid w:val="00BB64FE"/>
    <w:rsid w:val="00BB65EF"/>
    <w:rsid w:val="00BB66AB"/>
    <w:rsid w:val="00BC18BF"/>
    <w:rsid w:val="00BC1B88"/>
    <w:rsid w:val="00BC25A5"/>
    <w:rsid w:val="00BD22C2"/>
    <w:rsid w:val="00BD2F4D"/>
    <w:rsid w:val="00BD5419"/>
    <w:rsid w:val="00BD6837"/>
    <w:rsid w:val="00BD6FD9"/>
    <w:rsid w:val="00BE0551"/>
    <w:rsid w:val="00BE12DC"/>
    <w:rsid w:val="00BE17A2"/>
    <w:rsid w:val="00BE6906"/>
    <w:rsid w:val="00BE7A19"/>
    <w:rsid w:val="00BF5991"/>
    <w:rsid w:val="00BF5BEF"/>
    <w:rsid w:val="00BF5E23"/>
    <w:rsid w:val="00BF74F4"/>
    <w:rsid w:val="00BF77F8"/>
    <w:rsid w:val="00BF7EB5"/>
    <w:rsid w:val="00C00653"/>
    <w:rsid w:val="00C10E28"/>
    <w:rsid w:val="00C15882"/>
    <w:rsid w:val="00C219D4"/>
    <w:rsid w:val="00C22571"/>
    <w:rsid w:val="00C24B47"/>
    <w:rsid w:val="00C24EB9"/>
    <w:rsid w:val="00C25163"/>
    <w:rsid w:val="00C258E8"/>
    <w:rsid w:val="00C30595"/>
    <w:rsid w:val="00C34FCB"/>
    <w:rsid w:val="00C456BA"/>
    <w:rsid w:val="00C4630E"/>
    <w:rsid w:val="00C478DD"/>
    <w:rsid w:val="00C557BF"/>
    <w:rsid w:val="00C573EA"/>
    <w:rsid w:val="00C61515"/>
    <w:rsid w:val="00C61819"/>
    <w:rsid w:val="00C62645"/>
    <w:rsid w:val="00C63697"/>
    <w:rsid w:val="00C65FB5"/>
    <w:rsid w:val="00C665E4"/>
    <w:rsid w:val="00C679DC"/>
    <w:rsid w:val="00C70137"/>
    <w:rsid w:val="00C7166E"/>
    <w:rsid w:val="00C72A8F"/>
    <w:rsid w:val="00C74E63"/>
    <w:rsid w:val="00C7784F"/>
    <w:rsid w:val="00C80436"/>
    <w:rsid w:val="00C80CA8"/>
    <w:rsid w:val="00C8143E"/>
    <w:rsid w:val="00C8258D"/>
    <w:rsid w:val="00C909B4"/>
    <w:rsid w:val="00C960D4"/>
    <w:rsid w:val="00C9658B"/>
    <w:rsid w:val="00CA675F"/>
    <w:rsid w:val="00CB0719"/>
    <w:rsid w:val="00CB14C0"/>
    <w:rsid w:val="00CB51EE"/>
    <w:rsid w:val="00CC20E8"/>
    <w:rsid w:val="00CC48A1"/>
    <w:rsid w:val="00CC507B"/>
    <w:rsid w:val="00CC71B5"/>
    <w:rsid w:val="00CD0633"/>
    <w:rsid w:val="00CD17FC"/>
    <w:rsid w:val="00CD3373"/>
    <w:rsid w:val="00CD350C"/>
    <w:rsid w:val="00CD3DE7"/>
    <w:rsid w:val="00CD3F3A"/>
    <w:rsid w:val="00CD42EC"/>
    <w:rsid w:val="00CD5BBB"/>
    <w:rsid w:val="00CE1138"/>
    <w:rsid w:val="00CE7318"/>
    <w:rsid w:val="00CE77E4"/>
    <w:rsid w:val="00CF211A"/>
    <w:rsid w:val="00CF28CB"/>
    <w:rsid w:val="00CF4229"/>
    <w:rsid w:val="00CF6659"/>
    <w:rsid w:val="00CF6BE7"/>
    <w:rsid w:val="00CF76A5"/>
    <w:rsid w:val="00D0302B"/>
    <w:rsid w:val="00D0522D"/>
    <w:rsid w:val="00D0752C"/>
    <w:rsid w:val="00D164AA"/>
    <w:rsid w:val="00D16F45"/>
    <w:rsid w:val="00D201CB"/>
    <w:rsid w:val="00D20E6A"/>
    <w:rsid w:val="00D2415F"/>
    <w:rsid w:val="00D315F6"/>
    <w:rsid w:val="00D31C41"/>
    <w:rsid w:val="00D3561C"/>
    <w:rsid w:val="00D3658B"/>
    <w:rsid w:val="00D45A6C"/>
    <w:rsid w:val="00D46C06"/>
    <w:rsid w:val="00D47E1D"/>
    <w:rsid w:val="00D51871"/>
    <w:rsid w:val="00D55673"/>
    <w:rsid w:val="00D55E49"/>
    <w:rsid w:val="00D5624D"/>
    <w:rsid w:val="00D6203A"/>
    <w:rsid w:val="00D6449D"/>
    <w:rsid w:val="00D64E78"/>
    <w:rsid w:val="00D65BF0"/>
    <w:rsid w:val="00D6711D"/>
    <w:rsid w:val="00D77948"/>
    <w:rsid w:val="00D80727"/>
    <w:rsid w:val="00D80F52"/>
    <w:rsid w:val="00D85BBF"/>
    <w:rsid w:val="00D87CE8"/>
    <w:rsid w:val="00D92262"/>
    <w:rsid w:val="00D96E96"/>
    <w:rsid w:val="00D9701F"/>
    <w:rsid w:val="00DA234B"/>
    <w:rsid w:val="00DA4B94"/>
    <w:rsid w:val="00DB154F"/>
    <w:rsid w:val="00DB3D01"/>
    <w:rsid w:val="00DB559F"/>
    <w:rsid w:val="00DC1723"/>
    <w:rsid w:val="00DC21A3"/>
    <w:rsid w:val="00DC2983"/>
    <w:rsid w:val="00DC736B"/>
    <w:rsid w:val="00DD104A"/>
    <w:rsid w:val="00DD1586"/>
    <w:rsid w:val="00DD24F8"/>
    <w:rsid w:val="00DD2671"/>
    <w:rsid w:val="00DD3B89"/>
    <w:rsid w:val="00DE07B4"/>
    <w:rsid w:val="00DE2E39"/>
    <w:rsid w:val="00DE3C68"/>
    <w:rsid w:val="00DE48EE"/>
    <w:rsid w:val="00DF2FAD"/>
    <w:rsid w:val="00DF5E64"/>
    <w:rsid w:val="00E0043C"/>
    <w:rsid w:val="00E03B22"/>
    <w:rsid w:val="00E03E01"/>
    <w:rsid w:val="00E03EC7"/>
    <w:rsid w:val="00E04C5D"/>
    <w:rsid w:val="00E0537D"/>
    <w:rsid w:val="00E05F29"/>
    <w:rsid w:val="00E06EE2"/>
    <w:rsid w:val="00E12EC3"/>
    <w:rsid w:val="00E16D06"/>
    <w:rsid w:val="00E22FE5"/>
    <w:rsid w:val="00E23631"/>
    <w:rsid w:val="00E24C7D"/>
    <w:rsid w:val="00E2564F"/>
    <w:rsid w:val="00E310B8"/>
    <w:rsid w:val="00E322D9"/>
    <w:rsid w:val="00E34446"/>
    <w:rsid w:val="00E35011"/>
    <w:rsid w:val="00E36F04"/>
    <w:rsid w:val="00E41C63"/>
    <w:rsid w:val="00E434D5"/>
    <w:rsid w:val="00E45D60"/>
    <w:rsid w:val="00E45DB1"/>
    <w:rsid w:val="00E5134E"/>
    <w:rsid w:val="00E515EF"/>
    <w:rsid w:val="00E5287E"/>
    <w:rsid w:val="00E52A28"/>
    <w:rsid w:val="00E54EFD"/>
    <w:rsid w:val="00E55360"/>
    <w:rsid w:val="00E55472"/>
    <w:rsid w:val="00E55AAA"/>
    <w:rsid w:val="00E562FF"/>
    <w:rsid w:val="00E60476"/>
    <w:rsid w:val="00E60C23"/>
    <w:rsid w:val="00E62E21"/>
    <w:rsid w:val="00E63AA1"/>
    <w:rsid w:val="00E64530"/>
    <w:rsid w:val="00E66AEC"/>
    <w:rsid w:val="00E724C4"/>
    <w:rsid w:val="00E72C08"/>
    <w:rsid w:val="00E73A0F"/>
    <w:rsid w:val="00E76D5A"/>
    <w:rsid w:val="00E76FB6"/>
    <w:rsid w:val="00E770AB"/>
    <w:rsid w:val="00E777C7"/>
    <w:rsid w:val="00E804C6"/>
    <w:rsid w:val="00E84874"/>
    <w:rsid w:val="00E87E64"/>
    <w:rsid w:val="00E9049B"/>
    <w:rsid w:val="00E9130B"/>
    <w:rsid w:val="00E94DFF"/>
    <w:rsid w:val="00E96ACD"/>
    <w:rsid w:val="00EA2924"/>
    <w:rsid w:val="00EA3071"/>
    <w:rsid w:val="00EA4217"/>
    <w:rsid w:val="00EA44A2"/>
    <w:rsid w:val="00EA54A7"/>
    <w:rsid w:val="00EA5774"/>
    <w:rsid w:val="00EA703E"/>
    <w:rsid w:val="00EA7579"/>
    <w:rsid w:val="00EA7D2C"/>
    <w:rsid w:val="00EB1858"/>
    <w:rsid w:val="00EB3122"/>
    <w:rsid w:val="00EB4B49"/>
    <w:rsid w:val="00EB4FA6"/>
    <w:rsid w:val="00EB5824"/>
    <w:rsid w:val="00EB617E"/>
    <w:rsid w:val="00EC306B"/>
    <w:rsid w:val="00EC429A"/>
    <w:rsid w:val="00EC5679"/>
    <w:rsid w:val="00ED0C2D"/>
    <w:rsid w:val="00ED7721"/>
    <w:rsid w:val="00EE46D4"/>
    <w:rsid w:val="00EE4A10"/>
    <w:rsid w:val="00EE5150"/>
    <w:rsid w:val="00EE721F"/>
    <w:rsid w:val="00EF2577"/>
    <w:rsid w:val="00EF5F94"/>
    <w:rsid w:val="00EF7351"/>
    <w:rsid w:val="00F00829"/>
    <w:rsid w:val="00F00ECE"/>
    <w:rsid w:val="00F11058"/>
    <w:rsid w:val="00F11B24"/>
    <w:rsid w:val="00F12D7F"/>
    <w:rsid w:val="00F14704"/>
    <w:rsid w:val="00F16ED3"/>
    <w:rsid w:val="00F17211"/>
    <w:rsid w:val="00F17806"/>
    <w:rsid w:val="00F17D48"/>
    <w:rsid w:val="00F2423E"/>
    <w:rsid w:val="00F24983"/>
    <w:rsid w:val="00F26674"/>
    <w:rsid w:val="00F26B1F"/>
    <w:rsid w:val="00F27600"/>
    <w:rsid w:val="00F27806"/>
    <w:rsid w:val="00F30D31"/>
    <w:rsid w:val="00F35118"/>
    <w:rsid w:val="00F37396"/>
    <w:rsid w:val="00F4EB74"/>
    <w:rsid w:val="00F511CF"/>
    <w:rsid w:val="00F522C2"/>
    <w:rsid w:val="00F52892"/>
    <w:rsid w:val="00F53914"/>
    <w:rsid w:val="00F565CA"/>
    <w:rsid w:val="00F60A58"/>
    <w:rsid w:val="00F624BE"/>
    <w:rsid w:val="00F65799"/>
    <w:rsid w:val="00F6677E"/>
    <w:rsid w:val="00F67FAB"/>
    <w:rsid w:val="00F71175"/>
    <w:rsid w:val="00F71E75"/>
    <w:rsid w:val="00F76B4B"/>
    <w:rsid w:val="00F77FB7"/>
    <w:rsid w:val="00F8459A"/>
    <w:rsid w:val="00F9271E"/>
    <w:rsid w:val="00F92769"/>
    <w:rsid w:val="00F92DB3"/>
    <w:rsid w:val="00FA008E"/>
    <w:rsid w:val="00FA0565"/>
    <w:rsid w:val="00FA069E"/>
    <w:rsid w:val="00FA265D"/>
    <w:rsid w:val="00FA2C70"/>
    <w:rsid w:val="00FA4504"/>
    <w:rsid w:val="00FA6D73"/>
    <w:rsid w:val="00FA7E9A"/>
    <w:rsid w:val="00FB0008"/>
    <w:rsid w:val="00FB2395"/>
    <w:rsid w:val="00FB3C7C"/>
    <w:rsid w:val="00FB435C"/>
    <w:rsid w:val="00FB4EFB"/>
    <w:rsid w:val="00FB6706"/>
    <w:rsid w:val="00FB7A94"/>
    <w:rsid w:val="00FC20B7"/>
    <w:rsid w:val="00FC2D0D"/>
    <w:rsid w:val="00FC2F26"/>
    <w:rsid w:val="00FC46B4"/>
    <w:rsid w:val="00FC538D"/>
    <w:rsid w:val="00FC63B3"/>
    <w:rsid w:val="00FD2DD9"/>
    <w:rsid w:val="00FD6AA8"/>
    <w:rsid w:val="00FD6EDF"/>
    <w:rsid w:val="00FE0384"/>
    <w:rsid w:val="00FE46B5"/>
    <w:rsid w:val="00FE62DF"/>
    <w:rsid w:val="00FE7202"/>
    <w:rsid w:val="00FF37CD"/>
    <w:rsid w:val="00FF4A9F"/>
    <w:rsid w:val="00FF5584"/>
    <w:rsid w:val="00FF6B34"/>
    <w:rsid w:val="0101ADDB"/>
    <w:rsid w:val="02150C96"/>
    <w:rsid w:val="024B6FEF"/>
    <w:rsid w:val="0283A59D"/>
    <w:rsid w:val="0396E74D"/>
    <w:rsid w:val="054A8A73"/>
    <w:rsid w:val="06663B2A"/>
    <w:rsid w:val="06B331C4"/>
    <w:rsid w:val="0871EF67"/>
    <w:rsid w:val="0931D0B7"/>
    <w:rsid w:val="09AF1270"/>
    <w:rsid w:val="0BE45AC3"/>
    <w:rsid w:val="0EC66E2A"/>
    <w:rsid w:val="10DECE14"/>
    <w:rsid w:val="1111F0C9"/>
    <w:rsid w:val="1210959F"/>
    <w:rsid w:val="12ADE748"/>
    <w:rsid w:val="13BC395C"/>
    <w:rsid w:val="13F4672F"/>
    <w:rsid w:val="15F1BB30"/>
    <w:rsid w:val="174AD9CC"/>
    <w:rsid w:val="183F38C5"/>
    <w:rsid w:val="1844BC50"/>
    <w:rsid w:val="18C5186E"/>
    <w:rsid w:val="19062B7E"/>
    <w:rsid w:val="19181816"/>
    <w:rsid w:val="1ABB68C6"/>
    <w:rsid w:val="1C4E5146"/>
    <w:rsid w:val="1D2EF2F7"/>
    <w:rsid w:val="1D485253"/>
    <w:rsid w:val="1EE15CB9"/>
    <w:rsid w:val="1F0182F1"/>
    <w:rsid w:val="21D27639"/>
    <w:rsid w:val="221A6CAB"/>
    <w:rsid w:val="24329D88"/>
    <w:rsid w:val="252CCAE1"/>
    <w:rsid w:val="253A7609"/>
    <w:rsid w:val="261E6D89"/>
    <w:rsid w:val="28314BB3"/>
    <w:rsid w:val="28D3623B"/>
    <w:rsid w:val="2BF54AE1"/>
    <w:rsid w:val="2FAC2772"/>
    <w:rsid w:val="3291A941"/>
    <w:rsid w:val="33A0B3E4"/>
    <w:rsid w:val="33C772BD"/>
    <w:rsid w:val="33E7F80D"/>
    <w:rsid w:val="342E91E4"/>
    <w:rsid w:val="3517B86E"/>
    <w:rsid w:val="360094C7"/>
    <w:rsid w:val="372699E1"/>
    <w:rsid w:val="37EFEB09"/>
    <w:rsid w:val="398A924E"/>
    <w:rsid w:val="39A2595A"/>
    <w:rsid w:val="39D6249F"/>
    <w:rsid w:val="3A0D4D2C"/>
    <w:rsid w:val="3A1D8BE4"/>
    <w:rsid w:val="3AC54767"/>
    <w:rsid w:val="3C56ADEE"/>
    <w:rsid w:val="3F8E4EB0"/>
    <w:rsid w:val="408211A3"/>
    <w:rsid w:val="4136F38B"/>
    <w:rsid w:val="4522CDD4"/>
    <w:rsid w:val="4830C23B"/>
    <w:rsid w:val="488D2388"/>
    <w:rsid w:val="48A7AF5A"/>
    <w:rsid w:val="498AA621"/>
    <w:rsid w:val="4C04DBE1"/>
    <w:rsid w:val="4C12419A"/>
    <w:rsid w:val="4CEAC964"/>
    <w:rsid w:val="4DC182B9"/>
    <w:rsid w:val="4E108F9F"/>
    <w:rsid w:val="4EAA3BD1"/>
    <w:rsid w:val="4EB087BD"/>
    <w:rsid w:val="4FF027FF"/>
    <w:rsid w:val="50C0AE06"/>
    <w:rsid w:val="50D41F7F"/>
    <w:rsid w:val="51E4BDB6"/>
    <w:rsid w:val="52060ECB"/>
    <w:rsid w:val="5247754D"/>
    <w:rsid w:val="52611E8D"/>
    <w:rsid w:val="526E357B"/>
    <w:rsid w:val="52994C60"/>
    <w:rsid w:val="52C0B2AB"/>
    <w:rsid w:val="52F769B3"/>
    <w:rsid w:val="53808303"/>
    <w:rsid w:val="5518663B"/>
    <w:rsid w:val="554E3D73"/>
    <w:rsid w:val="55DD91ED"/>
    <w:rsid w:val="57E21187"/>
    <w:rsid w:val="58AE68B9"/>
    <w:rsid w:val="5919C88C"/>
    <w:rsid w:val="5B53304C"/>
    <w:rsid w:val="5C51694E"/>
    <w:rsid w:val="5C5C1F1E"/>
    <w:rsid w:val="5C7B835F"/>
    <w:rsid w:val="5E303AC9"/>
    <w:rsid w:val="5F4FD1C3"/>
    <w:rsid w:val="6016CAF5"/>
    <w:rsid w:val="611310FB"/>
    <w:rsid w:val="61E59303"/>
    <w:rsid w:val="63A139CE"/>
    <w:rsid w:val="648D8F86"/>
    <w:rsid w:val="6556087B"/>
    <w:rsid w:val="6679EE95"/>
    <w:rsid w:val="674D06CA"/>
    <w:rsid w:val="68024F50"/>
    <w:rsid w:val="68581DE4"/>
    <w:rsid w:val="6AB2945A"/>
    <w:rsid w:val="6DDB89FB"/>
    <w:rsid w:val="6E4786DE"/>
    <w:rsid w:val="6F5CEEC7"/>
    <w:rsid w:val="6FECD107"/>
    <w:rsid w:val="70E12E00"/>
    <w:rsid w:val="71304C6C"/>
    <w:rsid w:val="713AD228"/>
    <w:rsid w:val="717053AD"/>
    <w:rsid w:val="731553AC"/>
    <w:rsid w:val="75EE18BE"/>
    <w:rsid w:val="761BA77D"/>
    <w:rsid w:val="76614DE3"/>
    <w:rsid w:val="76D7407E"/>
    <w:rsid w:val="772A28C7"/>
    <w:rsid w:val="79CB30CC"/>
    <w:rsid w:val="79F7E8F1"/>
    <w:rsid w:val="7A49DCC6"/>
    <w:rsid w:val="7A7CE625"/>
    <w:rsid w:val="7AFB238A"/>
    <w:rsid w:val="7DA60095"/>
    <w:rsid w:val="7DA6C947"/>
    <w:rsid w:val="7E2BFE7B"/>
    <w:rsid w:val="7E95A943"/>
    <w:rsid w:val="7EA9D793"/>
    <w:rsid w:val="7EDAF3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E7F80D"/>
  <w15:chartTrackingRefBased/>
  <w15:docId w15:val="{1BE20111-46FD-46BE-A15A-A30F0CD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7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3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90"/>
  </w:style>
  <w:style w:type="paragraph" w:styleId="Footer">
    <w:name w:val="footer"/>
    <w:basedOn w:val="Normal"/>
    <w:link w:val="FooterChar"/>
    <w:uiPriority w:val="99"/>
    <w:unhideWhenUsed/>
    <w:rsid w:val="006C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90"/>
  </w:style>
  <w:style w:type="character" w:styleId="UnresolvedMention">
    <w:name w:val="Unresolved Mention"/>
    <w:basedOn w:val="DefaultParagraphFont"/>
    <w:uiPriority w:val="99"/>
    <w:unhideWhenUsed/>
    <w:rsid w:val="002045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6B5A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21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D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D6FD9"/>
  </w:style>
  <w:style w:type="character" w:customStyle="1" w:styleId="eop">
    <w:name w:val="eop"/>
    <w:basedOn w:val="DefaultParagraphFont"/>
    <w:rsid w:val="00BD6FD9"/>
  </w:style>
  <w:style w:type="character" w:customStyle="1" w:styleId="tabchar">
    <w:name w:val="tabchar"/>
    <w:basedOn w:val="DefaultParagraphFont"/>
    <w:rsid w:val="00BD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soffronoff@iml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gsgro@air.org" TargetMode="External" /><Relationship Id="rId9" Type="http://schemas.openxmlformats.org/officeDocument/2006/relationships/hyperlink" Target="mailto:MuseumResearch@air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3" ma:contentTypeDescription="Create a new document." ma:contentTypeScope="" ma:versionID="eb85ff1051c38230fb7bb1acbfd6b585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397ae4288841ce4a3b1abe2ad65a97d6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Size" ma:index="19" nillable="true" ma:displayName="Size" ma:description="File size" ma:internalName="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7cd334-ef48-44ad-ba3d-dd607a2fcc1b">
      <UserInfo>
        <DisplayName>Jacob W. Soffronoff</DisplayName>
        <AccountId>4006</AccountId>
        <AccountType/>
      </UserInfo>
    </SharedWithUsers>
    <Size xmlns="256247e4-97d7-49c1-9b6d-26c29e7297e4" xsi:nil="true"/>
  </documentManagement>
</p:properties>
</file>

<file path=customXml/itemProps1.xml><?xml version="1.0" encoding="utf-8"?>
<ds:datastoreItem xmlns:ds="http://schemas.openxmlformats.org/officeDocument/2006/customXml" ds:itemID="{BDFD5EA0-A799-4054-8566-947792023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BA990-ACCD-4198-8B69-EC2372F2E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8A28C-FCCF-487F-A252-3592E1C08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DE466-EF2B-4160-8B38-DF708AC71996}">
  <ds:schemaRefs>
    <ds:schemaRef ds:uri="http://schemas.microsoft.com/office/2006/metadata/properties"/>
    <ds:schemaRef ds:uri="http://schemas.microsoft.com/office/infopath/2007/PartnerControls"/>
    <ds:schemaRef ds:uri="5b7cd334-ef48-44ad-ba3d-dd607a2fcc1b"/>
    <ds:schemaRef ds:uri="256247e4-97d7-49c1-9b6d-26c29e729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W. Soffronoff</dc:creator>
  <cp:lastModifiedBy>Connie Bodner</cp:lastModifiedBy>
  <cp:revision>51</cp:revision>
  <cp:lastPrinted>2022-03-30T23:27:00Z</cp:lastPrinted>
  <dcterms:created xsi:type="dcterms:W3CDTF">2022-10-19T16:55:00Z</dcterms:created>
  <dcterms:modified xsi:type="dcterms:W3CDTF">2022-11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GrammarlyDocumentId">
    <vt:lpwstr>75adf64f3f9c2531f179df9942ce6fe025f696206029de5d84be5ffedc30987c</vt:lpwstr>
  </property>
  <property fmtid="{D5CDD505-2E9C-101B-9397-08002B2CF9AE}" pid="4" name="MediaServiceImageTags">
    <vt:lpwstr/>
  </property>
</Properties>
</file>